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01" w:rsidRPr="008853DF" w:rsidRDefault="00033801" w:rsidP="00033801">
      <w:pPr>
        <w:pStyle w:val="a3"/>
        <w:tabs>
          <w:tab w:val="left" w:pos="6180"/>
          <w:tab w:val="right" w:pos="1513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53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ПИСАНИЯ ОРГАНИЗАЦИЯМ, ОСУЩЕСТВЛЯЮЩИМ ТЕЛЕРАДИОВЕЩАТЕЛЬНУЮ ДЕЯТЕЛЬНОСТЬ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ЫНЕСЕННЫЕ РОСКОМНАДЗОРОМ в 2024</w:t>
      </w:r>
      <w:r w:rsidRPr="008853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.</w:t>
      </w:r>
    </w:p>
    <w:p w:rsidR="00033801" w:rsidRPr="0048098C" w:rsidRDefault="00033801" w:rsidP="00033801">
      <w:pPr>
        <w:tabs>
          <w:tab w:val="left" w:pos="4870"/>
          <w:tab w:val="left" w:pos="6180"/>
          <w:tab w:val="right" w:pos="15136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W w:w="14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6"/>
        <w:gridCol w:w="5164"/>
        <w:gridCol w:w="1782"/>
        <w:gridCol w:w="3152"/>
        <w:gridCol w:w="1703"/>
        <w:gridCol w:w="2423"/>
      </w:tblGrid>
      <w:tr w:rsidR="00033801" w:rsidRPr="0048098C" w:rsidTr="00AF2A83">
        <w:trPr>
          <w:tblHeader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33801" w:rsidRPr="0048098C" w:rsidRDefault="00033801" w:rsidP="00AF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  <w:proofErr w:type="spellEnd"/>
          </w:p>
          <w:p w:rsidR="00033801" w:rsidRPr="0048098C" w:rsidRDefault="00033801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033801" w:rsidRPr="0048098C" w:rsidRDefault="00033801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и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033801" w:rsidRPr="0048098C" w:rsidRDefault="00033801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вещания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033801" w:rsidRPr="0048098C" w:rsidRDefault="00033801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Частотный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канал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33801" w:rsidRPr="0048098C" w:rsidRDefault="00033801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вынесения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</w:t>
            </w:r>
            <w:proofErr w:type="spellEnd"/>
          </w:p>
        </w:tc>
      </w:tr>
      <w:tr w:rsidR="00033801" w:rsidRPr="0048098C" w:rsidTr="00AF2A83">
        <w:trPr>
          <w:trHeight w:val="589"/>
        </w:trPr>
        <w:tc>
          <w:tcPr>
            <w:tcW w:w="14980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</w:tcPr>
          <w:p w:rsidR="00033801" w:rsidRPr="0048098C" w:rsidRDefault="00033801" w:rsidP="00AF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801" w:rsidRPr="0048098C" w:rsidTr="00886058">
        <w:tc>
          <w:tcPr>
            <w:tcW w:w="1255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033801" w:rsidRPr="0048098C" w:rsidRDefault="00033801" w:rsidP="00AF2A83">
            <w:pPr>
              <w:tabs>
                <w:tab w:val="left" w:pos="6180"/>
                <w:tab w:val="right" w:pos="1513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033801" w:rsidRPr="0011660F" w:rsidRDefault="00934998" w:rsidP="005233A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0</w:t>
            </w:r>
          </w:p>
        </w:tc>
      </w:tr>
      <w:tr w:rsidR="00033801" w:rsidRPr="0048098C" w:rsidTr="00886058">
        <w:tc>
          <w:tcPr>
            <w:tcW w:w="1255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033801" w:rsidRPr="0048098C" w:rsidRDefault="00033801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облюдение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ы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а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щания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033801" w:rsidRPr="00844848" w:rsidRDefault="00757CC7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5233A7" w:rsidRPr="005233A7" w:rsidTr="00886058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5233A7" w:rsidRPr="00F54DD6" w:rsidRDefault="005233A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64" w:type="dxa"/>
          </w:tcPr>
          <w:p w:rsidR="005233A7" w:rsidRPr="00A91403" w:rsidRDefault="005233A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вард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Гвардия»)</w:t>
            </w:r>
          </w:p>
        </w:tc>
        <w:tc>
          <w:tcPr>
            <w:tcW w:w="1782" w:type="dxa"/>
          </w:tcPr>
          <w:p w:rsidR="005233A7" w:rsidRPr="00E93DC6" w:rsidRDefault="005233A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23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33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7.2016 </w:t>
            </w:r>
          </w:p>
        </w:tc>
        <w:tc>
          <w:tcPr>
            <w:tcW w:w="3152" w:type="dxa"/>
          </w:tcPr>
          <w:p w:rsidR="005233A7" w:rsidRPr="00A91403" w:rsidRDefault="005233A7" w:rsidP="005233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5233A7" w:rsidRDefault="005233A7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233A7" w:rsidRPr="00F54DD6" w:rsidRDefault="005233A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591EA0" w:rsidRPr="00591EA0" w:rsidTr="00886058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591EA0" w:rsidRDefault="00591EA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64" w:type="dxa"/>
          </w:tcPr>
          <w:p w:rsidR="00591EA0" w:rsidRDefault="00591EA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Сет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кварель ФМ», «Искатель»)</w:t>
            </w:r>
          </w:p>
        </w:tc>
        <w:tc>
          <w:tcPr>
            <w:tcW w:w="1782" w:type="dxa"/>
          </w:tcPr>
          <w:p w:rsidR="00591EA0" w:rsidRDefault="00591EA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91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575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6.2022</w:t>
            </w:r>
          </w:p>
        </w:tc>
        <w:tc>
          <w:tcPr>
            <w:tcW w:w="3152" w:type="dxa"/>
          </w:tcPr>
          <w:p w:rsidR="00591EA0" w:rsidRDefault="00591EA0" w:rsidP="005233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ьяновск</w:t>
            </w:r>
          </w:p>
        </w:tc>
        <w:tc>
          <w:tcPr>
            <w:tcW w:w="1703" w:type="dxa"/>
          </w:tcPr>
          <w:p w:rsidR="00591EA0" w:rsidRDefault="00591EA0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91EA0" w:rsidRDefault="00591EA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591EA0" w:rsidRPr="00591EA0" w:rsidTr="00886058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591EA0" w:rsidRDefault="00591EA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64" w:type="dxa"/>
          </w:tcPr>
          <w:p w:rsidR="00591EA0" w:rsidRDefault="00591EA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ИИА «ТЮМЕНЬ-24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Информационно-развлекательный телеканал «Тюмент-24») </w:t>
            </w:r>
          </w:p>
        </w:tc>
        <w:tc>
          <w:tcPr>
            <w:tcW w:w="1782" w:type="dxa"/>
          </w:tcPr>
          <w:p w:rsidR="00591EA0" w:rsidRDefault="00591EA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91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37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2.2018</w:t>
            </w:r>
          </w:p>
        </w:tc>
        <w:tc>
          <w:tcPr>
            <w:tcW w:w="3152" w:type="dxa"/>
          </w:tcPr>
          <w:p w:rsidR="00591EA0" w:rsidRDefault="00591EA0" w:rsidP="005233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менская область</w:t>
            </w:r>
          </w:p>
        </w:tc>
        <w:tc>
          <w:tcPr>
            <w:tcW w:w="1703" w:type="dxa"/>
          </w:tcPr>
          <w:p w:rsidR="00591EA0" w:rsidRDefault="00591EA0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91EA0" w:rsidRDefault="00591EA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3C0E3F" w:rsidRPr="003C0E3F" w:rsidTr="00886058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3C0E3F" w:rsidRDefault="003C0E3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64" w:type="dxa"/>
          </w:tcPr>
          <w:p w:rsidR="003C0E3F" w:rsidRDefault="003C0E3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Радио «Русская Аркти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Русская Арктика»)</w:t>
            </w:r>
          </w:p>
        </w:tc>
        <w:tc>
          <w:tcPr>
            <w:tcW w:w="1782" w:type="dxa"/>
          </w:tcPr>
          <w:p w:rsidR="003C0E3F" w:rsidRDefault="003C0E3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3C0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3C0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636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2.2019</w:t>
            </w:r>
          </w:p>
        </w:tc>
        <w:tc>
          <w:tcPr>
            <w:tcW w:w="3152" w:type="dxa"/>
          </w:tcPr>
          <w:p w:rsidR="003C0E3F" w:rsidRDefault="003C0E3F" w:rsidP="005233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ая Федерация</w:t>
            </w:r>
          </w:p>
        </w:tc>
        <w:tc>
          <w:tcPr>
            <w:tcW w:w="1703" w:type="dxa"/>
          </w:tcPr>
          <w:p w:rsidR="003C0E3F" w:rsidRDefault="003C0E3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3C0E3F" w:rsidRDefault="003C0E3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757CC7" w:rsidRPr="00757CC7" w:rsidTr="00886058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5164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АДА-ПР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РТ»)</w:t>
            </w:r>
          </w:p>
        </w:tc>
        <w:tc>
          <w:tcPr>
            <w:tcW w:w="1782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57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7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3.2021</w:t>
            </w:r>
          </w:p>
        </w:tc>
        <w:tc>
          <w:tcPr>
            <w:tcW w:w="3152" w:type="dxa"/>
          </w:tcPr>
          <w:p w:rsidR="00757CC7" w:rsidRDefault="00757CC7" w:rsidP="005233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757CC7" w:rsidRDefault="00757CC7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757CC7" w:rsidRPr="00757CC7" w:rsidTr="00886058">
        <w:tc>
          <w:tcPr>
            <w:tcW w:w="12557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757CC7" w:rsidRPr="0048098C" w:rsidRDefault="00757CC7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еосуществление вещания более трех месяцев 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757CC7" w:rsidRPr="006D7F88" w:rsidRDefault="00553880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</w:tr>
      <w:tr w:rsidR="00757CC7" w:rsidRPr="00CB1E27" w:rsidTr="00886058">
        <w:tc>
          <w:tcPr>
            <w:tcW w:w="756" w:type="dxa"/>
            <w:tcBorders>
              <w:left w:val="single" w:sz="4" w:space="0" w:color="000000"/>
            </w:tcBorders>
          </w:tcPr>
          <w:p w:rsidR="00757CC7" w:rsidRPr="00F54DD6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64" w:type="dxa"/>
          </w:tcPr>
          <w:p w:rsidR="00757CC7" w:rsidRPr="00724696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Земл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толица Севера», «Продвижение»)</w:t>
            </w:r>
          </w:p>
        </w:tc>
        <w:tc>
          <w:tcPr>
            <w:tcW w:w="1782" w:type="dxa"/>
          </w:tcPr>
          <w:p w:rsidR="00757CC7" w:rsidRPr="00F028DE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B1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89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05.2019</w:t>
            </w:r>
          </w:p>
        </w:tc>
        <w:tc>
          <w:tcPr>
            <w:tcW w:w="3152" w:type="dxa"/>
          </w:tcPr>
          <w:p w:rsidR="00757CC7" w:rsidRPr="004F113E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Саха (Якутия)</w:t>
            </w:r>
          </w:p>
        </w:tc>
        <w:tc>
          <w:tcPr>
            <w:tcW w:w="1703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57CC7" w:rsidRPr="00F54DD6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</w:tr>
      <w:tr w:rsidR="00757CC7" w:rsidRPr="00CF4B81" w:rsidTr="00886058">
        <w:tc>
          <w:tcPr>
            <w:tcW w:w="756" w:type="dxa"/>
            <w:tcBorders>
              <w:left w:val="single" w:sz="4" w:space="0" w:color="000000"/>
            </w:tcBorders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64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ИО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опулярное радио»)</w:t>
            </w:r>
          </w:p>
        </w:tc>
        <w:tc>
          <w:tcPr>
            <w:tcW w:w="1782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F4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18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1.2013</w:t>
            </w:r>
          </w:p>
        </w:tc>
        <w:tc>
          <w:tcPr>
            <w:tcW w:w="3152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ита Забайкальского края</w:t>
            </w:r>
          </w:p>
        </w:tc>
        <w:tc>
          <w:tcPr>
            <w:tcW w:w="1703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29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3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57CC7" w:rsidRPr="00F54DD6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757CC7" w:rsidRPr="00CF4B81" w:rsidTr="00886058">
        <w:tc>
          <w:tcPr>
            <w:tcW w:w="756" w:type="dxa"/>
            <w:tcBorders>
              <w:left w:val="single" w:sz="4" w:space="0" w:color="000000"/>
            </w:tcBorders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64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ОФ-Масте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усское Радио»)</w:t>
            </w:r>
          </w:p>
        </w:tc>
        <w:tc>
          <w:tcPr>
            <w:tcW w:w="1782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F4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09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5.2016</w:t>
            </w:r>
          </w:p>
        </w:tc>
        <w:tc>
          <w:tcPr>
            <w:tcW w:w="3152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российск Краснодарского края</w:t>
            </w:r>
          </w:p>
        </w:tc>
        <w:tc>
          <w:tcPr>
            <w:tcW w:w="1703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57CC7" w:rsidRPr="00F54DD6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757CC7" w:rsidRPr="00CF4B81" w:rsidTr="00886058">
        <w:tc>
          <w:tcPr>
            <w:tcW w:w="756" w:type="dxa"/>
            <w:tcBorders>
              <w:left w:val="single" w:sz="4" w:space="0" w:color="000000"/>
            </w:tcBorders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64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ВРОВСКАЯ СЛУЖБА НОВОСТЕ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овров»)</w:t>
            </w:r>
          </w:p>
        </w:tc>
        <w:tc>
          <w:tcPr>
            <w:tcW w:w="1782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F4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98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.07.2019</w:t>
            </w:r>
          </w:p>
        </w:tc>
        <w:tc>
          <w:tcPr>
            <w:tcW w:w="3152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имирская область</w:t>
            </w:r>
          </w:p>
        </w:tc>
        <w:tc>
          <w:tcPr>
            <w:tcW w:w="1703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57CC7" w:rsidRPr="00F54DD6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757CC7" w:rsidRPr="00CF4B81" w:rsidTr="00886058">
        <w:tc>
          <w:tcPr>
            <w:tcW w:w="756" w:type="dxa"/>
            <w:tcBorders>
              <w:left w:val="single" w:sz="4" w:space="0" w:color="000000"/>
            </w:tcBorders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5164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рт Волна М»)</w:t>
            </w:r>
          </w:p>
        </w:tc>
        <w:tc>
          <w:tcPr>
            <w:tcW w:w="1782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F4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98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2.2016</w:t>
            </w:r>
          </w:p>
        </w:tc>
        <w:tc>
          <w:tcPr>
            <w:tcW w:w="3152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ьская область</w:t>
            </w:r>
          </w:p>
        </w:tc>
        <w:tc>
          <w:tcPr>
            <w:tcW w:w="1703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57CC7" w:rsidRPr="00F54DD6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757CC7" w:rsidRPr="00591EA0" w:rsidTr="00886058">
        <w:tc>
          <w:tcPr>
            <w:tcW w:w="756" w:type="dxa"/>
            <w:tcBorders>
              <w:left w:val="single" w:sz="4" w:space="0" w:color="000000"/>
            </w:tcBorders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64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РЯЗАН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рвый развлекательный СТС»)</w:t>
            </w:r>
          </w:p>
        </w:tc>
        <w:tc>
          <w:tcPr>
            <w:tcW w:w="1782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91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14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3.2013</w:t>
            </w:r>
          </w:p>
        </w:tc>
        <w:tc>
          <w:tcPr>
            <w:tcW w:w="3152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язань</w:t>
            </w:r>
          </w:p>
        </w:tc>
        <w:tc>
          <w:tcPr>
            <w:tcW w:w="1703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757CC7" w:rsidRPr="00F07EC1" w:rsidTr="00886058">
        <w:tc>
          <w:tcPr>
            <w:tcW w:w="756" w:type="dxa"/>
            <w:tcBorders>
              <w:left w:val="single" w:sz="4" w:space="0" w:color="000000"/>
            </w:tcBorders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164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ПЛАНЕТА-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Радиостанция ХИТ-ФМ»)</w:t>
            </w:r>
          </w:p>
        </w:tc>
        <w:tc>
          <w:tcPr>
            <w:tcW w:w="1782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0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9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4.2013</w:t>
            </w:r>
          </w:p>
        </w:tc>
        <w:tc>
          <w:tcPr>
            <w:tcW w:w="3152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рильск Красноярского края</w:t>
            </w:r>
          </w:p>
        </w:tc>
        <w:tc>
          <w:tcPr>
            <w:tcW w:w="1703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295B08" w:rsidRPr="00295B08" w:rsidTr="00886058">
        <w:tc>
          <w:tcPr>
            <w:tcW w:w="756" w:type="dxa"/>
            <w:tcBorders>
              <w:left w:val="single" w:sz="4" w:space="0" w:color="000000"/>
            </w:tcBorders>
          </w:tcPr>
          <w:p w:rsidR="00295B08" w:rsidRDefault="00295B0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64" w:type="dxa"/>
          </w:tcPr>
          <w:p w:rsidR="00295B08" w:rsidRDefault="00295B0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ЗОДИА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рвый развлекательный СТС»)</w:t>
            </w:r>
          </w:p>
        </w:tc>
        <w:tc>
          <w:tcPr>
            <w:tcW w:w="1782" w:type="dxa"/>
          </w:tcPr>
          <w:p w:rsidR="00295B08" w:rsidRDefault="00295B0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95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8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09.2013</w:t>
            </w:r>
          </w:p>
        </w:tc>
        <w:tc>
          <w:tcPr>
            <w:tcW w:w="3152" w:type="dxa"/>
          </w:tcPr>
          <w:p w:rsidR="00295B08" w:rsidRDefault="00295B0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мск</w:t>
            </w:r>
          </w:p>
        </w:tc>
        <w:tc>
          <w:tcPr>
            <w:tcW w:w="1703" w:type="dxa"/>
          </w:tcPr>
          <w:p w:rsidR="00295B08" w:rsidRDefault="00295B08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295B08" w:rsidRDefault="00295B0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95255C" w:rsidRPr="00295B08" w:rsidTr="00886058">
        <w:tc>
          <w:tcPr>
            <w:tcW w:w="756" w:type="dxa"/>
            <w:tcBorders>
              <w:left w:val="single" w:sz="4" w:space="0" w:color="000000"/>
            </w:tcBorders>
          </w:tcPr>
          <w:p w:rsidR="0095255C" w:rsidRDefault="0095255C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64" w:type="dxa"/>
          </w:tcPr>
          <w:p w:rsidR="0095255C" w:rsidRDefault="0095255C" w:rsidP="002A09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ХО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 – «Ю-ТВ»)</w:t>
            </w:r>
          </w:p>
        </w:tc>
        <w:tc>
          <w:tcPr>
            <w:tcW w:w="1782" w:type="dxa"/>
          </w:tcPr>
          <w:p w:rsidR="0095255C" w:rsidRDefault="0095255C" w:rsidP="002A09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B7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14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7.2013</w:t>
            </w:r>
          </w:p>
        </w:tc>
        <w:tc>
          <w:tcPr>
            <w:tcW w:w="3152" w:type="dxa"/>
          </w:tcPr>
          <w:p w:rsidR="0095255C" w:rsidRDefault="0095255C" w:rsidP="002A09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язань</w:t>
            </w:r>
          </w:p>
        </w:tc>
        <w:tc>
          <w:tcPr>
            <w:tcW w:w="1703" w:type="dxa"/>
          </w:tcPr>
          <w:p w:rsidR="0095255C" w:rsidRPr="000F6D59" w:rsidRDefault="0095255C" w:rsidP="002A09D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5255C" w:rsidRDefault="0095255C" w:rsidP="002A09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95255C" w:rsidRPr="00295B08" w:rsidTr="00886058">
        <w:tc>
          <w:tcPr>
            <w:tcW w:w="756" w:type="dxa"/>
            <w:tcBorders>
              <w:left w:val="single" w:sz="4" w:space="0" w:color="000000"/>
            </w:tcBorders>
          </w:tcPr>
          <w:p w:rsidR="0095255C" w:rsidRDefault="0095255C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5164" w:type="dxa"/>
          </w:tcPr>
          <w:p w:rsidR="0095255C" w:rsidRDefault="0095255C" w:rsidP="00295B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Телевизионные Систем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Зеркало Кубани», «Ю-ТВ»)</w:t>
            </w:r>
          </w:p>
        </w:tc>
        <w:tc>
          <w:tcPr>
            <w:tcW w:w="1782" w:type="dxa"/>
          </w:tcPr>
          <w:p w:rsidR="0095255C" w:rsidRDefault="0095255C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95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3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2.2014</w:t>
            </w:r>
          </w:p>
        </w:tc>
        <w:tc>
          <w:tcPr>
            <w:tcW w:w="3152" w:type="dxa"/>
          </w:tcPr>
          <w:p w:rsidR="0095255C" w:rsidRDefault="0095255C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дар</w:t>
            </w:r>
          </w:p>
        </w:tc>
        <w:tc>
          <w:tcPr>
            <w:tcW w:w="1703" w:type="dxa"/>
          </w:tcPr>
          <w:p w:rsidR="0095255C" w:rsidRDefault="0095255C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5255C" w:rsidRDefault="0095255C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95255C" w:rsidRPr="00C44311" w:rsidTr="00886058">
        <w:tc>
          <w:tcPr>
            <w:tcW w:w="756" w:type="dxa"/>
            <w:tcBorders>
              <w:left w:val="single" w:sz="4" w:space="0" w:color="000000"/>
            </w:tcBorders>
          </w:tcPr>
          <w:p w:rsidR="0095255C" w:rsidRDefault="0095255C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164" w:type="dxa"/>
          </w:tcPr>
          <w:p w:rsidR="0095255C" w:rsidRDefault="0095255C" w:rsidP="00295B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ВАЯ 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C44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4 Ф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5255C" w:rsidRDefault="0095255C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44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8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06.2016</w:t>
            </w:r>
          </w:p>
        </w:tc>
        <w:tc>
          <w:tcPr>
            <w:tcW w:w="3152" w:type="dxa"/>
          </w:tcPr>
          <w:p w:rsidR="0095255C" w:rsidRDefault="0095255C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ижний Ингаш Красноярского края</w:t>
            </w:r>
          </w:p>
        </w:tc>
        <w:tc>
          <w:tcPr>
            <w:tcW w:w="1703" w:type="dxa"/>
          </w:tcPr>
          <w:p w:rsidR="0095255C" w:rsidRDefault="0095255C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4 МГц</w:t>
            </w:r>
          </w:p>
          <w:p w:rsidR="0095255C" w:rsidRDefault="0095255C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5255C" w:rsidRDefault="0095255C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</w:tc>
      </w:tr>
      <w:tr w:rsidR="002A246E" w:rsidRPr="00550D58" w:rsidTr="00886058">
        <w:tc>
          <w:tcPr>
            <w:tcW w:w="756" w:type="dxa"/>
            <w:tcBorders>
              <w:left w:val="single" w:sz="4" w:space="0" w:color="000000"/>
            </w:tcBorders>
          </w:tcPr>
          <w:p w:rsidR="002A246E" w:rsidRDefault="002A246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164" w:type="dxa"/>
          </w:tcPr>
          <w:p w:rsidR="00550D58" w:rsidRDefault="00550D58" w:rsidP="00295B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ОБНИНСК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ОБНИНСК 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тербург – 5 канал»)</w:t>
            </w:r>
          </w:p>
        </w:tc>
        <w:tc>
          <w:tcPr>
            <w:tcW w:w="1782" w:type="dxa"/>
          </w:tcPr>
          <w:p w:rsidR="002A246E" w:rsidRDefault="00550D5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50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94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8.2013</w:t>
            </w:r>
          </w:p>
        </w:tc>
        <w:tc>
          <w:tcPr>
            <w:tcW w:w="3152" w:type="dxa"/>
          </w:tcPr>
          <w:p w:rsidR="002A246E" w:rsidRDefault="00550D5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бнинск  Калужской области</w:t>
            </w:r>
          </w:p>
        </w:tc>
        <w:tc>
          <w:tcPr>
            <w:tcW w:w="1703" w:type="dxa"/>
          </w:tcPr>
          <w:p w:rsidR="002A246E" w:rsidRDefault="00550D58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2A246E" w:rsidRDefault="00550D58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</w:tr>
      <w:tr w:rsidR="00950FCE" w:rsidRPr="00950FCE" w:rsidTr="00886058">
        <w:tc>
          <w:tcPr>
            <w:tcW w:w="756" w:type="dxa"/>
            <w:tcBorders>
              <w:left w:val="single" w:sz="4" w:space="0" w:color="000000"/>
            </w:tcBorders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64" w:type="dxa"/>
          </w:tcPr>
          <w:p w:rsidR="00950FCE" w:rsidRDefault="00950FCE" w:rsidP="00295B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И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950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-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ТНТ»)</w:t>
            </w:r>
          </w:p>
        </w:tc>
        <w:tc>
          <w:tcPr>
            <w:tcW w:w="1782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50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16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10.20215</w:t>
            </w:r>
          </w:p>
        </w:tc>
        <w:tc>
          <w:tcPr>
            <w:tcW w:w="3152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кавказ Республики Северная Осетия-Алания</w:t>
            </w:r>
          </w:p>
        </w:tc>
        <w:tc>
          <w:tcPr>
            <w:tcW w:w="1703" w:type="dxa"/>
          </w:tcPr>
          <w:p w:rsidR="00950FCE" w:rsidRDefault="00950FCE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50FCE" w:rsidRDefault="00950FCE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024</w:t>
            </w:r>
          </w:p>
        </w:tc>
      </w:tr>
      <w:tr w:rsidR="00950FCE" w:rsidRPr="00950FCE" w:rsidTr="00886058">
        <w:tc>
          <w:tcPr>
            <w:tcW w:w="756" w:type="dxa"/>
            <w:tcBorders>
              <w:left w:val="single" w:sz="4" w:space="0" w:color="000000"/>
            </w:tcBorders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164" w:type="dxa"/>
          </w:tcPr>
          <w:p w:rsidR="00950FCE" w:rsidRDefault="00950FCE" w:rsidP="00295B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«АР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gramStart"/>
            <w:r w:rsidRPr="00950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</w:t>
            </w:r>
            <w:proofErr w:type="gramEnd"/>
            <w:r w:rsidRPr="00950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50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кавк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950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развлекательный СТ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50FCE" w:rsidRDefault="00950FCE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50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2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5.2012</w:t>
            </w:r>
          </w:p>
        </w:tc>
        <w:tc>
          <w:tcPr>
            <w:tcW w:w="3152" w:type="dxa"/>
          </w:tcPr>
          <w:p w:rsidR="00950FCE" w:rsidRDefault="00950FCE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кавказ Республики Северная Осетия-Алания</w:t>
            </w:r>
          </w:p>
        </w:tc>
        <w:tc>
          <w:tcPr>
            <w:tcW w:w="1703" w:type="dxa"/>
          </w:tcPr>
          <w:p w:rsidR="00950FCE" w:rsidRDefault="00950FCE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50FCE" w:rsidRDefault="00950FCE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024</w:t>
            </w:r>
          </w:p>
        </w:tc>
      </w:tr>
      <w:tr w:rsidR="00950FCE" w:rsidRPr="00950FCE" w:rsidTr="00886058">
        <w:tc>
          <w:tcPr>
            <w:tcW w:w="756" w:type="dxa"/>
            <w:tcBorders>
              <w:left w:val="single" w:sz="4" w:space="0" w:color="000000"/>
            </w:tcBorders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5164" w:type="dxa"/>
          </w:tcPr>
          <w:p w:rsidR="00950FCE" w:rsidRDefault="00950FCE" w:rsidP="00295B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КОМПАНИЯ «АЛМАЗНЫЙ КРА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Алмазный край»)</w:t>
            </w:r>
          </w:p>
        </w:tc>
        <w:tc>
          <w:tcPr>
            <w:tcW w:w="1782" w:type="dxa"/>
          </w:tcPr>
          <w:p w:rsidR="00950FCE" w:rsidRDefault="00950FCE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</w:t>
            </w:r>
            <w:r w:rsidRPr="00950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950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47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12.2017</w:t>
            </w:r>
          </w:p>
        </w:tc>
        <w:tc>
          <w:tcPr>
            <w:tcW w:w="3152" w:type="dxa"/>
          </w:tcPr>
          <w:p w:rsidR="00950FCE" w:rsidRDefault="00950FCE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ая Федерация</w:t>
            </w:r>
          </w:p>
        </w:tc>
        <w:tc>
          <w:tcPr>
            <w:tcW w:w="1703" w:type="dxa"/>
          </w:tcPr>
          <w:p w:rsidR="00950FCE" w:rsidRDefault="00950FCE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50FCE" w:rsidRDefault="00950FCE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4</w:t>
            </w:r>
          </w:p>
        </w:tc>
      </w:tr>
      <w:tr w:rsidR="009903F7" w:rsidRPr="009903F7" w:rsidTr="00886058">
        <w:tc>
          <w:tcPr>
            <w:tcW w:w="756" w:type="dxa"/>
            <w:tcBorders>
              <w:left w:val="single" w:sz="4" w:space="0" w:color="000000"/>
            </w:tcBorders>
          </w:tcPr>
          <w:p w:rsidR="009903F7" w:rsidRDefault="009903F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5164" w:type="dxa"/>
          </w:tcPr>
          <w:p w:rsidR="009903F7" w:rsidRDefault="009903F7" w:rsidP="00295B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«АР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gramStart"/>
            <w:r w:rsidRPr="0099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</w:t>
            </w:r>
            <w:proofErr w:type="gramEnd"/>
            <w:r w:rsidRPr="0099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99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омпания Н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903F7" w:rsidRDefault="009903F7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9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88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8.2014</w:t>
            </w:r>
          </w:p>
        </w:tc>
        <w:tc>
          <w:tcPr>
            <w:tcW w:w="3152" w:type="dxa"/>
          </w:tcPr>
          <w:p w:rsidR="009903F7" w:rsidRDefault="009903F7" w:rsidP="009903F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99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икавка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Северная Осетия-Алания</w:t>
            </w:r>
          </w:p>
        </w:tc>
        <w:tc>
          <w:tcPr>
            <w:tcW w:w="1703" w:type="dxa"/>
          </w:tcPr>
          <w:p w:rsidR="009903F7" w:rsidRDefault="009903F7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903F7" w:rsidRDefault="009903F7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553880" w:rsidRPr="00553880" w:rsidTr="00886058">
        <w:tc>
          <w:tcPr>
            <w:tcW w:w="756" w:type="dxa"/>
            <w:tcBorders>
              <w:left w:val="single" w:sz="4" w:space="0" w:color="000000"/>
            </w:tcBorders>
          </w:tcPr>
          <w:p w:rsidR="00553880" w:rsidRDefault="0055388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5164" w:type="dxa"/>
          </w:tcPr>
          <w:p w:rsidR="00553880" w:rsidRDefault="00553880" w:rsidP="00295B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ЭХО САХАЛИ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омпания «ЭХО Сахалина», «</w:t>
            </w:r>
            <w:r w:rsidRPr="00553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анал REN-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553880" w:rsidRDefault="00553880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53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89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7.2014</w:t>
            </w:r>
          </w:p>
        </w:tc>
        <w:tc>
          <w:tcPr>
            <w:tcW w:w="3152" w:type="dxa"/>
          </w:tcPr>
          <w:p w:rsidR="00553880" w:rsidRDefault="00553880" w:rsidP="009903F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Южно-Сахалинск  Сахалинской области</w:t>
            </w:r>
          </w:p>
        </w:tc>
        <w:tc>
          <w:tcPr>
            <w:tcW w:w="1703" w:type="dxa"/>
          </w:tcPr>
          <w:p w:rsidR="00553880" w:rsidRDefault="00553880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53880" w:rsidRDefault="00553880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950FCE" w:rsidRPr="00553880" w:rsidTr="00886058">
        <w:tc>
          <w:tcPr>
            <w:tcW w:w="12557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950FCE" w:rsidRPr="006D7F88" w:rsidRDefault="00950FCE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F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рушение территории распространения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950FCE" w:rsidRPr="00844848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</w:tr>
      <w:tr w:rsidR="00950FCE" w:rsidRPr="00DF6703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950FCE" w:rsidRPr="00F54DD6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64" w:type="dxa"/>
          </w:tcPr>
          <w:p w:rsidR="00950FCE" w:rsidRPr="00F65FF9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Теле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орожное радио»)</w:t>
            </w:r>
          </w:p>
        </w:tc>
        <w:tc>
          <w:tcPr>
            <w:tcW w:w="1782" w:type="dxa"/>
          </w:tcPr>
          <w:p w:rsidR="00950FCE" w:rsidRPr="002E4CE5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F6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5860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07.2022</w:t>
            </w:r>
          </w:p>
        </w:tc>
        <w:tc>
          <w:tcPr>
            <w:tcW w:w="3152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сновый Бор Ленинградской области</w:t>
            </w:r>
          </w:p>
          <w:p w:rsidR="00950FCE" w:rsidRPr="004F113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тарая Русса Новгородской области</w:t>
            </w:r>
          </w:p>
        </w:tc>
        <w:tc>
          <w:tcPr>
            <w:tcW w:w="1703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3 МГц</w:t>
            </w:r>
          </w:p>
          <w:p w:rsidR="00950FCE" w:rsidRDefault="00950FCE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0FCE" w:rsidRDefault="00950FCE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50FCE" w:rsidRPr="00F54DD6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</w:tr>
      <w:tr w:rsidR="00950FCE" w:rsidRPr="00DF6703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64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й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орожное радио»)</w:t>
            </w:r>
          </w:p>
        </w:tc>
        <w:tc>
          <w:tcPr>
            <w:tcW w:w="1782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F6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45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3.2019</w:t>
            </w:r>
          </w:p>
        </w:tc>
        <w:tc>
          <w:tcPr>
            <w:tcW w:w="3152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Перм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Лысь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Чайковский</w:t>
            </w:r>
          </w:p>
        </w:tc>
        <w:tc>
          <w:tcPr>
            <w:tcW w:w="1703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0FCE" w:rsidRDefault="00950FCE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2 МГЦ</w:t>
            </w:r>
          </w:p>
          <w:p w:rsidR="00950FCE" w:rsidRDefault="00950FCE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7 МГц</w:t>
            </w:r>
          </w:p>
          <w:p w:rsidR="00950FCE" w:rsidRDefault="00950FCE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0FCE" w:rsidRDefault="00950FCE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50FCE" w:rsidRPr="00F54DD6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01.2024</w:t>
            </w:r>
          </w:p>
        </w:tc>
      </w:tr>
      <w:tr w:rsidR="00950FCE" w:rsidRPr="00CB1E27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5164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К «Голос Ангар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Голос Ангары»)</w:t>
            </w:r>
          </w:p>
        </w:tc>
        <w:tc>
          <w:tcPr>
            <w:tcW w:w="1782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B1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29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12.2013</w:t>
            </w:r>
          </w:p>
        </w:tc>
        <w:tc>
          <w:tcPr>
            <w:tcW w:w="3152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Иркутской области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Брат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Тулун</w:t>
            </w:r>
          </w:p>
        </w:tc>
        <w:tc>
          <w:tcPr>
            <w:tcW w:w="1703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0FCE" w:rsidRDefault="00950FCE" w:rsidP="00CB1E2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  <w:p w:rsidR="00950FCE" w:rsidRDefault="00950FCE" w:rsidP="00CB1E2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</w:tr>
      <w:tr w:rsidR="00950FCE" w:rsidRPr="00CB1E27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64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У «ТРК «Мир Белогорь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ир Белогорья»)</w:t>
            </w:r>
          </w:p>
        </w:tc>
        <w:tc>
          <w:tcPr>
            <w:tcW w:w="1782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B1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3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8.2020</w:t>
            </w:r>
          </w:p>
        </w:tc>
        <w:tc>
          <w:tcPr>
            <w:tcW w:w="3152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Белгородской области</w:t>
            </w:r>
          </w:p>
        </w:tc>
        <w:tc>
          <w:tcPr>
            <w:tcW w:w="1703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</w:tr>
      <w:tr w:rsidR="00950FCE" w:rsidRPr="00D14371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164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АРИТЕТ-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усское Радио-Владимир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1782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14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0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4.2014</w:t>
            </w:r>
          </w:p>
        </w:tc>
        <w:tc>
          <w:tcPr>
            <w:tcW w:w="3152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ладимир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Вла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Кольчуги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Юрьев-Польский</w:t>
            </w:r>
          </w:p>
        </w:tc>
        <w:tc>
          <w:tcPr>
            <w:tcW w:w="1703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0FCE" w:rsidRDefault="00950FCE" w:rsidP="00D1437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4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92,3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5,1 МГц</w:t>
            </w:r>
          </w:p>
          <w:p w:rsidR="00950FCE" w:rsidRPr="000F6D59" w:rsidRDefault="00950FCE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950FCE" w:rsidRPr="00B7256C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64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ВТОРАДИО РЕГИ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ше Радио»)</w:t>
            </w:r>
          </w:p>
        </w:tc>
        <w:tc>
          <w:tcPr>
            <w:tcW w:w="1782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14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08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8.2014</w:t>
            </w:r>
          </w:p>
        </w:tc>
        <w:tc>
          <w:tcPr>
            <w:tcW w:w="3152" w:type="dxa"/>
          </w:tcPr>
          <w:p w:rsidR="00950FCE" w:rsidRDefault="00950FCE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раснодар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Белорече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Кропотк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Крым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0FCE" w:rsidRDefault="00950FCE" w:rsidP="00B7256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9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91,9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99,2 МГц</w:t>
            </w:r>
          </w:p>
          <w:p w:rsidR="00950FCE" w:rsidRDefault="00950FCE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.01.2024</w:t>
            </w:r>
          </w:p>
        </w:tc>
      </w:tr>
      <w:tr w:rsidR="00950FCE" w:rsidRPr="00B7256C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5164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УБИ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Удачное Радио»)</w:t>
            </w:r>
          </w:p>
        </w:tc>
        <w:tc>
          <w:tcPr>
            <w:tcW w:w="1782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7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9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12.2020</w:t>
            </w:r>
          </w:p>
        </w:tc>
        <w:tc>
          <w:tcPr>
            <w:tcW w:w="3152" w:type="dxa"/>
          </w:tcPr>
          <w:p w:rsidR="00950FCE" w:rsidRDefault="00950FCE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Иркутской области</w:t>
            </w:r>
          </w:p>
        </w:tc>
        <w:tc>
          <w:tcPr>
            <w:tcW w:w="1703" w:type="dxa"/>
          </w:tcPr>
          <w:p w:rsidR="00950FCE" w:rsidRDefault="00950FCE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950FCE" w:rsidRPr="00B7256C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64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ЕП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снодар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7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7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7.2012</w:t>
            </w:r>
          </w:p>
        </w:tc>
        <w:tc>
          <w:tcPr>
            <w:tcW w:w="3152" w:type="dxa"/>
          </w:tcPr>
          <w:p w:rsidR="00950FCE" w:rsidRDefault="00950FCE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дар</w:t>
            </w:r>
          </w:p>
        </w:tc>
        <w:tc>
          <w:tcPr>
            <w:tcW w:w="1703" w:type="dxa"/>
          </w:tcPr>
          <w:p w:rsidR="00950FCE" w:rsidRDefault="00950FCE" w:rsidP="00B7256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2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68,1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50FCE" w:rsidRDefault="00950FCE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950FCE" w:rsidRPr="00C44311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64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ВТОРАДИО РЕГИ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опулярное радио», «</w:t>
            </w:r>
            <w:r w:rsidRPr="00C44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ор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44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36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6.2012</w:t>
            </w:r>
          </w:p>
        </w:tc>
        <w:tc>
          <w:tcPr>
            <w:tcW w:w="3152" w:type="dxa"/>
          </w:tcPr>
          <w:p w:rsidR="00950FCE" w:rsidRDefault="00950FCE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раснодарского края</w:t>
            </w:r>
          </w:p>
        </w:tc>
        <w:tc>
          <w:tcPr>
            <w:tcW w:w="1703" w:type="dxa"/>
          </w:tcPr>
          <w:p w:rsidR="00950FCE" w:rsidRDefault="00950FCE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50FCE" w:rsidRDefault="00950FCE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</w:tc>
      </w:tr>
      <w:tr w:rsidR="00950FCE" w:rsidRPr="00B86010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950FCE" w:rsidRDefault="00950FCE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164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 «УФАЛЕЙСКАЯ ТЕЛЕРАДИОКОМП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Уфалея»)</w:t>
            </w:r>
          </w:p>
        </w:tc>
        <w:tc>
          <w:tcPr>
            <w:tcW w:w="1782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86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2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7.2013</w:t>
            </w:r>
          </w:p>
        </w:tc>
        <w:tc>
          <w:tcPr>
            <w:tcW w:w="3152" w:type="dxa"/>
          </w:tcPr>
          <w:p w:rsidR="00950FCE" w:rsidRDefault="00950FCE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ерхний Уфалей Челябинской области</w:t>
            </w:r>
          </w:p>
        </w:tc>
        <w:tc>
          <w:tcPr>
            <w:tcW w:w="1703" w:type="dxa"/>
          </w:tcPr>
          <w:p w:rsidR="00950FCE" w:rsidRPr="000F6D59" w:rsidRDefault="00950FCE" w:rsidP="00B8601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2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70,6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50FCE" w:rsidRDefault="00950FCE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4</w:t>
            </w:r>
          </w:p>
        </w:tc>
      </w:tr>
      <w:tr w:rsidR="00950FCE" w:rsidRPr="00C73A89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950FCE" w:rsidRDefault="00950FCE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164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Е «</w:t>
            </w:r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РАДИО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ОПИНСКОЕ ТЕЛЕВИДЕНИЕ И РАДИО»</w:t>
            </w:r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ОПИНСКИЙ МУНИЦИПАЛЬНЫЙ РАЙОН РЯЗ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йо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п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»)</w:t>
            </w:r>
          </w:p>
        </w:tc>
        <w:tc>
          <w:tcPr>
            <w:tcW w:w="1782" w:type="dxa"/>
          </w:tcPr>
          <w:p w:rsidR="00950FCE" w:rsidRDefault="00950FC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</w:t>
            </w:r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</w:t>
            </w:r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0114-77/0005614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9.2013</w:t>
            </w:r>
          </w:p>
        </w:tc>
        <w:tc>
          <w:tcPr>
            <w:tcW w:w="3152" w:type="dxa"/>
          </w:tcPr>
          <w:p w:rsidR="00950FCE" w:rsidRDefault="00950FCE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язанской области</w:t>
            </w:r>
          </w:p>
        </w:tc>
        <w:tc>
          <w:tcPr>
            <w:tcW w:w="1703" w:type="dxa"/>
          </w:tcPr>
          <w:p w:rsidR="00950FCE" w:rsidRDefault="00950FCE" w:rsidP="00C73A8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50FCE" w:rsidRDefault="00950FCE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.03.2024</w:t>
            </w:r>
          </w:p>
        </w:tc>
      </w:tr>
      <w:tr w:rsidR="00D8676F" w:rsidRPr="00D8676F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D8676F" w:rsidRDefault="00D8676F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5164" w:type="dxa"/>
          </w:tcPr>
          <w:p w:rsidR="00D8676F" w:rsidRPr="00C73A89" w:rsidRDefault="00D8676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ЕП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D86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ное радио Куб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86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 (</w:t>
            </w:r>
            <w:proofErr w:type="spellStart"/>
            <w:r w:rsidRPr="00D86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D86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6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D86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D8676F" w:rsidRDefault="00D8676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86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59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09.2013</w:t>
            </w:r>
          </w:p>
        </w:tc>
        <w:tc>
          <w:tcPr>
            <w:tcW w:w="3152" w:type="dxa"/>
          </w:tcPr>
          <w:p w:rsidR="00D8676F" w:rsidRDefault="00D8676F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раснодарского края</w:t>
            </w:r>
          </w:p>
        </w:tc>
        <w:tc>
          <w:tcPr>
            <w:tcW w:w="1703" w:type="dxa"/>
          </w:tcPr>
          <w:p w:rsidR="00D8676F" w:rsidRDefault="00D8676F" w:rsidP="00CA21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8676F" w:rsidRDefault="00D8676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4</w:t>
            </w:r>
          </w:p>
        </w:tc>
      </w:tr>
      <w:tr w:rsidR="007C7ACC" w:rsidRPr="007C7ACC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7C7ACC" w:rsidRDefault="007C7ACC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64" w:type="dxa"/>
          </w:tcPr>
          <w:p w:rsidR="007C7ACC" w:rsidRDefault="007C7ACC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ЕП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меди Радио»)</w:t>
            </w:r>
          </w:p>
        </w:tc>
        <w:tc>
          <w:tcPr>
            <w:tcW w:w="1782" w:type="dxa"/>
          </w:tcPr>
          <w:p w:rsidR="007C7ACC" w:rsidRDefault="007C7ACC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C7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1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9.2017</w:t>
            </w:r>
          </w:p>
        </w:tc>
        <w:tc>
          <w:tcPr>
            <w:tcW w:w="3152" w:type="dxa"/>
          </w:tcPr>
          <w:p w:rsidR="007C7ACC" w:rsidRDefault="007C7ACC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раснодарского края</w:t>
            </w:r>
          </w:p>
        </w:tc>
        <w:tc>
          <w:tcPr>
            <w:tcW w:w="1703" w:type="dxa"/>
          </w:tcPr>
          <w:p w:rsidR="007C7ACC" w:rsidRDefault="007C7ACC" w:rsidP="00533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C7ACC" w:rsidRDefault="007C7ACC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24</w:t>
            </w:r>
          </w:p>
        </w:tc>
      </w:tr>
      <w:tr w:rsidR="00841DD3" w:rsidRPr="00841DD3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841DD3" w:rsidRDefault="00841DD3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164" w:type="dxa"/>
          </w:tcPr>
          <w:p w:rsidR="00841DD3" w:rsidRDefault="00841DD3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ОРОДСКОЕ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аруся ФМ»)</w:t>
            </w:r>
          </w:p>
        </w:tc>
        <w:tc>
          <w:tcPr>
            <w:tcW w:w="1782" w:type="dxa"/>
          </w:tcPr>
          <w:p w:rsidR="00841DD3" w:rsidRDefault="00841DD3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5037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5.2023</w:t>
            </w:r>
          </w:p>
        </w:tc>
        <w:tc>
          <w:tcPr>
            <w:tcW w:w="3152" w:type="dxa"/>
          </w:tcPr>
          <w:p w:rsidR="00841DD3" w:rsidRDefault="00841DD3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тавропольского края</w:t>
            </w:r>
          </w:p>
        </w:tc>
        <w:tc>
          <w:tcPr>
            <w:tcW w:w="1703" w:type="dxa"/>
          </w:tcPr>
          <w:p w:rsidR="00841DD3" w:rsidRDefault="00841DD3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м № 2 к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41DD3" w:rsidRDefault="00841DD3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.05.2024</w:t>
            </w:r>
          </w:p>
        </w:tc>
      </w:tr>
      <w:tr w:rsidR="00841DD3" w:rsidRPr="00841DD3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841DD3" w:rsidRDefault="00841DD3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</w:t>
            </w:r>
          </w:p>
        </w:tc>
        <w:tc>
          <w:tcPr>
            <w:tcW w:w="5164" w:type="dxa"/>
          </w:tcPr>
          <w:p w:rsidR="00841DD3" w:rsidRDefault="00841DD3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ОРОДСКОЕ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аруся ФМ»)</w:t>
            </w:r>
          </w:p>
        </w:tc>
        <w:tc>
          <w:tcPr>
            <w:tcW w:w="1782" w:type="dxa"/>
          </w:tcPr>
          <w:p w:rsidR="00841DD3" w:rsidRDefault="00841DD3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7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7.2013</w:t>
            </w:r>
          </w:p>
        </w:tc>
        <w:tc>
          <w:tcPr>
            <w:tcW w:w="3152" w:type="dxa"/>
          </w:tcPr>
          <w:p w:rsidR="00841DD3" w:rsidRDefault="00841DD3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винно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к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опольского края</w:t>
            </w:r>
          </w:p>
        </w:tc>
        <w:tc>
          <w:tcPr>
            <w:tcW w:w="1703" w:type="dxa"/>
          </w:tcPr>
          <w:p w:rsidR="00841DD3" w:rsidRPr="000F6D59" w:rsidRDefault="00841DD3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41DD3" w:rsidRDefault="00841DD3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</w:tr>
      <w:tr w:rsidR="00841DD3" w:rsidRPr="00841DD3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841DD3" w:rsidRDefault="00841DD3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5164" w:type="dxa"/>
          </w:tcPr>
          <w:p w:rsidR="00841DD3" w:rsidRDefault="00841DD3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МПАНИЯ «</w:t>
            </w:r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РОПОЛЬСКИЕ ТЕЛЕСИС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 (D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841DD3" w:rsidRDefault="00841DD3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99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12.2020</w:t>
            </w:r>
          </w:p>
        </w:tc>
        <w:tc>
          <w:tcPr>
            <w:tcW w:w="3152" w:type="dxa"/>
          </w:tcPr>
          <w:p w:rsidR="00841DD3" w:rsidRDefault="00841DD3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хай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к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опольского края</w:t>
            </w:r>
          </w:p>
        </w:tc>
        <w:tc>
          <w:tcPr>
            <w:tcW w:w="1703" w:type="dxa"/>
          </w:tcPr>
          <w:p w:rsidR="00841DD3" w:rsidRDefault="00841DD3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41DD3" w:rsidRDefault="00841DD3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</w:tr>
      <w:tr w:rsidR="00841DD3" w:rsidRPr="00841DD3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841DD3" w:rsidRDefault="00841DD3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5164" w:type="dxa"/>
          </w:tcPr>
          <w:p w:rsidR="00841DD3" w:rsidRDefault="00841DD3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ВТОРАДИО РЕГИ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он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841DD3" w:rsidRDefault="00841DD3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55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12.2012</w:t>
            </w:r>
          </w:p>
        </w:tc>
        <w:tc>
          <w:tcPr>
            <w:tcW w:w="3152" w:type="dxa"/>
          </w:tcPr>
          <w:p w:rsidR="00841DD3" w:rsidRDefault="00841DD3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раснодарского края</w:t>
            </w:r>
          </w:p>
        </w:tc>
        <w:tc>
          <w:tcPr>
            <w:tcW w:w="1703" w:type="dxa"/>
          </w:tcPr>
          <w:p w:rsidR="00841DD3" w:rsidRDefault="00841DD3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41DD3" w:rsidRDefault="00841DD3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</w:tr>
      <w:tr w:rsidR="005B7623" w:rsidRPr="00841DD3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5B7623" w:rsidRDefault="005B7623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5164" w:type="dxa"/>
          </w:tcPr>
          <w:p w:rsidR="005B7623" w:rsidRDefault="005B7623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 «РЕГИОНАЛЬНЫЙ МЕДИАХОЛДИНГ «</w:t>
            </w:r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БАС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бернский телевизио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адиовещательный канал Кузбас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5B7623" w:rsidRDefault="005B7623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76376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11.2023</w:t>
            </w:r>
          </w:p>
        </w:tc>
        <w:tc>
          <w:tcPr>
            <w:tcW w:w="3152" w:type="dxa"/>
          </w:tcPr>
          <w:p w:rsidR="005B7623" w:rsidRDefault="005B7623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емеровской области-Кузбасса</w:t>
            </w:r>
          </w:p>
        </w:tc>
        <w:tc>
          <w:tcPr>
            <w:tcW w:w="1703" w:type="dxa"/>
          </w:tcPr>
          <w:p w:rsidR="005B7623" w:rsidRDefault="005B7623" w:rsidP="00710AC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B7623" w:rsidRDefault="005B7623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</w:tr>
      <w:tr w:rsidR="00E15D51" w:rsidRPr="00E15D51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E15D51" w:rsidRDefault="00E15D51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5164" w:type="dxa"/>
          </w:tcPr>
          <w:p w:rsidR="00E15D51" w:rsidRDefault="00E15D51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АЛЬЯ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 – «Европа Плюс»)</w:t>
            </w:r>
          </w:p>
        </w:tc>
        <w:tc>
          <w:tcPr>
            <w:tcW w:w="1782" w:type="dxa"/>
          </w:tcPr>
          <w:p w:rsidR="00E15D51" w:rsidRDefault="00E15D51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E15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</w:t>
            </w:r>
            <w:r w:rsidRPr="00E15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0114-77/0001367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3.2022</w:t>
            </w:r>
          </w:p>
        </w:tc>
        <w:tc>
          <w:tcPr>
            <w:tcW w:w="3152" w:type="dxa"/>
          </w:tcPr>
          <w:p w:rsidR="00E15D51" w:rsidRDefault="00E15D51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вропольского края</w:t>
            </w:r>
          </w:p>
        </w:tc>
        <w:tc>
          <w:tcPr>
            <w:tcW w:w="1703" w:type="dxa"/>
          </w:tcPr>
          <w:p w:rsidR="00E15D51" w:rsidRDefault="00E15D51" w:rsidP="00710AC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E15D51" w:rsidRDefault="00E15D51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.05.2024</w:t>
            </w:r>
          </w:p>
        </w:tc>
      </w:tr>
      <w:tr w:rsidR="00E15D51" w:rsidRPr="00E15D51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E15D51" w:rsidRDefault="00E15D51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</w:t>
            </w:r>
          </w:p>
        </w:tc>
        <w:tc>
          <w:tcPr>
            <w:tcW w:w="5164" w:type="dxa"/>
          </w:tcPr>
          <w:p w:rsidR="00E15D51" w:rsidRDefault="00E15D51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ОЗНАЯ ОР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ЗАЦИЯ ПРАВОСЛАВНОЕ БРАТСТВО «РАДОНЕЖ»</w:t>
            </w:r>
            <w:r w:rsidRPr="00E15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ССКОЙ ПРАВОСЛАВНОЙ ЦЕРК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E15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е рус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 православное вещание радио «РАДОНЕЖ»)</w:t>
            </w:r>
          </w:p>
        </w:tc>
        <w:tc>
          <w:tcPr>
            <w:tcW w:w="1782" w:type="dxa"/>
          </w:tcPr>
          <w:p w:rsidR="00E15D51" w:rsidRDefault="00E15D51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15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43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4.2013</w:t>
            </w:r>
          </w:p>
        </w:tc>
        <w:tc>
          <w:tcPr>
            <w:tcW w:w="3152" w:type="dxa"/>
          </w:tcPr>
          <w:p w:rsidR="00E15D51" w:rsidRDefault="00E15D51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осковская область</w:t>
            </w:r>
          </w:p>
        </w:tc>
        <w:tc>
          <w:tcPr>
            <w:tcW w:w="1703" w:type="dxa"/>
          </w:tcPr>
          <w:p w:rsidR="00E15D51" w:rsidRDefault="00E15D51" w:rsidP="00710AC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E15D51" w:rsidRDefault="00E15D51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24</w:t>
            </w:r>
          </w:p>
        </w:tc>
      </w:tr>
      <w:tr w:rsidR="002E54D7" w:rsidRPr="002E54D7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2E54D7" w:rsidRDefault="002E54D7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5164" w:type="dxa"/>
          </w:tcPr>
          <w:p w:rsidR="002E54D7" w:rsidRPr="00E15D51" w:rsidRDefault="002E54D7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НТ-ТЕЛЕСЕТ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2E54D7" w:rsidRDefault="002E54D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E5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011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3.2022</w:t>
            </w:r>
          </w:p>
        </w:tc>
        <w:tc>
          <w:tcPr>
            <w:tcW w:w="3152" w:type="dxa"/>
          </w:tcPr>
          <w:p w:rsidR="002E54D7" w:rsidRDefault="002E54D7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сийской Федерации</w:t>
            </w:r>
          </w:p>
        </w:tc>
        <w:tc>
          <w:tcPr>
            <w:tcW w:w="1703" w:type="dxa"/>
          </w:tcPr>
          <w:p w:rsidR="002E54D7" w:rsidRDefault="002E54D7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2E54D7" w:rsidRDefault="002E54D7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2E54D7" w:rsidRPr="002E54D7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2E54D7" w:rsidRDefault="002E54D7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5164" w:type="dxa"/>
          </w:tcPr>
          <w:p w:rsidR="002E54D7" w:rsidRDefault="002E54D7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КСУ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Вер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Вера-Альметьевск»)</w:t>
            </w:r>
          </w:p>
        </w:tc>
        <w:tc>
          <w:tcPr>
            <w:tcW w:w="1782" w:type="dxa"/>
          </w:tcPr>
          <w:p w:rsidR="002E54D7" w:rsidRDefault="002E54D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E5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0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5.2016</w:t>
            </w:r>
          </w:p>
        </w:tc>
        <w:tc>
          <w:tcPr>
            <w:tcW w:w="3152" w:type="dxa"/>
          </w:tcPr>
          <w:p w:rsidR="002E54D7" w:rsidRDefault="002E54D7" w:rsidP="002E54D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спублики Татарстан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Альметьев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Бугульма</w:t>
            </w:r>
          </w:p>
        </w:tc>
        <w:tc>
          <w:tcPr>
            <w:tcW w:w="1703" w:type="dxa"/>
          </w:tcPr>
          <w:p w:rsidR="002E54D7" w:rsidRDefault="002E54D7" w:rsidP="002E54D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54D7" w:rsidRDefault="002E54D7" w:rsidP="002E54D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6 МГц</w:t>
            </w:r>
          </w:p>
          <w:p w:rsidR="002E54D7" w:rsidRPr="000F6D59" w:rsidRDefault="002E54D7" w:rsidP="002E54D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2E54D7" w:rsidRDefault="002E54D7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67417F" w:rsidRPr="002E54D7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5164" w:type="dxa"/>
          </w:tcPr>
          <w:p w:rsidR="0067417F" w:rsidRDefault="0067417F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СТАЙ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 ХОЛДИН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Радио Джаз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674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674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39258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6.2022</w:t>
            </w:r>
          </w:p>
        </w:tc>
        <w:tc>
          <w:tcPr>
            <w:tcW w:w="3152" w:type="dxa"/>
          </w:tcPr>
          <w:p w:rsidR="0067417F" w:rsidRDefault="0067417F" w:rsidP="002E54D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</w:t>
            </w:r>
          </w:p>
        </w:tc>
        <w:tc>
          <w:tcPr>
            <w:tcW w:w="1703" w:type="dxa"/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соответствии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06.2024</w:t>
            </w:r>
          </w:p>
        </w:tc>
      </w:tr>
      <w:tr w:rsidR="0067417F" w:rsidRPr="002E54D7" w:rsidTr="00886058">
        <w:tc>
          <w:tcPr>
            <w:tcW w:w="12557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67417F" w:rsidRPr="003C2157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332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Нарушение программной концепц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67417F" w:rsidRPr="000E48EE" w:rsidRDefault="007D70BE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9</w:t>
            </w:r>
          </w:p>
        </w:tc>
      </w:tr>
      <w:tr w:rsidR="0067417F" w:rsidRPr="00DF6703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Pr="00033236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64" w:type="dxa"/>
          </w:tcPr>
          <w:p w:rsidR="0067417F" w:rsidRPr="0004560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НПФ «ТЕХНОЛОГ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-Калини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Pr="00545A95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F6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57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8.2017</w:t>
            </w:r>
          </w:p>
        </w:tc>
        <w:tc>
          <w:tcPr>
            <w:tcW w:w="3152" w:type="dxa"/>
          </w:tcPr>
          <w:p w:rsidR="0067417F" w:rsidRPr="002E48BB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алининград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овет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Черняховск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 МГц</w:t>
            </w:r>
          </w:p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  <w:p w:rsidR="0067417F" w:rsidRPr="002E48BB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Pr="00F54DD6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</w:tr>
      <w:tr w:rsidR="0067417F" w:rsidRPr="00DF6703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64" w:type="dxa"/>
          </w:tcPr>
          <w:p w:rsidR="0067417F" w:rsidRPr="00DF6703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О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Во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F6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2691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5.2022</w:t>
            </w:r>
          </w:p>
        </w:tc>
        <w:tc>
          <w:tcPr>
            <w:tcW w:w="315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реченск Краснодарского края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Pr="00F54DD6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</w:tr>
      <w:tr w:rsidR="0067417F" w:rsidRPr="00DF6703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ше радио «Кузнец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-ЛЮБОВЬ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2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89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3.2015</w:t>
            </w:r>
          </w:p>
        </w:tc>
        <w:tc>
          <w:tcPr>
            <w:tcW w:w="315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узнецк Пензенской области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Pr="00F54DD6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</w:tr>
      <w:tr w:rsidR="0067417F" w:rsidRPr="00DF6703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К «МЭТ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ЭТР ФМ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2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0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9.11.2018</w:t>
            </w:r>
          </w:p>
        </w:tc>
        <w:tc>
          <w:tcPr>
            <w:tcW w:w="315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спублика Марий Эл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Pr="00F54DD6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</w:tr>
      <w:tr w:rsidR="0067417F" w:rsidRPr="00DF6703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ЮЖНО-УРАЛЬСКАЯ ВЕЩАТЕЛЬНАЯ КОМП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усское Радио Челяби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2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6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3.2012</w:t>
            </w:r>
          </w:p>
        </w:tc>
        <w:tc>
          <w:tcPr>
            <w:tcW w:w="315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елябин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Копе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Челябинск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Pr="00F54DD6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</w:tr>
      <w:tr w:rsidR="0067417F" w:rsidRPr="00DF6703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ай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едиа Иваново», «Маруся ФМ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2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38696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6.2022</w:t>
            </w:r>
          </w:p>
        </w:tc>
        <w:tc>
          <w:tcPr>
            <w:tcW w:w="3152" w:type="dxa"/>
          </w:tcPr>
          <w:p w:rsidR="0067417F" w:rsidRPr="00D27B57" w:rsidRDefault="0067417F" w:rsidP="00D27B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Ивановской </w:t>
            </w:r>
            <w:r w:rsidRPr="00D2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</w:t>
            </w:r>
            <w:r w:rsidRPr="00D27B57"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и:</w:t>
            </w:r>
            <w:r>
              <w:rPr>
                <w:rFonts w:ascii="Times New Roman" w:hAnsi="Times New Roman" w:cs="Times New Roman"/>
                <w:lang w:val="ru-RU"/>
              </w:rPr>
              <w:br/>
              <w:t>г. Кинешма</w:t>
            </w:r>
            <w:r>
              <w:rPr>
                <w:rFonts w:ascii="Times New Roman" w:hAnsi="Times New Roman" w:cs="Times New Roman"/>
                <w:lang w:val="ru-RU"/>
              </w:rPr>
              <w:br/>
              <w:t>г. Тейково</w:t>
            </w:r>
          </w:p>
          <w:p w:rsidR="0067417F" w:rsidRDefault="0067417F" w:rsidP="00D27B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417F" w:rsidRDefault="0067417F" w:rsidP="00D27B5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6 МГц</w:t>
            </w:r>
          </w:p>
          <w:p w:rsidR="0067417F" w:rsidRDefault="0067417F" w:rsidP="00D27B5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Pr="00F54DD6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</w:tr>
      <w:tr w:rsidR="0067417F" w:rsidRPr="004D5D7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ябрь ЛТ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еленга ФМ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D5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33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5.2021</w:t>
            </w:r>
          </w:p>
        </w:tc>
        <w:tc>
          <w:tcPr>
            <w:tcW w:w="3152" w:type="dxa"/>
          </w:tcPr>
          <w:p w:rsidR="0067417F" w:rsidRDefault="0067417F" w:rsidP="004D5D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енг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5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а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 w:rsidRPr="004D5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Республики Бурятия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</w:tr>
      <w:tr w:rsidR="0067417F" w:rsidRPr="004D5D7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ында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родвижение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4D5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8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05.2020</w:t>
            </w:r>
          </w:p>
        </w:tc>
        <w:tc>
          <w:tcPr>
            <w:tcW w:w="3152" w:type="dxa"/>
          </w:tcPr>
          <w:p w:rsidR="0067417F" w:rsidRDefault="0067417F" w:rsidP="004D5D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ында Амурской области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</w:tr>
      <w:tr w:rsidR="0067417F" w:rsidRPr="004D5D7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Реги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усское Радио Белогорья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D5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18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7.08.2014</w:t>
            </w:r>
          </w:p>
        </w:tc>
        <w:tc>
          <w:tcPr>
            <w:tcW w:w="3152" w:type="dxa"/>
          </w:tcPr>
          <w:p w:rsidR="0067417F" w:rsidRDefault="0067417F" w:rsidP="004D5D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е пункты Белгород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Белгор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Валуйки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2 МГц</w:t>
            </w:r>
          </w:p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4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.01.2024</w:t>
            </w:r>
          </w:p>
        </w:tc>
      </w:tr>
      <w:tr w:rsidR="0067417F" w:rsidRPr="004D5D7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5164" w:type="dxa"/>
          </w:tcPr>
          <w:p w:rsidR="0067417F" w:rsidRPr="00113742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ктор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«Так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13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0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02.2013</w:t>
            </w:r>
          </w:p>
        </w:tc>
        <w:tc>
          <w:tcPr>
            <w:tcW w:w="3152" w:type="dxa"/>
          </w:tcPr>
          <w:p w:rsidR="0067417F" w:rsidRDefault="0067417F" w:rsidP="004D5D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нусинск Красноярского края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</w:tr>
      <w:tr w:rsidR="0067417F" w:rsidRPr="004D5D7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ЫКСА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Выкс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ое пионерское радио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13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57639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7.2022</w:t>
            </w:r>
          </w:p>
        </w:tc>
        <w:tc>
          <w:tcPr>
            <w:tcW w:w="3152" w:type="dxa"/>
          </w:tcPr>
          <w:p w:rsidR="0067417F" w:rsidRDefault="0067417F" w:rsidP="004D5D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ыкса Нижегородской области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</w:tr>
      <w:tr w:rsidR="0067417F" w:rsidRPr="004D5D7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100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113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26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10.2017</w:t>
            </w:r>
          </w:p>
        </w:tc>
        <w:tc>
          <w:tcPr>
            <w:tcW w:w="3152" w:type="dxa"/>
          </w:tcPr>
          <w:p w:rsidR="0067417F" w:rsidRDefault="0067417F" w:rsidP="004D5D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</w:tr>
      <w:tr w:rsidR="0067417F" w:rsidRPr="007A5CEF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БАЛТИК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алтик Плюс», «Радио Шансон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A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86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10.2015</w:t>
            </w:r>
          </w:p>
        </w:tc>
        <w:tc>
          <w:tcPr>
            <w:tcW w:w="3152" w:type="dxa"/>
          </w:tcPr>
          <w:p w:rsidR="0067417F" w:rsidRDefault="0067417F" w:rsidP="004D5D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ининград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1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67417F" w:rsidRPr="007A5CEF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РМ «ЦМПИИ» ГО БОГДАН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Богданович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A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1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11.2019</w:t>
            </w:r>
          </w:p>
        </w:tc>
        <w:tc>
          <w:tcPr>
            <w:tcW w:w="3152" w:type="dxa"/>
          </w:tcPr>
          <w:p w:rsidR="0067417F" w:rsidRDefault="0067417F" w:rsidP="004D5D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огданович Свердловской области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67417F" w:rsidRPr="007A5CEF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ЦЕНТРИНТЕХ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 41 канал Камышин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елеканал 360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DC6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14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12.2013</w:t>
            </w:r>
          </w:p>
        </w:tc>
        <w:tc>
          <w:tcPr>
            <w:tcW w:w="3152" w:type="dxa"/>
          </w:tcPr>
          <w:p w:rsidR="0067417F" w:rsidRDefault="0067417F" w:rsidP="004D5D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мышин Волгоградской области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67417F" w:rsidRPr="007A5CEF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студия «Метроном-3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студия «Метроном-3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«Первый развлекательный СТС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A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3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4.2015</w:t>
            </w:r>
          </w:p>
        </w:tc>
        <w:tc>
          <w:tcPr>
            <w:tcW w:w="3152" w:type="dxa"/>
          </w:tcPr>
          <w:p w:rsidR="0067417F" w:rsidRDefault="0067417F" w:rsidP="004D5D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илис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билисского р-на Краснодарского края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67417F" w:rsidRPr="007A5CEF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ЛГАН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A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2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5.2012</w:t>
            </w:r>
          </w:p>
        </w:tc>
        <w:tc>
          <w:tcPr>
            <w:tcW w:w="3152" w:type="dxa"/>
          </w:tcPr>
          <w:p w:rsidR="0067417F" w:rsidRDefault="0067417F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Жирновск </w:t>
            </w:r>
            <w:proofErr w:type="spellStart"/>
            <w:r w:rsidRPr="007A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рн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а Волгоградской области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67417F" w:rsidRPr="007A5CEF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РЕГИОН-АМУ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орожное радио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вещенск», «Дорожное радио»)</w:t>
            </w:r>
            <w:proofErr w:type="gramEnd"/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54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8.2017</w:t>
            </w:r>
          </w:p>
        </w:tc>
        <w:tc>
          <w:tcPr>
            <w:tcW w:w="3152" w:type="dxa"/>
          </w:tcPr>
          <w:p w:rsidR="0067417F" w:rsidRDefault="0067417F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Амурской области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67417F" w:rsidRPr="007A5CEF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д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а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5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8.2014</w:t>
            </w:r>
          </w:p>
        </w:tc>
        <w:tc>
          <w:tcPr>
            <w:tcW w:w="3152" w:type="dxa"/>
          </w:tcPr>
          <w:p w:rsidR="0067417F" w:rsidRDefault="0067417F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им Ашинского</w:t>
            </w:r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Челябинской области</w:t>
            </w:r>
          </w:p>
        </w:tc>
        <w:tc>
          <w:tcPr>
            <w:tcW w:w="1703" w:type="dxa"/>
          </w:tcPr>
          <w:p w:rsidR="0067417F" w:rsidRPr="000F6D59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67417F" w:rsidRPr="007A5CEF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</w:t>
            </w:r>
          </w:p>
        </w:tc>
        <w:tc>
          <w:tcPr>
            <w:tcW w:w="5164" w:type="dxa"/>
          </w:tcPr>
          <w:p w:rsidR="0067417F" w:rsidRDefault="0067417F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ЦИЯ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ИОПРОГРАММЫ «РАДИО КОЙГОРОДО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орожное радио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39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2.2022</w:t>
            </w:r>
          </w:p>
        </w:tc>
        <w:tc>
          <w:tcPr>
            <w:tcW w:w="3152" w:type="dxa"/>
          </w:tcPr>
          <w:p w:rsidR="0067417F" w:rsidRDefault="0067417F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Ко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. Койгородок </w:t>
            </w:r>
            <w:proofErr w:type="spellStart"/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городский</w:t>
            </w:r>
            <w:proofErr w:type="spellEnd"/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огорск</w:t>
            </w:r>
            <w:proofErr w:type="spellEnd"/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р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а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 МГц</w:t>
            </w:r>
          </w:p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67417F" w:rsidRPr="007A5CEF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5164" w:type="dxa"/>
          </w:tcPr>
          <w:p w:rsidR="0067417F" w:rsidRDefault="0067417F" w:rsidP="002643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r w:rsidRPr="002643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Н 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Дора», «Дорожное радио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643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312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12.2022</w:t>
            </w:r>
          </w:p>
        </w:tc>
        <w:tc>
          <w:tcPr>
            <w:tcW w:w="3152" w:type="dxa"/>
          </w:tcPr>
          <w:p w:rsidR="0067417F" w:rsidRDefault="0067417F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бнинск Калужской области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67417F" w:rsidRPr="007A5CEF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5164" w:type="dxa"/>
          </w:tcPr>
          <w:p w:rsidR="0067417F" w:rsidRDefault="0067417F" w:rsidP="002643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Независимая телерадиокомпания «Каска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Каскад», «Европа Плюс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643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78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8.2016</w:t>
            </w:r>
          </w:p>
        </w:tc>
        <w:tc>
          <w:tcPr>
            <w:tcW w:w="3152" w:type="dxa"/>
          </w:tcPr>
          <w:p w:rsidR="0067417F" w:rsidRDefault="0067417F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ининград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67417F" w:rsidRPr="009E7CCE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5164" w:type="dxa"/>
          </w:tcPr>
          <w:p w:rsidR="0067417F" w:rsidRDefault="0067417F" w:rsidP="002643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ЧУВАШ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Республики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E7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5745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6.2023</w:t>
            </w:r>
          </w:p>
        </w:tc>
        <w:tc>
          <w:tcPr>
            <w:tcW w:w="3152" w:type="dxa"/>
          </w:tcPr>
          <w:p w:rsidR="0067417F" w:rsidRDefault="0067417F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увашской Республики-Чувашии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67417F" w:rsidRPr="009E7CCE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5164" w:type="dxa"/>
          </w:tcPr>
          <w:p w:rsidR="0067417F" w:rsidRDefault="0067417F" w:rsidP="002643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УРЮПИНСК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юп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о», «Европа Плюс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E7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29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.05.2015</w:t>
            </w:r>
          </w:p>
        </w:tc>
        <w:tc>
          <w:tcPr>
            <w:tcW w:w="3152" w:type="dxa"/>
          </w:tcPr>
          <w:p w:rsidR="0067417F" w:rsidRDefault="0067417F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е пункты Волгоград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х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хаевского р-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Урюпинск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8 МГц</w:t>
            </w:r>
          </w:p>
          <w:p w:rsidR="0067417F" w:rsidRPr="000F6D59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2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.01.2024</w:t>
            </w:r>
          </w:p>
        </w:tc>
      </w:tr>
      <w:tr w:rsidR="0067417F" w:rsidRPr="009E7CCE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.</w:t>
            </w:r>
          </w:p>
        </w:tc>
        <w:tc>
          <w:tcPr>
            <w:tcW w:w="5164" w:type="dxa"/>
          </w:tcPr>
          <w:p w:rsidR="0067417F" w:rsidRDefault="0067417F" w:rsidP="002643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Г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игнал-Котлас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E7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07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10.2014</w:t>
            </w:r>
          </w:p>
        </w:tc>
        <w:tc>
          <w:tcPr>
            <w:tcW w:w="3152" w:type="dxa"/>
          </w:tcPr>
          <w:p w:rsidR="0067417F" w:rsidRDefault="0067417F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тлас Архангельской области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67417F" w:rsidRPr="009E7CCE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5164" w:type="dxa"/>
          </w:tcPr>
          <w:p w:rsidR="0067417F" w:rsidRDefault="0067417F" w:rsidP="002643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М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овое радио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E7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1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10.2020</w:t>
            </w:r>
          </w:p>
        </w:tc>
        <w:tc>
          <w:tcPr>
            <w:tcW w:w="3152" w:type="dxa"/>
          </w:tcPr>
          <w:p w:rsidR="0067417F" w:rsidRDefault="0067417F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жев Тверской области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67417F" w:rsidRPr="009E7CCE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5164" w:type="dxa"/>
          </w:tcPr>
          <w:p w:rsidR="0067417F" w:rsidRDefault="0067417F" w:rsidP="002643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ТВ-БЛИЦ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олна Печоры», «Радио Шансон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17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2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7.2015</w:t>
            </w:r>
          </w:p>
        </w:tc>
        <w:tc>
          <w:tcPr>
            <w:tcW w:w="3152" w:type="dxa"/>
          </w:tcPr>
          <w:p w:rsidR="0067417F" w:rsidRDefault="0067417F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чора Республики Коми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67417F" w:rsidRPr="009E7CCE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5164" w:type="dxa"/>
          </w:tcPr>
          <w:p w:rsidR="0067417F" w:rsidRDefault="0067417F" w:rsidP="002643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рехгорный плюс», «Европа Плюс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17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79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5.2012</w:t>
            </w:r>
          </w:p>
        </w:tc>
        <w:tc>
          <w:tcPr>
            <w:tcW w:w="3152" w:type="dxa"/>
          </w:tcPr>
          <w:p w:rsidR="0067417F" w:rsidRDefault="0067417F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г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ябинской области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67417F" w:rsidRPr="009E7CCE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5164" w:type="dxa"/>
          </w:tcPr>
          <w:p w:rsidR="0067417F" w:rsidRDefault="0067417F" w:rsidP="002175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ратегия Плюс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ТК (Новая телекомпания)»,  «Губерния»)</w:t>
            </w:r>
            <w:proofErr w:type="gramEnd"/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17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26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9.2014</w:t>
            </w:r>
          </w:p>
        </w:tc>
        <w:tc>
          <w:tcPr>
            <w:tcW w:w="3152" w:type="dxa"/>
          </w:tcPr>
          <w:p w:rsidR="0067417F" w:rsidRDefault="0067417F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ейская автономная область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67417F" w:rsidRPr="009E7CCE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.</w:t>
            </w:r>
          </w:p>
        </w:tc>
        <w:tc>
          <w:tcPr>
            <w:tcW w:w="5164" w:type="dxa"/>
          </w:tcPr>
          <w:p w:rsidR="0067417F" w:rsidRDefault="0067417F" w:rsidP="002175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ве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ар», «Искатель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17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64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07.2013</w:t>
            </w:r>
          </w:p>
        </w:tc>
        <w:tc>
          <w:tcPr>
            <w:tcW w:w="3152" w:type="dxa"/>
          </w:tcPr>
          <w:p w:rsidR="0067417F" w:rsidRDefault="0067417F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фа Республики Башкортостан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67417F" w:rsidRPr="009E7CCE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5164" w:type="dxa"/>
          </w:tcPr>
          <w:p w:rsidR="0067417F" w:rsidRDefault="0067417F" w:rsidP="002175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ла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Борисоглеб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станция ХИТ-ФМ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17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8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21.05.2014</w:t>
            </w:r>
          </w:p>
        </w:tc>
        <w:tc>
          <w:tcPr>
            <w:tcW w:w="3152" w:type="dxa"/>
          </w:tcPr>
          <w:p w:rsidR="0067417F" w:rsidRDefault="0067417F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орисоглебск Воронежской области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67417F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5164" w:type="dxa"/>
          </w:tcPr>
          <w:p w:rsidR="0067417F" w:rsidRPr="00886058" w:rsidRDefault="0067417F" w:rsidP="002175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Радио Сибирь-Байк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Улан Уд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-Дача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86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0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от 04.04.2014</w:t>
            </w:r>
          </w:p>
        </w:tc>
        <w:tc>
          <w:tcPr>
            <w:tcW w:w="3152" w:type="dxa"/>
          </w:tcPr>
          <w:p w:rsidR="0067417F" w:rsidRDefault="0067417F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67417F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5164" w:type="dxa"/>
          </w:tcPr>
          <w:p w:rsidR="0067417F" w:rsidRDefault="0067417F" w:rsidP="002175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БИРЬ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аргузин</w:t>
            </w:r>
            <w:r w:rsidRPr="00886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Шансон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86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73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7.2012</w:t>
            </w:r>
          </w:p>
        </w:tc>
        <w:tc>
          <w:tcPr>
            <w:tcW w:w="315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67417F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164" w:type="dxa"/>
          </w:tcPr>
          <w:p w:rsidR="0067417F" w:rsidRDefault="0067417F" w:rsidP="002175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СМО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886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бодское кабельное телеви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86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886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8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6.2014</w:t>
            </w:r>
          </w:p>
        </w:tc>
        <w:tc>
          <w:tcPr>
            <w:tcW w:w="315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овская область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67417F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5164" w:type="dxa"/>
          </w:tcPr>
          <w:p w:rsidR="0067417F" w:rsidRDefault="0067417F" w:rsidP="002175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ЗОВСКАЯ 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зовская волна», «Русское Радио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86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886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97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9.2013</w:t>
            </w:r>
          </w:p>
        </w:tc>
        <w:tc>
          <w:tcPr>
            <w:tcW w:w="315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Приморско-Ах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к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нодарского края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67417F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6.</w:t>
            </w:r>
          </w:p>
        </w:tc>
        <w:tc>
          <w:tcPr>
            <w:tcW w:w="5164" w:type="dxa"/>
          </w:tcPr>
          <w:p w:rsidR="0067417F" w:rsidRDefault="0067417F" w:rsidP="002175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юкс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ТК – Телевидение Тутаева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052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38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3.2014</w:t>
            </w:r>
          </w:p>
        </w:tc>
        <w:tc>
          <w:tcPr>
            <w:tcW w:w="315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утаев Ярославской области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67417F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5164" w:type="dxa"/>
          </w:tcPr>
          <w:p w:rsidR="0067417F" w:rsidRDefault="0067417F" w:rsidP="002175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т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«Нюрба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0052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79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10.2016</w:t>
            </w:r>
          </w:p>
        </w:tc>
        <w:tc>
          <w:tcPr>
            <w:tcW w:w="315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юрба Республики Саха (Якутия)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67417F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5164" w:type="dxa"/>
          </w:tcPr>
          <w:p w:rsidR="0067417F" w:rsidRDefault="0067417F" w:rsidP="002175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ТЕРРИТОР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е-Карл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орь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nte-Carlo</w:t>
            </w:r>
            <w:proofErr w:type="spellEnd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imorye</w:t>
            </w:r>
            <w:proofErr w:type="spellEnd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Монте-Карло (</w:t>
            </w:r>
            <w:proofErr w:type="spellStart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nte-Carlo</w:t>
            </w:r>
            <w:proofErr w:type="spellEnd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3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2.2014</w:t>
            </w:r>
          </w:p>
        </w:tc>
        <w:tc>
          <w:tcPr>
            <w:tcW w:w="315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ходка Приморского края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67417F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ДЕОТОН 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тон</w:t>
            </w:r>
            <w:proofErr w:type="spellEnd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ДОН 24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5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04.2013</w:t>
            </w:r>
          </w:p>
        </w:tc>
        <w:tc>
          <w:tcPr>
            <w:tcW w:w="315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ахты Ростовской области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67417F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т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т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Монте-Карло (</w:t>
            </w:r>
            <w:proofErr w:type="spellStart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nte-Carlo</w:t>
            </w:r>
            <w:proofErr w:type="spellEnd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9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12.2016</w:t>
            </w:r>
          </w:p>
        </w:tc>
        <w:tc>
          <w:tcPr>
            <w:tcW w:w="315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напа Краснодарского края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67417F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1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 «Ред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Ц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Ельня», «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анал REN-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23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11.2014</w:t>
            </w:r>
          </w:p>
        </w:tc>
        <w:tc>
          <w:tcPr>
            <w:tcW w:w="315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Ельня Смоленской области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67417F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о-корпорац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ешемское Регион-Рад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Ваня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50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7.2018</w:t>
            </w:r>
          </w:p>
        </w:tc>
        <w:tc>
          <w:tcPr>
            <w:tcW w:w="315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нешма Ивановской области</w:t>
            </w:r>
          </w:p>
        </w:tc>
        <w:tc>
          <w:tcPr>
            <w:tcW w:w="1703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67417F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5164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Х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ридцать шестой регион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72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0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5.2015</w:t>
            </w:r>
          </w:p>
        </w:tc>
        <w:tc>
          <w:tcPr>
            <w:tcW w:w="315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оронежской области</w:t>
            </w:r>
          </w:p>
        </w:tc>
        <w:tc>
          <w:tcPr>
            <w:tcW w:w="1703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67417F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5164" w:type="dxa"/>
          </w:tcPr>
          <w:p w:rsidR="0067417F" w:rsidRDefault="0067417F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АССОЦИАЦИЯ КАБЕЛЬНОГО ТЕЛЕВИДЕ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Чепецкие новости», «ТВ-21 М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72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3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4.2015</w:t>
            </w:r>
          </w:p>
        </w:tc>
        <w:tc>
          <w:tcPr>
            <w:tcW w:w="315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ово-Чепецк Кировской области</w:t>
            </w:r>
          </w:p>
        </w:tc>
        <w:tc>
          <w:tcPr>
            <w:tcW w:w="1703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67417F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5164" w:type="dxa"/>
          </w:tcPr>
          <w:p w:rsidR="0067417F" w:rsidRDefault="0067417F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ксу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Вера-Альметьевск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Вера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72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0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5.2016</w:t>
            </w:r>
          </w:p>
        </w:tc>
        <w:tc>
          <w:tcPr>
            <w:tcW w:w="3152" w:type="dxa"/>
          </w:tcPr>
          <w:p w:rsidR="0067417F" w:rsidRDefault="0067417F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Татарстан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Альметьев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Бугульма </w:t>
            </w:r>
          </w:p>
        </w:tc>
        <w:tc>
          <w:tcPr>
            <w:tcW w:w="1703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417F" w:rsidRDefault="0067417F" w:rsidP="006720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6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5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67417F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6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формационная компания «Свир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D45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рское</w:t>
            </w:r>
            <w:proofErr w:type="spellEnd"/>
            <w:r w:rsidRPr="00D45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АИСТ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D45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27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9.2014</w:t>
            </w:r>
          </w:p>
        </w:tc>
        <w:tc>
          <w:tcPr>
            <w:tcW w:w="3152" w:type="dxa"/>
          </w:tcPr>
          <w:p w:rsidR="0067417F" w:rsidRDefault="0067417F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вирск Иркутской области</w:t>
            </w:r>
          </w:p>
        </w:tc>
        <w:tc>
          <w:tcPr>
            <w:tcW w:w="1703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67417F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ФИ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омпания «Эфир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D45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35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04.2014</w:t>
            </w:r>
          </w:p>
        </w:tc>
        <w:tc>
          <w:tcPr>
            <w:tcW w:w="3152" w:type="dxa"/>
          </w:tcPr>
          <w:p w:rsidR="0067417F" w:rsidRDefault="0067417F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Татарстан</w:t>
            </w:r>
          </w:p>
        </w:tc>
        <w:tc>
          <w:tcPr>
            <w:tcW w:w="1703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67417F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ДЕЛО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риморская волна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45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1376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08.2022</w:t>
            </w:r>
          </w:p>
        </w:tc>
        <w:tc>
          <w:tcPr>
            <w:tcW w:w="3152" w:type="dxa"/>
          </w:tcPr>
          <w:p w:rsidR="0067417F" w:rsidRDefault="0067417F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ходка Приморского края</w:t>
            </w:r>
          </w:p>
        </w:tc>
        <w:tc>
          <w:tcPr>
            <w:tcW w:w="1703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67417F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след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324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е Национально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24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видение (ННТ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24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75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8.2021</w:t>
            </w:r>
          </w:p>
        </w:tc>
        <w:tc>
          <w:tcPr>
            <w:tcW w:w="3152" w:type="dxa"/>
          </w:tcPr>
          <w:p w:rsidR="0067417F" w:rsidRDefault="0067417F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Дагестан</w:t>
            </w:r>
          </w:p>
        </w:tc>
        <w:tc>
          <w:tcPr>
            <w:tcW w:w="1703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67417F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ДЕОЛАЙ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едиа-15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24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79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09.2016</w:t>
            </w:r>
          </w:p>
        </w:tc>
        <w:tc>
          <w:tcPr>
            <w:tcW w:w="3152" w:type="dxa"/>
          </w:tcPr>
          <w:p w:rsidR="0067417F" w:rsidRDefault="0067417F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Северная Осетия-Алания</w:t>
            </w:r>
          </w:p>
        </w:tc>
        <w:tc>
          <w:tcPr>
            <w:tcW w:w="1703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67417F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АЛЬЯ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Рекорд Мурма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адио Рекорд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324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324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877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1.2017</w:t>
            </w:r>
          </w:p>
        </w:tc>
        <w:tc>
          <w:tcPr>
            <w:tcW w:w="3152" w:type="dxa"/>
          </w:tcPr>
          <w:p w:rsidR="0067417F" w:rsidRDefault="0067417F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Мурманск</w:t>
            </w:r>
          </w:p>
        </w:tc>
        <w:tc>
          <w:tcPr>
            <w:tcW w:w="1703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67417F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2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ОХОРОВ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рохоров Медиа представляет», «Радио Шансон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24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80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8.2012</w:t>
            </w:r>
          </w:p>
        </w:tc>
        <w:tc>
          <w:tcPr>
            <w:tcW w:w="3152" w:type="dxa"/>
          </w:tcPr>
          <w:p w:rsidR="0067417F" w:rsidRDefault="0067417F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амбов</w:t>
            </w:r>
          </w:p>
        </w:tc>
        <w:tc>
          <w:tcPr>
            <w:tcW w:w="1703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67417F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ЛМАЗ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Граци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24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6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4.2012</w:t>
            </w:r>
          </w:p>
        </w:tc>
        <w:tc>
          <w:tcPr>
            <w:tcW w:w="3152" w:type="dxa"/>
          </w:tcPr>
          <w:p w:rsidR="0067417F" w:rsidRDefault="0067417F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хачкала Республики Дагестан</w:t>
            </w:r>
          </w:p>
        </w:tc>
        <w:tc>
          <w:tcPr>
            <w:tcW w:w="1703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67417F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5164" w:type="dxa"/>
          </w:tcPr>
          <w:p w:rsidR="0067417F" w:rsidRPr="00324B45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ШИМАНОВ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-Шимановск», «Пи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24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8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2.2014</w:t>
            </w:r>
          </w:p>
        </w:tc>
        <w:tc>
          <w:tcPr>
            <w:tcW w:w="3152" w:type="dxa"/>
          </w:tcPr>
          <w:p w:rsidR="0067417F" w:rsidRDefault="0067417F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имановск Амурской области</w:t>
            </w:r>
          </w:p>
        </w:tc>
        <w:tc>
          <w:tcPr>
            <w:tcW w:w="1703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67417F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В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ФАВОРИТ-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ЛЮБОВЬ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00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8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9.2016</w:t>
            </w:r>
          </w:p>
        </w:tc>
        <w:tc>
          <w:tcPr>
            <w:tcW w:w="3152" w:type="dxa"/>
          </w:tcPr>
          <w:p w:rsidR="0067417F" w:rsidRDefault="0067417F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ышний Волочек Тверской области</w:t>
            </w:r>
          </w:p>
        </w:tc>
        <w:tc>
          <w:tcPr>
            <w:tcW w:w="1703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67417F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Ф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ТС-Ижевск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00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9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2.2014</w:t>
            </w:r>
          </w:p>
        </w:tc>
        <w:tc>
          <w:tcPr>
            <w:tcW w:w="3152" w:type="dxa"/>
          </w:tcPr>
          <w:p w:rsidR="0067417F" w:rsidRDefault="0067417F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муртская Республика</w:t>
            </w:r>
          </w:p>
        </w:tc>
        <w:tc>
          <w:tcPr>
            <w:tcW w:w="1703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67417F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7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ГРУПП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Рекорд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7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4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11.2013</w:t>
            </w:r>
          </w:p>
        </w:tc>
        <w:tc>
          <w:tcPr>
            <w:tcW w:w="3152" w:type="dxa"/>
          </w:tcPr>
          <w:p w:rsidR="0067417F" w:rsidRDefault="0067417F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ымск Краснодарского края</w:t>
            </w:r>
          </w:p>
        </w:tc>
        <w:tc>
          <w:tcPr>
            <w:tcW w:w="1703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67417F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АР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ше регион ТВ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F7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1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1.2020</w:t>
            </w:r>
          </w:p>
        </w:tc>
        <w:tc>
          <w:tcPr>
            <w:tcW w:w="3152" w:type="dxa"/>
          </w:tcPr>
          <w:p w:rsidR="0067417F" w:rsidRDefault="0067417F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Нижегород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расные Ба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Ур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Шахунья</w:t>
            </w:r>
          </w:p>
        </w:tc>
        <w:tc>
          <w:tcPr>
            <w:tcW w:w="1703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67417F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УРЬЕ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урьер», «Детское Радио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7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73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5.2017</w:t>
            </w:r>
          </w:p>
        </w:tc>
        <w:tc>
          <w:tcPr>
            <w:tcW w:w="3152" w:type="dxa"/>
          </w:tcPr>
          <w:p w:rsidR="0067417F" w:rsidRDefault="0067417F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лаговещенск Амурской области</w:t>
            </w:r>
          </w:p>
        </w:tc>
        <w:tc>
          <w:tcPr>
            <w:tcW w:w="1703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67417F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Г «РУССКАЯ ТРОЙ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Европа Плюс Кузбас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7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3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7.2018</w:t>
            </w:r>
          </w:p>
        </w:tc>
        <w:tc>
          <w:tcPr>
            <w:tcW w:w="3152" w:type="dxa"/>
          </w:tcPr>
          <w:p w:rsidR="0067417F" w:rsidRDefault="0067417F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емеровской области-Кузбасса</w:t>
            </w:r>
          </w:p>
        </w:tc>
        <w:tc>
          <w:tcPr>
            <w:tcW w:w="1703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67417F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ОАЛА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ше радио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7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2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4.02.2021</w:t>
            </w:r>
          </w:p>
        </w:tc>
        <w:tc>
          <w:tcPr>
            <w:tcW w:w="3152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Орехово-Зуево Московской области</w:t>
            </w:r>
          </w:p>
        </w:tc>
        <w:tc>
          <w:tcPr>
            <w:tcW w:w="1703" w:type="dxa"/>
          </w:tcPr>
          <w:p w:rsidR="0067417F" w:rsidRPr="000F6D59" w:rsidRDefault="0067417F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67417F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2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МПАНИЯ Е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F7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NEX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7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97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2.2013</w:t>
            </w:r>
          </w:p>
        </w:tc>
        <w:tc>
          <w:tcPr>
            <w:tcW w:w="3152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уапсе Краснодарского края</w:t>
            </w:r>
          </w:p>
        </w:tc>
        <w:tc>
          <w:tcPr>
            <w:tcW w:w="1703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67417F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ДИЛАЙ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л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Европа Плюс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56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4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2.2018</w:t>
            </w:r>
          </w:p>
        </w:tc>
        <w:tc>
          <w:tcPr>
            <w:tcW w:w="3152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здок  Республики Северная Осетия-Алания</w:t>
            </w:r>
          </w:p>
        </w:tc>
        <w:tc>
          <w:tcPr>
            <w:tcW w:w="1703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67417F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ГРОЦ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D56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ькевичи Ф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D56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 107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56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73507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10.2023</w:t>
            </w:r>
          </w:p>
        </w:tc>
        <w:tc>
          <w:tcPr>
            <w:tcW w:w="3152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опоткин Краснодарского края</w:t>
            </w:r>
          </w:p>
        </w:tc>
        <w:tc>
          <w:tcPr>
            <w:tcW w:w="1703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67417F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АГМ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то два и шесть», «Радио Дача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56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2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2.2012</w:t>
            </w:r>
          </w:p>
        </w:tc>
        <w:tc>
          <w:tcPr>
            <w:tcW w:w="3152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емеровской области-Кузбасса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Новокузнец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Прокопьевск</w:t>
            </w:r>
          </w:p>
        </w:tc>
        <w:tc>
          <w:tcPr>
            <w:tcW w:w="1703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417F" w:rsidRDefault="0067417F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67417F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ШИМАНОВ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мурская волн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56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96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3.2015</w:t>
            </w:r>
          </w:p>
        </w:tc>
        <w:tc>
          <w:tcPr>
            <w:tcW w:w="3152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имановск Амурской области</w:t>
            </w:r>
          </w:p>
        </w:tc>
        <w:tc>
          <w:tcPr>
            <w:tcW w:w="1703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67417F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7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ВАА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D56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VAA 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3 </w:t>
            </w:r>
            <w:r w:rsidRPr="00D56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0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9.2018</w:t>
            </w:r>
          </w:p>
        </w:tc>
        <w:tc>
          <w:tcPr>
            <w:tcW w:w="3152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Тыва</w:t>
            </w:r>
          </w:p>
        </w:tc>
        <w:tc>
          <w:tcPr>
            <w:tcW w:w="1703" w:type="dxa"/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67417F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ОРПОС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аруся ФМ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6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65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6.2013</w:t>
            </w:r>
          </w:p>
        </w:tc>
        <w:tc>
          <w:tcPr>
            <w:tcW w:w="3152" w:type="dxa"/>
          </w:tcPr>
          <w:p w:rsidR="0067417F" w:rsidRDefault="0067417F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язьма Смоленской области</w:t>
            </w:r>
          </w:p>
        </w:tc>
        <w:tc>
          <w:tcPr>
            <w:tcW w:w="1703" w:type="dxa"/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67417F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КАНАЛ 1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канал 1 Сургут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6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79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7.2016</w:t>
            </w:r>
          </w:p>
        </w:tc>
        <w:tc>
          <w:tcPr>
            <w:tcW w:w="315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ургут </w:t>
            </w:r>
            <w:r w:rsidRPr="00A6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6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ном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6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– Югры</w:t>
            </w:r>
          </w:p>
        </w:tc>
        <w:tc>
          <w:tcPr>
            <w:tcW w:w="1703" w:type="dxa"/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67417F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ИНФОРМАЦИОННЫЙ ТЕЛЕКАНАЛ «ХИБИНЫ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Кольцо Хибин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A6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о FM (</w:t>
            </w:r>
            <w:proofErr w:type="spellStart"/>
            <w:r w:rsidRPr="00A6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tro</w:t>
            </w:r>
            <w:proofErr w:type="spellEnd"/>
            <w:r w:rsidRPr="00A6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№ </w:t>
            </w:r>
            <w:r w:rsidRPr="00A6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3925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6.2022</w:t>
            </w:r>
          </w:p>
        </w:tc>
        <w:tc>
          <w:tcPr>
            <w:tcW w:w="315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патиты Мурманской области</w:t>
            </w:r>
          </w:p>
        </w:tc>
        <w:tc>
          <w:tcPr>
            <w:tcW w:w="1703" w:type="dxa"/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67417F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 РА «МАЙКОПСКОЕ ТЕЛЕВИД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айкопское телевидение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Кубань 24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6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3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4.2017</w:t>
            </w:r>
          </w:p>
        </w:tc>
        <w:tc>
          <w:tcPr>
            <w:tcW w:w="315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йкоп Республики Адыгея</w:t>
            </w:r>
          </w:p>
        </w:tc>
        <w:tc>
          <w:tcPr>
            <w:tcW w:w="1703" w:type="dxa"/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67417F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УЗЫКАЛЬНОЕ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узыкальное радио», «Маруся ФМ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</w:t>
            </w:r>
            <w:r w:rsidRPr="00FE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FE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69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12.2013</w:t>
            </w:r>
          </w:p>
        </w:tc>
        <w:tc>
          <w:tcPr>
            <w:tcW w:w="315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е пункты Самар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Новокуйбышев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амара</w:t>
            </w:r>
          </w:p>
        </w:tc>
        <w:tc>
          <w:tcPr>
            <w:tcW w:w="1703" w:type="dxa"/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417F" w:rsidRDefault="0067417F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1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4.03.2024</w:t>
            </w:r>
          </w:p>
        </w:tc>
      </w:tr>
      <w:tr w:rsidR="0067417F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3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АР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FE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 w:rsidRPr="00FE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7,9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FE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ладивосто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E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6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8.2013</w:t>
            </w:r>
          </w:p>
        </w:tc>
        <w:tc>
          <w:tcPr>
            <w:tcW w:w="315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Уссурийск Приморского края </w:t>
            </w:r>
          </w:p>
        </w:tc>
        <w:tc>
          <w:tcPr>
            <w:tcW w:w="1703" w:type="dxa"/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67417F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.</w:t>
            </w:r>
          </w:p>
        </w:tc>
        <w:tc>
          <w:tcPr>
            <w:tcW w:w="5164" w:type="dxa"/>
          </w:tcPr>
          <w:p w:rsidR="0067417F" w:rsidRDefault="0067417F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РЕДАКЦИЯ СРЕДСТВА МАССОВОЙ ИНФОРМАЦИИ РАДИО «ПОСА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Посад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E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8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06.2016</w:t>
            </w:r>
          </w:p>
        </w:tc>
        <w:tc>
          <w:tcPr>
            <w:tcW w:w="3152" w:type="dxa"/>
          </w:tcPr>
          <w:p w:rsidR="0067417F" w:rsidRDefault="0067417F" w:rsidP="00FE2F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ргиев Посад Московской области</w:t>
            </w:r>
          </w:p>
        </w:tc>
        <w:tc>
          <w:tcPr>
            <w:tcW w:w="1703" w:type="dxa"/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67417F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.</w:t>
            </w:r>
          </w:p>
        </w:tc>
        <w:tc>
          <w:tcPr>
            <w:tcW w:w="5164" w:type="dxa"/>
          </w:tcPr>
          <w:p w:rsidR="0067417F" w:rsidRDefault="0067417F" w:rsidP="00FE2F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-СТОУ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Европа плюс Рубцов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  (D FM</w:t>
            </w:r>
            <w:r w:rsidRPr="00FE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E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65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07.2013</w:t>
            </w:r>
          </w:p>
        </w:tc>
        <w:tc>
          <w:tcPr>
            <w:tcW w:w="3152" w:type="dxa"/>
          </w:tcPr>
          <w:p w:rsidR="0067417F" w:rsidRDefault="0067417F" w:rsidP="00FE2F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убцовск Алтайского края</w:t>
            </w:r>
          </w:p>
        </w:tc>
        <w:tc>
          <w:tcPr>
            <w:tcW w:w="1703" w:type="dxa"/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67417F" w:rsidRPr="00837BAC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.</w:t>
            </w:r>
          </w:p>
        </w:tc>
        <w:tc>
          <w:tcPr>
            <w:tcW w:w="5164" w:type="dxa"/>
          </w:tcPr>
          <w:p w:rsidR="0067417F" w:rsidRDefault="0067417F" w:rsidP="00FE2F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«МЕДИАД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елый лебедь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3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6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4.2012</w:t>
            </w:r>
          </w:p>
        </w:tc>
        <w:tc>
          <w:tcPr>
            <w:tcW w:w="3152" w:type="dxa"/>
          </w:tcPr>
          <w:p w:rsidR="0067417F" w:rsidRDefault="0067417F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олгоград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r w:rsidRPr="0083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ельник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r w:rsidRPr="0083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овикино</w:t>
            </w:r>
          </w:p>
        </w:tc>
        <w:tc>
          <w:tcPr>
            <w:tcW w:w="1703" w:type="dxa"/>
          </w:tcPr>
          <w:p w:rsidR="0067417F" w:rsidRDefault="0067417F" w:rsidP="00837BA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417F" w:rsidRDefault="0067417F" w:rsidP="00837BA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4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</w:tc>
      </w:tr>
      <w:tr w:rsidR="0067417F" w:rsidRPr="00837BAC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.</w:t>
            </w:r>
          </w:p>
        </w:tc>
        <w:tc>
          <w:tcPr>
            <w:tcW w:w="5164" w:type="dxa"/>
          </w:tcPr>
          <w:p w:rsidR="0067417F" w:rsidRDefault="0067417F" w:rsidP="00FE2F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 «Тура», «Радио Джем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3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85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09.2013</w:t>
            </w:r>
          </w:p>
        </w:tc>
        <w:tc>
          <w:tcPr>
            <w:tcW w:w="3152" w:type="dxa"/>
          </w:tcPr>
          <w:p w:rsidR="0067417F" w:rsidRDefault="0067417F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б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уринский района Свердловской области</w:t>
            </w:r>
          </w:p>
        </w:tc>
        <w:tc>
          <w:tcPr>
            <w:tcW w:w="1703" w:type="dxa"/>
          </w:tcPr>
          <w:p w:rsidR="0067417F" w:rsidRDefault="0067417F" w:rsidP="00837BA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B8601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</w:tc>
      </w:tr>
      <w:tr w:rsidR="0067417F" w:rsidRPr="00B86010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8.</w:t>
            </w:r>
          </w:p>
        </w:tc>
        <w:tc>
          <w:tcPr>
            <w:tcW w:w="5164" w:type="dxa"/>
          </w:tcPr>
          <w:p w:rsidR="0067417F" w:rsidRDefault="0067417F" w:rsidP="00FE2F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«ШГСК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Шуя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НАЦИОНАЛЬНАЯ РАДИОСТАНЦИЯ «ЗВЕЗД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 </w:t>
            </w:r>
            <w:r w:rsidRPr="00B86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4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3.2017</w:t>
            </w:r>
          </w:p>
        </w:tc>
        <w:tc>
          <w:tcPr>
            <w:tcW w:w="3152" w:type="dxa"/>
          </w:tcPr>
          <w:p w:rsidR="0067417F" w:rsidRDefault="0067417F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уя Ивановской области</w:t>
            </w:r>
          </w:p>
        </w:tc>
        <w:tc>
          <w:tcPr>
            <w:tcW w:w="1703" w:type="dxa"/>
          </w:tcPr>
          <w:p w:rsidR="0067417F" w:rsidRDefault="0067417F" w:rsidP="00837BA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B8601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4</w:t>
            </w:r>
          </w:p>
        </w:tc>
      </w:tr>
      <w:tr w:rsidR="0067417F" w:rsidRPr="00B86010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.</w:t>
            </w:r>
          </w:p>
        </w:tc>
        <w:tc>
          <w:tcPr>
            <w:tcW w:w="5164" w:type="dxa"/>
          </w:tcPr>
          <w:p w:rsidR="0067417F" w:rsidRDefault="0067417F" w:rsidP="00FE2F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ВРОПА ПЛЮС СЕРО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Европа Плюс-Серо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422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95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01.2015</w:t>
            </w:r>
          </w:p>
        </w:tc>
        <w:tc>
          <w:tcPr>
            <w:tcW w:w="3152" w:type="dxa"/>
          </w:tcPr>
          <w:p w:rsidR="0067417F" w:rsidRDefault="0067417F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ров Свердловской области</w:t>
            </w:r>
          </w:p>
        </w:tc>
        <w:tc>
          <w:tcPr>
            <w:tcW w:w="1703" w:type="dxa"/>
          </w:tcPr>
          <w:p w:rsidR="0067417F" w:rsidRDefault="0067417F" w:rsidP="00837BA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2A09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4</w:t>
            </w:r>
          </w:p>
        </w:tc>
      </w:tr>
      <w:tr w:rsidR="0067417F" w:rsidRPr="00F108E5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.</w:t>
            </w:r>
          </w:p>
        </w:tc>
        <w:tc>
          <w:tcPr>
            <w:tcW w:w="5164" w:type="dxa"/>
          </w:tcPr>
          <w:p w:rsidR="0067417F" w:rsidRDefault="0067417F" w:rsidP="00F108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Ретро-Борисоглебск», «</w:t>
            </w:r>
            <w:r w:rsidRPr="00F1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о FM (</w:t>
            </w:r>
            <w:proofErr w:type="spellStart"/>
            <w:r w:rsidRPr="00F1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tro</w:t>
            </w:r>
            <w:proofErr w:type="spellEnd"/>
            <w:r w:rsidRPr="00F1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1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8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05.2014</w:t>
            </w:r>
          </w:p>
        </w:tc>
        <w:tc>
          <w:tcPr>
            <w:tcW w:w="3152" w:type="dxa"/>
          </w:tcPr>
          <w:p w:rsidR="0067417F" w:rsidRDefault="0067417F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орисоглебск Воронежской области</w:t>
            </w:r>
          </w:p>
        </w:tc>
        <w:tc>
          <w:tcPr>
            <w:tcW w:w="1703" w:type="dxa"/>
          </w:tcPr>
          <w:p w:rsidR="0067417F" w:rsidRDefault="0067417F" w:rsidP="00837BA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2A09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4</w:t>
            </w:r>
          </w:p>
        </w:tc>
      </w:tr>
      <w:tr w:rsidR="0067417F" w:rsidRPr="00F108E5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.</w:t>
            </w:r>
          </w:p>
        </w:tc>
        <w:tc>
          <w:tcPr>
            <w:tcW w:w="5164" w:type="dxa"/>
          </w:tcPr>
          <w:p w:rsidR="0067417F" w:rsidRDefault="0067417F" w:rsidP="00F108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ДАКЦИЯ ТЕЛЕПРОГРАММЫ «СЛАВЯНСКИЙ ФАРВАТЕ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лавянское телевидение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F1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8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6.2015</w:t>
            </w:r>
          </w:p>
        </w:tc>
        <w:tc>
          <w:tcPr>
            <w:tcW w:w="3152" w:type="dxa"/>
          </w:tcPr>
          <w:p w:rsidR="0067417F" w:rsidRDefault="0067417F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санский</w:t>
            </w:r>
            <w:proofErr w:type="spellEnd"/>
            <w:r w:rsidRPr="00F1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орского края</w:t>
            </w:r>
          </w:p>
        </w:tc>
        <w:tc>
          <w:tcPr>
            <w:tcW w:w="1703" w:type="dxa"/>
          </w:tcPr>
          <w:p w:rsidR="0067417F" w:rsidRDefault="0067417F" w:rsidP="002A09D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2A09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4</w:t>
            </w:r>
          </w:p>
        </w:tc>
      </w:tr>
      <w:tr w:rsidR="0067417F" w:rsidRPr="00030B7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.</w:t>
            </w:r>
          </w:p>
        </w:tc>
        <w:tc>
          <w:tcPr>
            <w:tcW w:w="5164" w:type="dxa"/>
          </w:tcPr>
          <w:p w:rsidR="0067417F" w:rsidRDefault="0067417F" w:rsidP="00F108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 БЛ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 БЛИК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30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9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3.2015</w:t>
            </w:r>
          </w:p>
        </w:tc>
        <w:tc>
          <w:tcPr>
            <w:tcW w:w="3152" w:type="dxa"/>
          </w:tcPr>
          <w:p w:rsidR="0067417F" w:rsidRPr="00F108E5" w:rsidRDefault="0067417F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0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Башкортостан</w:t>
            </w:r>
          </w:p>
        </w:tc>
        <w:tc>
          <w:tcPr>
            <w:tcW w:w="1703" w:type="dxa"/>
          </w:tcPr>
          <w:p w:rsidR="0067417F" w:rsidRDefault="0067417F" w:rsidP="002A09D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2A09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.2024</w:t>
            </w:r>
          </w:p>
        </w:tc>
      </w:tr>
      <w:tr w:rsidR="0067417F" w:rsidRPr="00030B7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.</w:t>
            </w:r>
          </w:p>
        </w:tc>
        <w:tc>
          <w:tcPr>
            <w:tcW w:w="5164" w:type="dxa"/>
          </w:tcPr>
          <w:p w:rsidR="0067417F" w:rsidRDefault="0067417F" w:rsidP="00F108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А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Плесков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030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030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466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6.2013</w:t>
            </w:r>
          </w:p>
        </w:tc>
        <w:tc>
          <w:tcPr>
            <w:tcW w:w="3152" w:type="dxa"/>
          </w:tcPr>
          <w:p w:rsidR="0067417F" w:rsidRPr="00030B76" w:rsidRDefault="0067417F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Псков</w:t>
            </w:r>
          </w:p>
        </w:tc>
        <w:tc>
          <w:tcPr>
            <w:tcW w:w="1703" w:type="dxa"/>
          </w:tcPr>
          <w:p w:rsidR="0067417F" w:rsidRDefault="0067417F" w:rsidP="002A09D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2A09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.2024</w:t>
            </w:r>
          </w:p>
        </w:tc>
      </w:tr>
      <w:tr w:rsidR="0067417F" w:rsidRPr="00030B7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4.</w:t>
            </w:r>
          </w:p>
        </w:tc>
        <w:tc>
          <w:tcPr>
            <w:tcW w:w="5164" w:type="dxa"/>
          </w:tcPr>
          <w:p w:rsidR="0067417F" w:rsidRDefault="0067417F" w:rsidP="00F108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6 МОСКВА-ПЕТРОНЕТ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030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елия </w:t>
            </w:r>
            <w:proofErr w:type="spellStart"/>
            <w:r w:rsidRPr="00030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30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69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12.2012</w:t>
            </w:r>
          </w:p>
        </w:tc>
        <w:tc>
          <w:tcPr>
            <w:tcW w:w="3152" w:type="dxa"/>
          </w:tcPr>
          <w:p w:rsidR="0067417F" w:rsidRDefault="0067417F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трозаводск Республики Карелия</w:t>
            </w:r>
          </w:p>
        </w:tc>
        <w:tc>
          <w:tcPr>
            <w:tcW w:w="1703" w:type="dxa"/>
          </w:tcPr>
          <w:p w:rsidR="0067417F" w:rsidRDefault="0067417F" w:rsidP="002A09D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2A09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.2024</w:t>
            </w:r>
          </w:p>
        </w:tc>
      </w:tr>
      <w:tr w:rsidR="0067417F" w:rsidRPr="00C73A89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.</w:t>
            </w:r>
          </w:p>
        </w:tc>
        <w:tc>
          <w:tcPr>
            <w:tcW w:w="5164" w:type="dxa"/>
          </w:tcPr>
          <w:p w:rsidR="0067417F" w:rsidRDefault="0067417F" w:rsidP="00F108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КСЛАЙН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орисоглеб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 (</w:t>
            </w:r>
            <w:proofErr w:type="spellStart"/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1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9.2013</w:t>
            </w:r>
          </w:p>
        </w:tc>
        <w:tc>
          <w:tcPr>
            <w:tcW w:w="3152" w:type="dxa"/>
          </w:tcPr>
          <w:p w:rsidR="0067417F" w:rsidRDefault="0067417F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орисоглебск Воронежской области</w:t>
            </w:r>
          </w:p>
        </w:tc>
        <w:tc>
          <w:tcPr>
            <w:tcW w:w="1703" w:type="dxa"/>
          </w:tcPr>
          <w:p w:rsidR="0067417F" w:rsidRDefault="0067417F" w:rsidP="002A09D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.2024</w:t>
            </w:r>
          </w:p>
        </w:tc>
      </w:tr>
      <w:tr w:rsidR="0067417F" w:rsidRPr="00550D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.</w:t>
            </w:r>
          </w:p>
        </w:tc>
        <w:tc>
          <w:tcPr>
            <w:tcW w:w="5164" w:type="dxa"/>
          </w:tcPr>
          <w:p w:rsidR="0067417F" w:rsidRDefault="0067417F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РЕДАКЦИЯ РАДИОКАНАЛА «АРХЫЗКИЙ Л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ы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к», «Радио Вера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50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7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10.2015</w:t>
            </w:r>
          </w:p>
        </w:tc>
        <w:tc>
          <w:tcPr>
            <w:tcW w:w="3152" w:type="dxa"/>
          </w:tcPr>
          <w:p w:rsidR="0067417F" w:rsidRDefault="0067417F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абардино-Балкарской Республик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тавропольского края</w:t>
            </w:r>
          </w:p>
        </w:tc>
        <w:tc>
          <w:tcPr>
            <w:tcW w:w="1703" w:type="dxa"/>
          </w:tcPr>
          <w:p w:rsidR="0067417F" w:rsidRDefault="0067417F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</w:tr>
      <w:tr w:rsidR="0067417F" w:rsidRPr="00550D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.</w:t>
            </w:r>
          </w:p>
        </w:tc>
        <w:tc>
          <w:tcPr>
            <w:tcW w:w="5164" w:type="dxa"/>
          </w:tcPr>
          <w:p w:rsidR="0067417F" w:rsidRDefault="0067417F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ОР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ГОРА», «Радио Шансон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98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4.2024</w:t>
            </w:r>
          </w:p>
        </w:tc>
        <w:tc>
          <w:tcPr>
            <w:tcW w:w="3152" w:type="dxa"/>
          </w:tcPr>
          <w:p w:rsidR="0067417F" w:rsidRDefault="0067417F" w:rsidP="00C1248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жневарт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ном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окр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гры</w:t>
            </w:r>
          </w:p>
        </w:tc>
        <w:tc>
          <w:tcPr>
            <w:tcW w:w="1703" w:type="dxa"/>
          </w:tcPr>
          <w:p w:rsidR="0067417F" w:rsidRPr="000F6D59" w:rsidRDefault="0067417F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</w:tr>
      <w:tr w:rsidR="0067417F" w:rsidRPr="00550D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.</w:t>
            </w:r>
          </w:p>
        </w:tc>
        <w:tc>
          <w:tcPr>
            <w:tcW w:w="5164" w:type="dxa"/>
          </w:tcPr>
          <w:p w:rsidR="0067417F" w:rsidRDefault="0067417F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АДА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ЯТТИ 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е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 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603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07.2015</w:t>
            </w:r>
          </w:p>
        </w:tc>
        <w:tc>
          <w:tcPr>
            <w:tcW w:w="3152" w:type="dxa"/>
          </w:tcPr>
          <w:p w:rsidR="0067417F" w:rsidRPr="00C1248A" w:rsidRDefault="0067417F" w:rsidP="00C1248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льят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арской области</w:t>
            </w:r>
          </w:p>
        </w:tc>
        <w:tc>
          <w:tcPr>
            <w:tcW w:w="1703" w:type="dxa"/>
          </w:tcPr>
          <w:p w:rsidR="0067417F" w:rsidRDefault="0067417F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</w:tr>
      <w:tr w:rsidR="0067417F" w:rsidRPr="00550D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9.</w:t>
            </w:r>
          </w:p>
        </w:tc>
        <w:tc>
          <w:tcPr>
            <w:tcW w:w="5164" w:type="dxa"/>
          </w:tcPr>
          <w:p w:rsidR="0067417F" w:rsidRDefault="0067417F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ГУБАХА-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аха</w:t>
            </w:r>
            <w:proofErr w:type="spellEnd"/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рожное радио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8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04.2014</w:t>
            </w:r>
          </w:p>
        </w:tc>
        <w:tc>
          <w:tcPr>
            <w:tcW w:w="3152" w:type="dxa"/>
          </w:tcPr>
          <w:p w:rsidR="0067417F" w:rsidRDefault="0067417F" w:rsidP="00C1248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мского края </w:t>
            </w:r>
          </w:p>
        </w:tc>
        <w:tc>
          <w:tcPr>
            <w:tcW w:w="1703" w:type="dxa"/>
          </w:tcPr>
          <w:p w:rsidR="0067417F" w:rsidRDefault="0067417F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</w:tr>
      <w:tr w:rsidR="0067417F" w:rsidRPr="00550D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.</w:t>
            </w:r>
          </w:p>
        </w:tc>
        <w:tc>
          <w:tcPr>
            <w:tcW w:w="5164" w:type="dxa"/>
          </w:tcPr>
          <w:p w:rsidR="0067417F" w:rsidRDefault="0067417F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С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евер ТВ», «ТНТ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7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7.2012</w:t>
            </w:r>
          </w:p>
        </w:tc>
        <w:tc>
          <w:tcPr>
            <w:tcW w:w="3152" w:type="dxa"/>
          </w:tcPr>
          <w:p w:rsidR="0067417F" w:rsidRDefault="0067417F" w:rsidP="00C1248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еродвинск Архангельской области</w:t>
            </w:r>
          </w:p>
        </w:tc>
        <w:tc>
          <w:tcPr>
            <w:tcW w:w="1703" w:type="dxa"/>
          </w:tcPr>
          <w:p w:rsidR="0067417F" w:rsidRDefault="0067417F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</w:tr>
      <w:tr w:rsidR="0067417F" w:rsidRPr="00550D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.</w:t>
            </w:r>
          </w:p>
        </w:tc>
        <w:tc>
          <w:tcPr>
            <w:tcW w:w="5164" w:type="dxa"/>
          </w:tcPr>
          <w:p w:rsidR="0067417F" w:rsidRDefault="0067417F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АЙ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3D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 (</w:t>
            </w:r>
            <w:proofErr w:type="spellStart"/>
            <w:r w:rsidRPr="003D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3D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3D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D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0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10.2013</w:t>
            </w:r>
          </w:p>
        </w:tc>
        <w:tc>
          <w:tcPr>
            <w:tcW w:w="3152" w:type="dxa"/>
          </w:tcPr>
          <w:p w:rsidR="0067417F" w:rsidRDefault="0067417F" w:rsidP="00C1248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хта Республики Коми</w:t>
            </w:r>
          </w:p>
        </w:tc>
        <w:tc>
          <w:tcPr>
            <w:tcW w:w="1703" w:type="dxa"/>
          </w:tcPr>
          <w:p w:rsidR="0067417F" w:rsidRDefault="0067417F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</w:tr>
      <w:tr w:rsidR="0067417F" w:rsidRPr="00550D5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.</w:t>
            </w:r>
          </w:p>
        </w:tc>
        <w:tc>
          <w:tcPr>
            <w:tcW w:w="5164" w:type="dxa"/>
          </w:tcPr>
          <w:p w:rsidR="0067417F" w:rsidRDefault="0067417F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РИ «НТРК «МАГА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циональная телерадиокомпания «Ингушетия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D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6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4.2020</w:t>
            </w:r>
          </w:p>
        </w:tc>
        <w:tc>
          <w:tcPr>
            <w:tcW w:w="3152" w:type="dxa"/>
          </w:tcPr>
          <w:p w:rsidR="0067417F" w:rsidRDefault="0067417F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67417F" w:rsidRDefault="0067417F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</w:tr>
      <w:tr w:rsidR="0067417F" w:rsidRPr="007521F2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.</w:t>
            </w:r>
          </w:p>
        </w:tc>
        <w:tc>
          <w:tcPr>
            <w:tcW w:w="5164" w:type="dxa"/>
          </w:tcPr>
          <w:p w:rsidR="0067417F" w:rsidRDefault="0067417F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РТ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тарый Оскол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52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4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9.2012</w:t>
            </w:r>
          </w:p>
        </w:tc>
        <w:tc>
          <w:tcPr>
            <w:tcW w:w="3152" w:type="dxa"/>
          </w:tcPr>
          <w:p w:rsidR="0067417F" w:rsidRDefault="0067417F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тарый Оскол Белгородской области</w:t>
            </w:r>
          </w:p>
        </w:tc>
        <w:tc>
          <w:tcPr>
            <w:tcW w:w="1703" w:type="dxa"/>
          </w:tcPr>
          <w:p w:rsidR="0067417F" w:rsidRDefault="0067417F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4</w:t>
            </w:r>
          </w:p>
        </w:tc>
      </w:tr>
      <w:tr w:rsidR="0067417F" w:rsidRPr="007521F2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4.</w:t>
            </w:r>
          </w:p>
        </w:tc>
        <w:tc>
          <w:tcPr>
            <w:tcW w:w="5164" w:type="dxa"/>
          </w:tcPr>
          <w:p w:rsidR="0067417F" w:rsidRDefault="0067417F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ОРУ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усское Радио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52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2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9.2014</w:t>
            </w:r>
          </w:p>
        </w:tc>
        <w:tc>
          <w:tcPr>
            <w:tcW w:w="3152" w:type="dxa"/>
          </w:tcPr>
          <w:p w:rsidR="0067417F" w:rsidRDefault="0067417F" w:rsidP="007521F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раснодар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Е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r w:rsidRPr="00752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овск</w:t>
            </w:r>
          </w:p>
        </w:tc>
        <w:tc>
          <w:tcPr>
            <w:tcW w:w="1703" w:type="dxa"/>
          </w:tcPr>
          <w:p w:rsidR="0067417F" w:rsidRDefault="0067417F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417F" w:rsidRDefault="0067417F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0 МГц</w:t>
            </w:r>
          </w:p>
          <w:p w:rsidR="0067417F" w:rsidRDefault="0067417F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4</w:t>
            </w:r>
          </w:p>
        </w:tc>
      </w:tr>
      <w:tr w:rsidR="0067417F" w:rsidRPr="007521F2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.</w:t>
            </w:r>
          </w:p>
        </w:tc>
        <w:tc>
          <w:tcPr>
            <w:tcW w:w="5164" w:type="dxa"/>
          </w:tcPr>
          <w:p w:rsidR="0067417F" w:rsidRDefault="0067417F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НВ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Фестиваль», «Новое радио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52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37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4.2012</w:t>
            </w:r>
          </w:p>
        </w:tc>
        <w:tc>
          <w:tcPr>
            <w:tcW w:w="3152" w:type="dxa"/>
          </w:tcPr>
          <w:p w:rsidR="0067417F" w:rsidRDefault="0067417F" w:rsidP="007521F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мир</w:t>
            </w:r>
          </w:p>
        </w:tc>
        <w:tc>
          <w:tcPr>
            <w:tcW w:w="1703" w:type="dxa"/>
          </w:tcPr>
          <w:p w:rsidR="0067417F" w:rsidRDefault="0067417F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4</w:t>
            </w:r>
          </w:p>
        </w:tc>
      </w:tr>
      <w:tr w:rsidR="0067417F" w:rsidRPr="007521F2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.</w:t>
            </w:r>
          </w:p>
        </w:tc>
        <w:tc>
          <w:tcPr>
            <w:tcW w:w="5164" w:type="dxa"/>
          </w:tcPr>
          <w:p w:rsidR="0067417F" w:rsidRDefault="0067417F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ВМЕДИА-КОСТРОМА+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3E3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й радиоканал-Кострома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3E3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ор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E3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6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11.2016</w:t>
            </w:r>
          </w:p>
        </w:tc>
        <w:tc>
          <w:tcPr>
            <w:tcW w:w="3152" w:type="dxa"/>
          </w:tcPr>
          <w:p w:rsidR="0067417F" w:rsidRDefault="0067417F" w:rsidP="007521F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строма</w:t>
            </w:r>
          </w:p>
        </w:tc>
        <w:tc>
          <w:tcPr>
            <w:tcW w:w="1703" w:type="dxa"/>
          </w:tcPr>
          <w:p w:rsidR="0067417F" w:rsidRDefault="0067417F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4</w:t>
            </w:r>
          </w:p>
        </w:tc>
      </w:tr>
      <w:tr w:rsidR="0067417F" w:rsidRPr="007521F2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.</w:t>
            </w:r>
          </w:p>
        </w:tc>
        <w:tc>
          <w:tcPr>
            <w:tcW w:w="5164" w:type="dxa"/>
          </w:tcPr>
          <w:p w:rsidR="0067417F" w:rsidRDefault="0067417F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ДЮРТЮЛИ-ТВ Р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3E3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юртю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E3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Т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E3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16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11.2013</w:t>
            </w:r>
          </w:p>
        </w:tc>
        <w:tc>
          <w:tcPr>
            <w:tcW w:w="3152" w:type="dxa"/>
          </w:tcPr>
          <w:p w:rsidR="0067417F" w:rsidRDefault="0067417F" w:rsidP="007521F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юртюли Республики Башкортостан</w:t>
            </w:r>
          </w:p>
        </w:tc>
        <w:tc>
          <w:tcPr>
            <w:tcW w:w="1703" w:type="dxa"/>
          </w:tcPr>
          <w:p w:rsidR="0067417F" w:rsidRDefault="0067417F" w:rsidP="00CA21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4</w:t>
            </w:r>
          </w:p>
        </w:tc>
      </w:tr>
      <w:tr w:rsidR="0067417F" w:rsidRPr="00CA21C0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.</w:t>
            </w:r>
          </w:p>
        </w:tc>
        <w:tc>
          <w:tcPr>
            <w:tcW w:w="5164" w:type="dxa"/>
          </w:tcPr>
          <w:p w:rsidR="0067417F" w:rsidRDefault="0067417F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ВАДР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ВАДРО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A2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68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.06.2019</w:t>
            </w:r>
          </w:p>
        </w:tc>
        <w:tc>
          <w:tcPr>
            <w:tcW w:w="3152" w:type="dxa"/>
          </w:tcPr>
          <w:p w:rsidR="0067417F" w:rsidRDefault="0067417F" w:rsidP="007521F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ая Федерация</w:t>
            </w:r>
          </w:p>
        </w:tc>
        <w:tc>
          <w:tcPr>
            <w:tcW w:w="1703" w:type="dxa"/>
          </w:tcPr>
          <w:p w:rsidR="0067417F" w:rsidRDefault="0067417F" w:rsidP="00CA21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</w:tr>
      <w:tr w:rsidR="0067417F" w:rsidRPr="00CA21C0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9.</w:t>
            </w:r>
          </w:p>
        </w:tc>
        <w:tc>
          <w:tcPr>
            <w:tcW w:w="5164" w:type="dxa"/>
          </w:tcPr>
          <w:p w:rsidR="0067417F" w:rsidRDefault="0067417F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ХОЛДИНГ «ОМИК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Шансон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A2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2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7.2014</w:t>
            </w:r>
          </w:p>
        </w:tc>
        <w:tc>
          <w:tcPr>
            <w:tcW w:w="3152" w:type="dxa"/>
          </w:tcPr>
          <w:p w:rsidR="0067417F" w:rsidRDefault="0067417F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емеровской области-Кузбасса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Бел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-Кузн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3" w:type="dxa"/>
          </w:tcPr>
          <w:p w:rsidR="0067417F" w:rsidRDefault="0067417F" w:rsidP="00CA21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417F" w:rsidRDefault="0067417F" w:rsidP="00CA21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417F" w:rsidRDefault="0067417F" w:rsidP="00CA21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</w:tr>
      <w:tr w:rsidR="0067417F" w:rsidRPr="00A860F5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.</w:t>
            </w:r>
          </w:p>
        </w:tc>
        <w:tc>
          <w:tcPr>
            <w:tcW w:w="5164" w:type="dxa"/>
          </w:tcPr>
          <w:p w:rsidR="0067417F" w:rsidRDefault="0067417F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ХОЛДИНГ «ОМИК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27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8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04.2015</w:t>
            </w:r>
          </w:p>
        </w:tc>
        <w:tc>
          <w:tcPr>
            <w:tcW w:w="3152" w:type="dxa"/>
          </w:tcPr>
          <w:p w:rsidR="0067417F" w:rsidRDefault="0067417F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емеровской области-Кузбасса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Бел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-Кузнецкий</w:t>
            </w:r>
            <w:proofErr w:type="gramEnd"/>
          </w:p>
        </w:tc>
        <w:tc>
          <w:tcPr>
            <w:tcW w:w="1703" w:type="dxa"/>
          </w:tcPr>
          <w:p w:rsidR="0067417F" w:rsidRDefault="0067417F" w:rsidP="00533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417F" w:rsidRDefault="0067417F" w:rsidP="00533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417F" w:rsidRDefault="0067417F" w:rsidP="00533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</w:tr>
      <w:tr w:rsidR="0067417F" w:rsidRPr="00EF0A84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.</w:t>
            </w:r>
          </w:p>
        </w:tc>
        <w:tc>
          <w:tcPr>
            <w:tcW w:w="5164" w:type="dxa"/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БИРЬ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FM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ан-Удэ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lan-Ude</w:t>
            </w:r>
            <w:proofErr w:type="spellEnd"/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 (</w:t>
            </w:r>
            <w:proofErr w:type="spellStart"/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6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7.2012</w:t>
            </w:r>
          </w:p>
        </w:tc>
        <w:tc>
          <w:tcPr>
            <w:tcW w:w="3152" w:type="dxa"/>
          </w:tcPr>
          <w:p w:rsidR="0067417F" w:rsidRDefault="0067417F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67417F" w:rsidRDefault="0067417F" w:rsidP="00CA21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</w:tr>
      <w:tr w:rsidR="0067417F" w:rsidRPr="00EF0A84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860F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.</w:t>
            </w:r>
          </w:p>
        </w:tc>
        <w:tc>
          <w:tcPr>
            <w:tcW w:w="5164" w:type="dxa"/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РЕКЛАМНАЯ ГРУППА «ЗВУ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иокомпания «Медиа волна», «Радио Дача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88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4.2012</w:t>
            </w:r>
          </w:p>
        </w:tc>
        <w:tc>
          <w:tcPr>
            <w:tcW w:w="3152" w:type="dxa"/>
          </w:tcPr>
          <w:p w:rsidR="0067417F" w:rsidRDefault="0067417F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Перм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О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Чайковский</w:t>
            </w:r>
          </w:p>
        </w:tc>
        <w:tc>
          <w:tcPr>
            <w:tcW w:w="1703" w:type="dxa"/>
          </w:tcPr>
          <w:p w:rsidR="0067417F" w:rsidRDefault="0067417F" w:rsidP="00CA21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417F" w:rsidRDefault="0067417F" w:rsidP="00EF0A8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3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4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</w:tr>
      <w:tr w:rsidR="0067417F" w:rsidRPr="00EF0A84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.</w:t>
            </w:r>
          </w:p>
        </w:tc>
        <w:tc>
          <w:tcPr>
            <w:tcW w:w="5164" w:type="dxa"/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-Радио», «Европа Плюс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27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97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09.2012</w:t>
            </w:r>
          </w:p>
        </w:tc>
        <w:tc>
          <w:tcPr>
            <w:tcW w:w="3152" w:type="dxa"/>
          </w:tcPr>
          <w:p w:rsidR="0067417F" w:rsidRDefault="0067417F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Старый Оскол Белгородской области</w:t>
            </w:r>
          </w:p>
        </w:tc>
        <w:tc>
          <w:tcPr>
            <w:tcW w:w="1703" w:type="dxa"/>
          </w:tcPr>
          <w:p w:rsidR="0067417F" w:rsidRDefault="0067417F" w:rsidP="00CA21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</w:tr>
      <w:tr w:rsidR="0067417F" w:rsidRPr="00EF0A84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4.</w:t>
            </w:r>
          </w:p>
        </w:tc>
        <w:tc>
          <w:tcPr>
            <w:tcW w:w="5164" w:type="dxa"/>
          </w:tcPr>
          <w:p w:rsidR="0067417F" w:rsidRPr="00D274B0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ЛАЙ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Бур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27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Монте-Карло (</w:t>
            </w:r>
            <w:proofErr w:type="spellStart"/>
            <w:r w:rsidRPr="00D27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D27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nte-Carlo</w:t>
            </w:r>
            <w:proofErr w:type="spellEnd"/>
            <w:r w:rsidRPr="00D27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27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1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04.2014</w:t>
            </w:r>
          </w:p>
        </w:tc>
        <w:tc>
          <w:tcPr>
            <w:tcW w:w="3152" w:type="dxa"/>
          </w:tcPr>
          <w:p w:rsidR="0067417F" w:rsidRDefault="0067417F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 Республики Бурятия</w:t>
            </w:r>
          </w:p>
        </w:tc>
        <w:tc>
          <w:tcPr>
            <w:tcW w:w="1703" w:type="dxa"/>
          </w:tcPr>
          <w:p w:rsidR="0067417F" w:rsidRDefault="0067417F" w:rsidP="00CA21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</w:tr>
      <w:tr w:rsidR="0067417F" w:rsidRPr="00E6073E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.</w:t>
            </w:r>
          </w:p>
        </w:tc>
        <w:tc>
          <w:tcPr>
            <w:tcW w:w="5164" w:type="dxa"/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СТОК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ИСТОКИ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607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44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7.2017</w:t>
            </w:r>
          </w:p>
        </w:tc>
        <w:tc>
          <w:tcPr>
            <w:tcW w:w="3152" w:type="dxa"/>
          </w:tcPr>
          <w:p w:rsidR="0067417F" w:rsidRDefault="0067417F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ловская область</w:t>
            </w:r>
          </w:p>
        </w:tc>
        <w:tc>
          <w:tcPr>
            <w:tcW w:w="1703" w:type="dxa"/>
          </w:tcPr>
          <w:p w:rsidR="0067417F" w:rsidRDefault="0067417F" w:rsidP="00533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24</w:t>
            </w:r>
          </w:p>
        </w:tc>
      </w:tr>
      <w:tr w:rsidR="0067417F" w:rsidRPr="0053378D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.</w:t>
            </w:r>
          </w:p>
        </w:tc>
        <w:tc>
          <w:tcPr>
            <w:tcW w:w="5164" w:type="dxa"/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ИШ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533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-</w:t>
            </w:r>
            <w:proofErr w:type="spellStart"/>
            <w:r w:rsidRPr="00533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33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24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8.2014</w:t>
            </w:r>
          </w:p>
        </w:tc>
        <w:tc>
          <w:tcPr>
            <w:tcW w:w="3152" w:type="dxa"/>
          </w:tcPr>
          <w:p w:rsidR="0067417F" w:rsidRDefault="0067417F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рганской области Свердловской области Челябинской области</w:t>
            </w:r>
          </w:p>
        </w:tc>
        <w:tc>
          <w:tcPr>
            <w:tcW w:w="1703" w:type="dxa"/>
          </w:tcPr>
          <w:p w:rsidR="0067417F" w:rsidRDefault="0067417F" w:rsidP="00533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67417F" w:rsidRPr="0053378D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.</w:t>
            </w:r>
          </w:p>
        </w:tc>
        <w:tc>
          <w:tcPr>
            <w:tcW w:w="5164" w:type="dxa"/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ЗВУ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ЗВУК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49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2.2014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нский</w:t>
            </w:r>
            <w:proofErr w:type="spellEnd"/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рдловской области</w:t>
            </w:r>
          </w:p>
        </w:tc>
        <w:tc>
          <w:tcPr>
            <w:tcW w:w="1703" w:type="dxa"/>
          </w:tcPr>
          <w:p w:rsidR="0067417F" w:rsidRPr="000F6D59" w:rsidRDefault="0067417F" w:rsidP="00533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67417F" w:rsidRPr="0053378D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.</w:t>
            </w:r>
          </w:p>
        </w:tc>
        <w:tc>
          <w:tcPr>
            <w:tcW w:w="5164" w:type="dxa"/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ОРОДСКОЙ ТЕЛЕ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инское</w:t>
            </w:r>
            <w:proofErr w:type="spellEnd"/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 (АТ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80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.02.2018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Ачинск Красноярского края</w:t>
            </w:r>
          </w:p>
        </w:tc>
        <w:tc>
          <w:tcPr>
            <w:tcW w:w="1703" w:type="dxa"/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67417F" w:rsidRPr="0053378D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9.</w:t>
            </w:r>
          </w:p>
        </w:tc>
        <w:tc>
          <w:tcPr>
            <w:tcW w:w="5164" w:type="dxa"/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ЗОВСКАЯ 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зовская волна», «Русское Радио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7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9.2013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орско-Ахта</w:t>
            </w:r>
            <w:proofErr w:type="gramStart"/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нодарского края </w:t>
            </w:r>
          </w:p>
        </w:tc>
        <w:tc>
          <w:tcPr>
            <w:tcW w:w="1703" w:type="dxa"/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67417F" w:rsidRPr="0053378D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.</w:t>
            </w:r>
          </w:p>
        </w:tc>
        <w:tc>
          <w:tcPr>
            <w:tcW w:w="5164" w:type="dxa"/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К «КАНСК 5 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фера-33», «</w:t>
            </w:r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анал REN-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0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02.2013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нск Красноярского края</w:t>
            </w:r>
          </w:p>
        </w:tc>
        <w:tc>
          <w:tcPr>
            <w:tcW w:w="1703" w:type="dxa"/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67417F" w:rsidRPr="0053378D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.</w:t>
            </w:r>
          </w:p>
        </w:tc>
        <w:tc>
          <w:tcPr>
            <w:tcW w:w="5164" w:type="dxa"/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М-НАВИГАТО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вежая волна», «Радио Ваня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D6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68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3.2018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мышин Волгоградской области</w:t>
            </w:r>
          </w:p>
        </w:tc>
        <w:tc>
          <w:tcPr>
            <w:tcW w:w="1703" w:type="dxa"/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67417F" w:rsidRPr="00B41D67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.</w:t>
            </w:r>
          </w:p>
        </w:tc>
        <w:tc>
          <w:tcPr>
            <w:tcW w:w="5164" w:type="dxa"/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ПКФ «ТАНДЕ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орожное радио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0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4.2012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усовой Пермского края</w:t>
            </w:r>
          </w:p>
        </w:tc>
        <w:tc>
          <w:tcPr>
            <w:tcW w:w="1703" w:type="dxa"/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</w:tr>
      <w:tr w:rsidR="0067417F" w:rsidRPr="00B41D67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.</w:t>
            </w:r>
          </w:p>
        </w:tc>
        <w:tc>
          <w:tcPr>
            <w:tcW w:w="5164" w:type="dxa"/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НТРК «КАСКА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«Каскад», «Европа Плюс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78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8.2016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ининград</w:t>
            </w:r>
          </w:p>
        </w:tc>
        <w:tc>
          <w:tcPr>
            <w:tcW w:w="1703" w:type="dxa"/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</w:tr>
      <w:tr w:rsidR="0067417F" w:rsidRPr="00B41D67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4.</w:t>
            </w:r>
          </w:p>
        </w:tc>
        <w:tc>
          <w:tcPr>
            <w:tcW w:w="5164" w:type="dxa"/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А «РЕКТАЙ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т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Монте-Карло (</w:t>
            </w:r>
            <w:proofErr w:type="spellStart"/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nte-Carlo</w:t>
            </w:r>
            <w:proofErr w:type="spellEnd"/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9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12.2016</w:t>
            </w:r>
          </w:p>
        </w:tc>
        <w:tc>
          <w:tcPr>
            <w:tcW w:w="3152" w:type="dxa"/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п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снодарского края</w:t>
            </w:r>
          </w:p>
        </w:tc>
        <w:tc>
          <w:tcPr>
            <w:tcW w:w="1703" w:type="dxa"/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</w:tr>
      <w:tr w:rsidR="0067417F" w:rsidRPr="00B41D67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.</w:t>
            </w:r>
          </w:p>
        </w:tc>
        <w:tc>
          <w:tcPr>
            <w:tcW w:w="5164" w:type="dxa"/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ДИАЛОГ-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иалог ФМ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829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09.2023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Дагестан</w:t>
            </w:r>
          </w:p>
        </w:tc>
        <w:tc>
          <w:tcPr>
            <w:tcW w:w="1703" w:type="dxa"/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</w:tr>
      <w:tr w:rsidR="0067417F" w:rsidRPr="00B41D67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.</w:t>
            </w:r>
          </w:p>
        </w:tc>
        <w:tc>
          <w:tcPr>
            <w:tcW w:w="5164" w:type="dxa"/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ЦЕНТ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Джем ФМ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0174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3.2022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елябинской области</w:t>
            </w:r>
          </w:p>
        </w:tc>
        <w:tc>
          <w:tcPr>
            <w:tcW w:w="1703" w:type="dxa"/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</w:tr>
      <w:tr w:rsidR="0067417F" w:rsidRPr="00B41D67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.</w:t>
            </w:r>
          </w:p>
        </w:tc>
        <w:tc>
          <w:tcPr>
            <w:tcW w:w="5164" w:type="dxa"/>
          </w:tcPr>
          <w:p w:rsidR="0067417F" w:rsidRPr="00B41D67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БИРЬ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Баргу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Шансон»)</w:t>
            </w:r>
          </w:p>
        </w:tc>
        <w:tc>
          <w:tcPr>
            <w:tcW w:w="1782" w:type="dxa"/>
          </w:tcPr>
          <w:p w:rsidR="0067417F" w:rsidRPr="00B41D67" w:rsidRDefault="0067417F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БИРЬ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Баргу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Шансон»)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67417F" w:rsidRPr="000F6D59" w:rsidRDefault="0067417F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</w:tr>
      <w:tr w:rsidR="0067417F" w:rsidRPr="00B41D67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8.</w:t>
            </w:r>
          </w:p>
        </w:tc>
        <w:tc>
          <w:tcPr>
            <w:tcW w:w="5164" w:type="dxa"/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ОКС-ТАЙ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», «</w:t>
            </w:r>
            <w:r w:rsidRPr="00410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7 (</w:t>
            </w:r>
            <w:proofErr w:type="spellStart"/>
            <w:r w:rsidRPr="00410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410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10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7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4.2016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арат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ар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Энгельс</w:t>
            </w:r>
          </w:p>
        </w:tc>
        <w:tc>
          <w:tcPr>
            <w:tcW w:w="1703" w:type="dxa"/>
          </w:tcPr>
          <w:p w:rsidR="0067417F" w:rsidRDefault="0067417F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</w:tr>
      <w:tr w:rsidR="0067417F" w:rsidRPr="006F1F3C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.</w:t>
            </w:r>
          </w:p>
        </w:tc>
        <w:tc>
          <w:tcPr>
            <w:tcW w:w="5164" w:type="dxa"/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ЭСК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ЭСКО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F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2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01.2019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иткяранта Республики Карелия</w:t>
            </w:r>
          </w:p>
        </w:tc>
        <w:tc>
          <w:tcPr>
            <w:tcW w:w="1703" w:type="dxa"/>
          </w:tcPr>
          <w:p w:rsidR="0067417F" w:rsidRDefault="0067417F" w:rsidP="006F1F3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</w:tr>
      <w:tr w:rsidR="0067417F" w:rsidRPr="006F1F3C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.</w:t>
            </w:r>
          </w:p>
        </w:tc>
        <w:tc>
          <w:tcPr>
            <w:tcW w:w="5164" w:type="dxa"/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ЕВ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6F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-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F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146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9.2022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6F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</w:t>
            </w:r>
          </w:p>
        </w:tc>
        <w:tc>
          <w:tcPr>
            <w:tcW w:w="1703" w:type="dxa"/>
          </w:tcPr>
          <w:p w:rsidR="0067417F" w:rsidRDefault="0067417F" w:rsidP="006F1F3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</w:tr>
      <w:tr w:rsidR="0067417F" w:rsidRPr="002C6FA2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.</w:t>
            </w:r>
          </w:p>
        </w:tc>
        <w:tc>
          <w:tcPr>
            <w:tcW w:w="5164" w:type="dxa"/>
          </w:tcPr>
          <w:p w:rsidR="0067417F" w:rsidRDefault="0067417F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С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СА», «ЦЕНТР КРАСНОЯРСК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C6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4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12.2021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раснояр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Ач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он</w:t>
            </w:r>
          </w:p>
        </w:tc>
        <w:tc>
          <w:tcPr>
            <w:tcW w:w="1703" w:type="dxa"/>
          </w:tcPr>
          <w:p w:rsidR="0067417F" w:rsidRDefault="0067417F" w:rsidP="002C6FA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</w:tr>
      <w:tr w:rsidR="0067417F" w:rsidRPr="002C6FA2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.</w:t>
            </w:r>
          </w:p>
        </w:tc>
        <w:tc>
          <w:tcPr>
            <w:tcW w:w="5164" w:type="dxa"/>
          </w:tcPr>
          <w:p w:rsidR="0067417F" w:rsidRDefault="0067417F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ТРК «27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ро жизнь Прокопьевск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C6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7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11.2012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емеровской области-Кузбасса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Киселев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Прокопьевск</w:t>
            </w:r>
          </w:p>
        </w:tc>
        <w:tc>
          <w:tcPr>
            <w:tcW w:w="1703" w:type="dxa"/>
          </w:tcPr>
          <w:p w:rsidR="0067417F" w:rsidRDefault="0067417F" w:rsidP="002C6FA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</w:tr>
      <w:tr w:rsidR="0067417F" w:rsidRPr="002C6FA2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.</w:t>
            </w:r>
          </w:p>
        </w:tc>
        <w:tc>
          <w:tcPr>
            <w:tcW w:w="5164" w:type="dxa"/>
          </w:tcPr>
          <w:p w:rsidR="0067417F" w:rsidRDefault="0067417F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Цифровой горо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радиоканал  «Домашнее радио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57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</w:t>
            </w:r>
            <w:r w:rsidRPr="0057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0114-77/0039258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6.2022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Алап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к 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длов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и</w:t>
            </w:r>
          </w:p>
        </w:tc>
        <w:tc>
          <w:tcPr>
            <w:tcW w:w="1703" w:type="dxa"/>
          </w:tcPr>
          <w:p w:rsidR="0067417F" w:rsidRDefault="0067417F" w:rsidP="002C6FA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</w:tr>
      <w:tr w:rsidR="0067417F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4.</w:t>
            </w:r>
          </w:p>
        </w:tc>
        <w:tc>
          <w:tcPr>
            <w:tcW w:w="5164" w:type="dxa"/>
          </w:tcPr>
          <w:p w:rsidR="0067417F" w:rsidRDefault="0067417F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ОРБИ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ФМ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C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2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7.2016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рняховск Калининградской области</w:t>
            </w:r>
          </w:p>
        </w:tc>
        <w:tc>
          <w:tcPr>
            <w:tcW w:w="1703" w:type="dxa"/>
          </w:tcPr>
          <w:p w:rsidR="0067417F" w:rsidRDefault="0067417F" w:rsidP="002C6FA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67417F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.</w:t>
            </w:r>
          </w:p>
        </w:tc>
        <w:tc>
          <w:tcPr>
            <w:tcW w:w="5164" w:type="dxa"/>
          </w:tcPr>
          <w:p w:rsidR="0067417F" w:rsidRDefault="0067417F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ВРО-ПРОЕК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-ЛЮБОВЬ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C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2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7.2016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рзамас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Балаково Саратовской области</w:t>
            </w:r>
          </w:p>
        </w:tc>
        <w:tc>
          <w:tcPr>
            <w:tcW w:w="1703" w:type="dxa"/>
          </w:tcPr>
          <w:p w:rsidR="0067417F" w:rsidRDefault="0067417F" w:rsidP="002C6FA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0 МГц</w:t>
            </w:r>
          </w:p>
          <w:p w:rsidR="0067417F" w:rsidRDefault="0067417F" w:rsidP="002C6FA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67417F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6. </w:t>
            </w:r>
          </w:p>
        </w:tc>
        <w:tc>
          <w:tcPr>
            <w:tcW w:w="5164" w:type="dxa"/>
          </w:tcPr>
          <w:p w:rsidR="0067417F" w:rsidRDefault="0067417F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ГО АО «</w:t>
            </w:r>
            <w:r w:rsidRPr="009C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УНИЦИПАЛ-СЕРВИ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9C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нинская</w:t>
            </w:r>
            <w:proofErr w:type="spellEnd"/>
            <w:r w:rsidRPr="009C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зионная компания (МТК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C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7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6.2019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хангельской области</w:t>
            </w:r>
          </w:p>
        </w:tc>
        <w:tc>
          <w:tcPr>
            <w:tcW w:w="1703" w:type="dxa"/>
          </w:tcPr>
          <w:p w:rsidR="0067417F" w:rsidRDefault="0067417F" w:rsidP="009C330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67417F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.</w:t>
            </w:r>
          </w:p>
        </w:tc>
        <w:tc>
          <w:tcPr>
            <w:tcW w:w="5164" w:type="dxa"/>
          </w:tcPr>
          <w:p w:rsidR="0067417F" w:rsidRDefault="0067417F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ИРЖАЧИНФОРМСЕРВИ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ж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фо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C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36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7.2015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жачский</w:t>
            </w:r>
            <w:proofErr w:type="spellEnd"/>
            <w:r w:rsidRPr="009C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ской области</w:t>
            </w:r>
          </w:p>
        </w:tc>
        <w:tc>
          <w:tcPr>
            <w:tcW w:w="1703" w:type="dxa"/>
          </w:tcPr>
          <w:p w:rsidR="0067417F" w:rsidRDefault="0067417F" w:rsidP="009C330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67417F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.</w:t>
            </w:r>
          </w:p>
        </w:tc>
        <w:tc>
          <w:tcPr>
            <w:tcW w:w="5164" w:type="dxa"/>
          </w:tcPr>
          <w:p w:rsidR="0067417F" w:rsidRDefault="0067417F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СЕРВИ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овое радио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D0B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596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.06.2023</w:t>
            </w:r>
          </w:p>
        </w:tc>
        <w:tc>
          <w:tcPr>
            <w:tcW w:w="3152" w:type="dxa"/>
          </w:tcPr>
          <w:p w:rsidR="0067417F" w:rsidRPr="009C3306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Нижний Ломов Пензенской области</w:t>
            </w:r>
          </w:p>
        </w:tc>
        <w:tc>
          <w:tcPr>
            <w:tcW w:w="1703" w:type="dxa"/>
          </w:tcPr>
          <w:p w:rsidR="0067417F" w:rsidRDefault="0067417F" w:rsidP="009C330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67417F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9.</w:t>
            </w:r>
          </w:p>
        </w:tc>
        <w:tc>
          <w:tcPr>
            <w:tcW w:w="5164" w:type="dxa"/>
          </w:tcPr>
          <w:p w:rsidR="0067417F" w:rsidRDefault="0067417F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уапсе», «Телеканал 360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D0B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10.2019</w:t>
            </w:r>
          </w:p>
        </w:tc>
        <w:tc>
          <w:tcPr>
            <w:tcW w:w="3152" w:type="dxa"/>
          </w:tcPr>
          <w:p w:rsidR="0067417F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B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апсинский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снодарского края</w:t>
            </w:r>
          </w:p>
        </w:tc>
        <w:tc>
          <w:tcPr>
            <w:tcW w:w="1703" w:type="dxa"/>
          </w:tcPr>
          <w:p w:rsidR="0067417F" w:rsidRDefault="0067417F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67417F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.</w:t>
            </w:r>
          </w:p>
        </w:tc>
        <w:tc>
          <w:tcPr>
            <w:tcW w:w="5164" w:type="dxa"/>
          </w:tcPr>
          <w:p w:rsidR="0067417F" w:rsidRDefault="0067417F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ТЫНД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омпания «ТЫНДА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D0B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8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08.2019</w:t>
            </w:r>
          </w:p>
        </w:tc>
        <w:tc>
          <w:tcPr>
            <w:tcW w:w="3152" w:type="dxa"/>
          </w:tcPr>
          <w:p w:rsidR="0067417F" w:rsidRPr="00ED0B71" w:rsidRDefault="0067417F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ында Амурской области</w:t>
            </w:r>
          </w:p>
        </w:tc>
        <w:tc>
          <w:tcPr>
            <w:tcW w:w="1703" w:type="dxa"/>
          </w:tcPr>
          <w:p w:rsidR="0067417F" w:rsidRDefault="0067417F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67417F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.</w:t>
            </w:r>
          </w:p>
        </w:tc>
        <w:tc>
          <w:tcPr>
            <w:tcW w:w="5164" w:type="dxa"/>
          </w:tcPr>
          <w:p w:rsidR="0067417F" w:rsidRDefault="0067417F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АЙД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аруся ФМ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D0B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380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1.2023</w:t>
            </w:r>
          </w:p>
        </w:tc>
        <w:tc>
          <w:tcPr>
            <w:tcW w:w="3152" w:type="dxa"/>
          </w:tcPr>
          <w:p w:rsidR="0067417F" w:rsidRDefault="0067417F" w:rsidP="00ED0B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ексеевска 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Острогожск Воронежской области</w:t>
            </w:r>
          </w:p>
        </w:tc>
        <w:tc>
          <w:tcPr>
            <w:tcW w:w="1703" w:type="dxa"/>
          </w:tcPr>
          <w:p w:rsidR="0067417F" w:rsidRDefault="0067417F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  <w:p w:rsidR="0067417F" w:rsidRDefault="0067417F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67417F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.</w:t>
            </w:r>
          </w:p>
        </w:tc>
        <w:tc>
          <w:tcPr>
            <w:tcW w:w="5164" w:type="dxa"/>
          </w:tcPr>
          <w:p w:rsidR="0067417F" w:rsidRDefault="0067417F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НПФ «ТЕХНОЛОГ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лининград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D0B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57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8.2017</w:t>
            </w:r>
          </w:p>
        </w:tc>
        <w:tc>
          <w:tcPr>
            <w:tcW w:w="3152" w:type="dxa"/>
          </w:tcPr>
          <w:p w:rsidR="0067417F" w:rsidRDefault="0067417F" w:rsidP="00ED0B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Калининградской области: г. Совет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Черняховск </w:t>
            </w:r>
          </w:p>
        </w:tc>
        <w:tc>
          <w:tcPr>
            <w:tcW w:w="1703" w:type="dxa"/>
          </w:tcPr>
          <w:p w:rsidR="0067417F" w:rsidRDefault="0067417F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417F" w:rsidRDefault="0067417F" w:rsidP="00AE496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3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67417F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.</w:t>
            </w:r>
          </w:p>
        </w:tc>
        <w:tc>
          <w:tcPr>
            <w:tcW w:w="5164" w:type="dxa"/>
          </w:tcPr>
          <w:p w:rsidR="0067417F" w:rsidRDefault="0067417F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КАНАЛ 1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канал 1 Сургут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79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7.2016</w:t>
            </w:r>
          </w:p>
        </w:tc>
        <w:tc>
          <w:tcPr>
            <w:tcW w:w="3152" w:type="dxa"/>
          </w:tcPr>
          <w:p w:rsidR="0067417F" w:rsidRDefault="0067417F" w:rsidP="00592CB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ургут </w:t>
            </w:r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ном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– Югры</w:t>
            </w:r>
          </w:p>
        </w:tc>
        <w:tc>
          <w:tcPr>
            <w:tcW w:w="1703" w:type="dxa"/>
          </w:tcPr>
          <w:p w:rsidR="0067417F" w:rsidRDefault="0067417F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67417F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4.</w:t>
            </w:r>
          </w:p>
        </w:tc>
        <w:tc>
          <w:tcPr>
            <w:tcW w:w="5164" w:type="dxa"/>
          </w:tcPr>
          <w:p w:rsidR="0067417F" w:rsidRDefault="0067417F" w:rsidP="00592CB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ИНФОРМАЦИОННЫЙ ТЕЛЕКАНАЛ «ХИБИНЫ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ольцо Хибин», «</w:t>
            </w:r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FM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tro</w:t>
            </w:r>
            <w:proofErr w:type="spellEnd"/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3925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6.2022</w:t>
            </w:r>
          </w:p>
        </w:tc>
        <w:tc>
          <w:tcPr>
            <w:tcW w:w="3152" w:type="dxa"/>
          </w:tcPr>
          <w:p w:rsidR="0067417F" w:rsidRDefault="0067417F" w:rsidP="00592CB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патиты Мурманской области</w:t>
            </w:r>
          </w:p>
        </w:tc>
        <w:tc>
          <w:tcPr>
            <w:tcW w:w="1703" w:type="dxa"/>
          </w:tcPr>
          <w:p w:rsidR="0067417F" w:rsidRDefault="0067417F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67417F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.</w:t>
            </w:r>
          </w:p>
        </w:tc>
        <w:tc>
          <w:tcPr>
            <w:tcW w:w="5164" w:type="dxa"/>
          </w:tcPr>
          <w:p w:rsidR="0067417F" w:rsidRDefault="0067417F" w:rsidP="00592CB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ШИМАНОВ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-Шимановск», «</w:t>
            </w:r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ер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8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2.2014</w:t>
            </w:r>
          </w:p>
        </w:tc>
        <w:tc>
          <w:tcPr>
            <w:tcW w:w="3152" w:type="dxa"/>
          </w:tcPr>
          <w:p w:rsidR="0067417F" w:rsidRDefault="0067417F" w:rsidP="00592CB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имановск Амурской области</w:t>
            </w:r>
          </w:p>
        </w:tc>
        <w:tc>
          <w:tcPr>
            <w:tcW w:w="1703" w:type="dxa"/>
          </w:tcPr>
          <w:p w:rsidR="0067417F" w:rsidRDefault="0067417F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67417F" w:rsidRPr="00C5489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.</w:t>
            </w:r>
          </w:p>
        </w:tc>
        <w:tc>
          <w:tcPr>
            <w:tcW w:w="5164" w:type="dxa"/>
          </w:tcPr>
          <w:p w:rsidR="0067417F" w:rsidRDefault="0067417F" w:rsidP="00592CB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ЗОЛОТЫЕ ОГН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C54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ни золот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, «Радио-Дача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54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38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9.2016</w:t>
            </w:r>
          </w:p>
        </w:tc>
        <w:tc>
          <w:tcPr>
            <w:tcW w:w="3152" w:type="dxa"/>
          </w:tcPr>
          <w:p w:rsidR="0067417F" w:rsidRDefault="0067417F" w:rsidP="00C5489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арат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ар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Энгельс</w:t>
            </w:r>
          </w:p>
        </w:tc>
        <w:tc>
          <w:tcPr>
            <w:tcW w:w="1703" w:type="dxa"/>
          </w:tcPr>
          <w:p w:rsidR="0067417F" w:rsidRDefault="0067417F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417F" w:rsidRDefault="0067417F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</w:tr>
      <w:tr w:rsidR="0067417F" w:rsidRPr="00C5489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.</w:t>
            </w:r>
          </w:p>
        </w:tc>
        <w:tc>
          <w:tcPr>
            <w:tcW w:w="5164" w:type="dxa"/>
          </w:tcPr>
          <w:p w:rsidR="0067417F" w:rsidRDefault="0067417F" w:rsidP="00592CB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СЕТ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8A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сеть Ф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8A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вропа Плюс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A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69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 30.07.2012</w:t>
            </w:r>
          </w:p>
        </w:tc>
        <w:tc>
          <w:tcPr>
            <w:tcW w:w="3152" w:type="dxa"/>
          </w:tcPr>
          <w:p w:rsidR="0067417F" w:rsidRDefault="0067417F" w:rsidP="008A16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раснодар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Приморско-Ахтар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Славянск-на-Кубани </w:t>
            </w:r>
          </w:p>
        </w:tc>
        <w:tc>
          <w:tcPr>
            <w:tcW w:w="1703" w:type="dxa"/>
          </w:tcPr>
          <w:p w:rsidR="0067417F" w:rsidRDefault="0067417F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417F" w:rsidRDefault="0067417F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2,6 МГц</w:t>
            </w:r>
          </w:p>
          <w:p w:rsidR="0067417F" w:rsidRDefault="0067417F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</w:tr>
      <w:tr w:rsidR="0067417F" w:rsidRPr="00C5489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.</w:t>
            </w:r>
          </w:p>
        </w:tc>
        <w:tc>
          <w:tcPr>
            <w:tcW w:w="5164" w:type="dxa"/>
          </w:tcPr>
          <w:p w:rsidR="0067417F" w:rsidRDefault="0067417F" w:rsidP="00592CB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П </w:t>
            </w:r>
            <w:r w:rsidRPr="008A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ЖЕ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ДЖЕНСКОГО ГОРОДСКОГО ОКРУГА «</w:t>
            </w:r>
            <w:r w:rsidRPr="008A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ТЕЛЕРАДИОВЕЩАТЕЛЬНАЯ КОМП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8A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жерское</w:t>
            </w:r>
            <w:proofErr w:type="spellEnd"/>
            <w:r w:rsidRPr="008A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8A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9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7.2014</w:t>
            </w:r>
          </w:p>
        </w:tc>
        <w:tc>
          <w:tcPr>
            <w:tcW w:w="3152" w:type="dxa"/>
          </w:tcPr>
          <w:p w:rsidR="0067417F" w:rsidRDefault="0067417F" w:rsidP="008A16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нжеро-Судженск Кемеровской области-Кузбасса</w:t>
            </w:r>
          </w:p>
        </w:tc>
        <w:tc>
          <w:tcPr>
            <w:tcW w:w="1703" w:type="dxa"/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</w:tr>
      <w:tr w:rsidR="0067417F" w:rsidRPr="00C54898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.</w:t>
            </w:r>
          </w:p>
        </w:tc>
        <w:tc>
          <w:tcPr>
            <w:tcW w:w="5164" w:type="dxa"/>
          </w:tcPr>
          <w:p w:rsidR="0067417F" w:rsidRDefault="0067417F" w:rsidP="00592CB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ВИДЕОЦЕНТ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Свое ТВ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</w:t>
            </w:r>
            <w:r w:rsidRPr="008A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8A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636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09.2018</w:t>
            </w:r>
          </w:p>
        </w:tc>
        <w:tc>
          <w:tcPr>
            <w:tcW w:w="3152" w:type="dxa"/>
          </w:tcPr>
          <w:p w:rsidR="0067417F" w:rsidRDefault="0067417F" w:rsidP="008A16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мского края:</w:t>
            </w:r>
          </w:p>
        </w:tc>
        <w:tc>
          <w:tcPr>
            <w:tcW w:w="1703" w:type="dxa"/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соответствии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.05.2024</w:t>
            </w:r>
          </w:p>
        </w:tc>
      </w:tr>
      <w:tr w:rsidR="0067417F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0.</w:t>
            </w:r>
          </w:p>
        </w:tc>
        <w:tc>
          <w:tcPr>
            <w:tcW w:w="5164" w:type="dxa"/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АНИЯ УНИВЕРСАЛ КОММУНИКАТИО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ollyw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70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3.2012</w:t>
            </w:r>
          </w:p>
        </w:tc>
        <w:tc>
          <w:tcPr>
            <w:tcW w:w="3152" w:type="dxa"/>
          </w:tcPr>
          <w:p w:rsidR="0067417F" w:rsidRDefault="0067417F" w:rsidP="008A16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24</w:t>
            </w:r>
          </w:p>
        </w:tc>
      </w:tr>
      <w:tr w:rsidR="0067417F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.</w:t>
            </w:r>
          </w:p>
        </w:tc>
        <w:tc>
          <w:tcPr>
            <w:tcW w:w="5164" w:type="dxa"/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АЛС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лейдоскоп ТВ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1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10.2015</w:t>
            </w:r>
          </w:p>
        </w:tc>
        <w:tc>
          <w:tcPr>
            <w:tcW w:w="3152" w:type="dxa"/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24</w:t>
            </w:r>
          </w:p>
        </w:tc>
      </w:tr>
      <w:tr w:rsidR="0067417F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.</w:t>
            </w:r>
          </w:p>
        </w:tc>
        <w:tc>
          <w:tcPr>
            <w:tcW w:w="5164" w:type="dxa"/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ВРОКИН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96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4.2012</w:t>
            </w:r>
          </w:p>
        </w:tc>
        <w:tc>
          <w:tcPr>
            <w:tcW w:w="3152" w:type="dxa"/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24</w:t>
            </w:r>
          </w:p>
        </w:tc>
      </w:tr>
      <w:tr w:rsidR="0067417F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.</w:t>
            </w:r>
          </w:p>
        </w:tc>
        <w:tc>
          <w:tcPr>
            <w:tcW w:w="5164" w:type="dxa"/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АКТИВ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76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8.2012</w:t>
            </w:r>
          </w:p>
        </w:tc>
        <w:tc>
          <w:tcPr>
            <w:tcW w:w="3152" w:type="dxa"/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лаково Саратовской области</w:t>
            </w:r>
          </w:p>
        </w:tc>
        <w:tc>
          <w:tcPr>
            <w:tcW w:w="1703" w:type="dxa"/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24</w:t>
            </w:r>
          </w:p>
        </w:tc>
      </w:tr>
      <w:tr w:rsidR="0067417F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.</w:t>
            </w:r>
          </w:p>
        </w:tc>
        <w:tc>
          <w:tcPr>
            <w:tcW w:w="5164" w:type="dxa"/>
          </w:tcPr>
          <w:p w:rsidR="0067417F" w:rsidRPr="00710AC9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ЗОНА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о FM (</w:t>
            </w:r>
            <w:proofErr w:type="spellStart"/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tro</w:t>
            </w:r>
            <w:proofErr w:type="spellEnd"/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78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6.2013</w:t>
            </w:r>
          </w:p>
        </w:tc>
        <w:tc>
          <w:tcPr>
            <w:tcW w:w="3152" w:type="dxa"/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Конаково Тверской области</w:t>
            </w:r>
          </w:p>
        </w:tc>
        <w:tc>
          <w:tcPr>
            <w:tcW w:w="1703" w:type="dxa"/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24</w:t>
            </w:r>
          </w:p>
        </w:tc>
      </w:tr>
      <w:tr w:rsidR="0067417F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5.</w:t>
            </w:r>
          </w:p>
        </w:tc>
        <w:tc>
          <w:tcPr>
            <w:tcW w:w="5164" w:type="dxa"/>
          </w:tcPr>
          <w:p w:rsidR="0067417F" w:rsidRDefault="0067417F" w:rsidP="00CB5C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ЕЛЕКОМПАНИЯ «КАНСК 5 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CB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ск-5 Кан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CB5CD6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CB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анал 3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) 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B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4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 02.02.2018 </w:t>
            </w:r>
          </w:p>
        </w:tc>
        <w:tc>
          <w:tcPr>
            <w:tcW w:w="3152" w:type="dxa"/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нск Красноярского края</w:t>
            </w:r>
          </w:p>
        </w:tc>
        <w:tc>
          <w:tcPr>
            <w:tcW w:w="1703" w:type="dxa"/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</w:tr>
      <w:tr w:rsidR="0067417F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.</w:t>
            </w:r>
          </w:p>
        </w:tc>
        <w:tc>
          <w:tcPr>
            <w:tcW w:w="5164" w:type="dxa"/>
          </w:tcPr>
          <w:p w:rsidR="0067417F" w:rsidRDefault="0067417F" w:rsidP="00CB5C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МО г. Ирбит «Редакция телерадиовещ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б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стн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овая телевизионная студия – Ирбит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85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49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2.2014</w:t>
            </w:r>
          </w:p>
        </w:tc>
        <w:tc>
          <w:tcPr>
            <w:tcW w:w="3152" w:type="dxa"/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ая область</w:t>
            </w:r>
          </w:p>
        </w:tc>
        <w:tc>
          <w:tcPr>
            <w:tcW w:w="1703" w:type="dxa"/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</w:tr>
      <w:tr w:rsidR="0067417F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.</w:t>
            </w:r>
          </w:p>
        </w:tc>
        <w:tc>
          <w:tcPr>
            <w:tcW w:w="5164" w:type="dxa"/>
          </w:tcPr>
          <w:p w:rsidR="0067417F" w:rsidRDefault="0067417F" w:rsidP="00CB5C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УССКОЕ РАДИО ТОЛЬЯТ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усское Радио в Тольятти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85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8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12.2012</w:t>
            </w:r>
          </w:p>
        </w:tc>
        <w:tc>
          <w:tcPr>
            <w:tcW w:w="3152" w:type="dxa"/>
          </w:tcPr>
          <w:p w:rsidR="0067417F" w:rsidRPr="00E85C02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ольятти Самарской области</w:t>
            </w:r>
          </w:p>
        </w:tc>
        <w:tc>
          <w:tcPr>
            <w:tcW w:w="1703" w:type="dxa"/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</w:tr>
      <w:tr w:rsidR="0067417F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.</w:t>
            </w:r>
          </w:p>
        </w:tc>
        <w:tc>
          <w:tcPr>
            <w:tcW w:w="5164" w:type="dxa"/>
          </w:tcPr>
          <w:p w:rsidR="0067417F" w:rsidRDefault="0067417F" w:rsidP="00CB5C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ШОРИЯ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юс», «Радио Рекорд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93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37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12.2013</w:t>
            </w:r>
          </w:p>
        </w:tc>
        <w:tc>
          <w:tcPr>
            <w:tcW w:w="3152" w:type="dxa"/>
          </w:tcPr>
          <w:p w:rsidR="0067417F" w:rsidRPr="00E85C02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аштагол  Кемеровской области-Кузбасса</w:t>
            </w:r>
          </w:p>
        </w:tc>
        <w:tc>
          <w:tcPr>
            <w:tcW w:w="1703" w:type="dxa"/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</w:tr>
      <w:tr w:rsidR="0067417F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.</w:t>
            </w:r>
          </w:p>
        </w:tc>
        <w:tc>
          <w:tcPr>
            <w:tcW w:w="5164" w:type="dxa"/>
          </w:tcPr>
          <w:p w:rsidR="0067417F" w:rsidRDefault="0067417F" w:rsidP="00CB5C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ДИО-КОРПОРАЦ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метист Р-37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93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5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7.2018</w:t>
            </w:r>
          </w:p>
        </w:tc>
        <w:tc>
          <w:tcPr>
            <w:tcW w:w="3152" w:type="dxa"/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Иваново </w:t>
            </w:r>
          </w:p>
        </w:tc>
        <w:tc>
          <w:tcPr>
            <w:tcW w:w="1703" w:type="dxa"/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</w:tr>
      <w:tr w:rsidR="0067417F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0.</w:t>
            </w:r>
          </w:p>
        </w:tc>
        <w:tc>
          <w:tcPr>
            <w:tcW w:w="5164" w:type="dxa"/>
          </w:tcPr>
          <w:p w:rsidR="0067417F" w:rsidRDefault="0067417F" w:rsidP="00CB5C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Р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 – «</w:t>
            </w:r>
            <w:r w:rsidRPr="00993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-ЭРА-Хасавю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93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96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3.2015</w:t>
            </w:r>
          </w:p>
        </w:tc>
        <w:tc>
          <w:tcPr>
            <w:tcW w:w="3152" w:type="dxa"/>
          </w:tcPr>
          <w:p w:rsidR="0067417F" w:rsidRDefault="0067417F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савюрт Республики Дагестан</w:t>
            </w:r>
          </w:p>
        </w:tc>
        <w:tc>
          <w:tcPr>
            <w:tcW w:w="1703" w:type="dxa"/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</w:tr>
      <w:tr w:rsidR="0067417F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.</w:t>
            </w:r>
          </w:p>
        </w:tc>
        <w:tc>
          <w:tcPr>
            <w:tcW w:w="5164" w:type="dxa"/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ШЕ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етлуга», «Радио Рекорд»)</w:t>
            </w:r>
          </w:p>
        </w:tc>
        <w:tc>
          <w:tcPr>
            <w:tcW w:w="1782" w:type="dxa"/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B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65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6.2013</w:t>
            </w:r>
          </w:p>
        </w:tc>
        <w:tc>
          <w:tcPr>
            <w:tcW w:w="3152" w:type="dxa"/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арья Костромской области</w:t>
            </w:r>
          </w:p>
        </w:tc>
        <w:tc>
          <w:tcPr>
            <w:tcW w:w="1703" w:type="dxa"/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</w:tr>
      <w:tr w:rsidR="0067417F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.</w:t>
            </w:r>
          </w:p>
        </w:tc>
        <w:tc>
          <w:tcPr>
            <w:tcW w:w="5164" w:type="dxa"/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АЛЬЯ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Рекорд Мурма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Рекорд»)</w:t>
            </w:r>
          </w:p>
        </w:tc>
        <w:tc>
          <w:tcPr>
            <w:tcW w:w="1782" w:type="dxa"/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93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77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1.2017</w:t>
            </w:r>
          </w:p>
        </w:tc>
        <w:tc>
          <w:tcPr>
            <w:tcW w:w="3152" w:type="dxa"/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Мурманск </w:t>
            </w:r>
          </w:p>
        </w:tc>
        <w:tc>
          <w:tcPr>
            <w:tcW w:w="1703" w:type="dxa"/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</w:tr>
      <w:tr w:rsidR="0067417F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.</w:t>
            </w:r>
          </w:p>
        </w:tc>
        <w:tc>
          <w:tcPr>
            <w:tcW w:w="5164" w:type="dxa"/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а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кол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93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7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4.2015</w:t>
            </w:r>
          </w:p>
        </w:tc>
        <w:tc>
          <w:tcPr>
            <w:tcW w:w="3152" w:type="dxa"/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тарый Оскол Белгородской области</w:t>
            </w:r>
          </w:p>
        </w:tc>
        <w:tc>
          <w:tcPr>
            <w:tcW w:w="1703" w:type="dxa"/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7417F" w:rsidRDefault="0067417F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</w:tr>
      <w:tr w:rsidR="009275D1" w:rsidRPr="009275D1" w:rsidTr="00886058">
        <w:tc>
          <w:tcPr>
            <w:tcW w:w="756" w:type="dxa"/>
            <w:tcBorders>
              <w:left w:val="single" w:sz="4" w:space="0" w:color="000000"/>
            </w:tcBorders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.</w:t>
            </w:r>
          </w:p>
        </w:tc>
        <w:tc>
          <w:tcPr>
            <w:tcW w:w="5164" w:type="dxa"/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ИНТЕГР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Удомля»)</w:t>
            </w:r>
          </w:p>
        </w:tc>
        <w:tc>
          <w:tcPr>
            <w:tcW w:w="1782" w:type="dxa"/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27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8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5.2016</w:t>
            </w:r>
          </w:p>
        </w:tc>
        <w:tc>
          <w:tcPr>
            <w:tcW w:w="3152" w:type="dxa"/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алдай Нов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селенные пункты Твер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Вышний Волоч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Удомля</w:t>
            </w:r>
          </w:p>
        </w:tc>
        <w:tc>
          <w:tcPr>
            <w:tcW w:w="1703" w:type="dxa"/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9275D1" w:rsidRPr="009275D1" w:rsidTr="00886058">
        <w:tc>
          <w:tcPr>
            <w:tcW w:w="756" w:type="dxa"/>
            <w:tcBorders>
              <w:left w:val="single" w:sz="4" w:space="0" w:color="000000"/>
            </w:tcBorders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5.</w:t>
            </w:r>
          </w:p>
        </w:tc>
        <w:tc>
          <w:tcPr>
            <w:tcW w:w="5164" w:type="dxa"/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РВК «СВОБОДНАЯ НАХОД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вободная Находка»)</w:t>
            </w:r>
          </w:p>
        </w:tc>
        <w:tc>
          <w:tcPr>
            <w:tcW w:w="1782" w:type="dxa"/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27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0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12.2013</w:t>
            </w:r>
          </w:p>
        </w:tc>
        <w:tc>
          <w:tcPr>
            <w:tcW w:w="3152" w:type="dxa"/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ходка Приморского края</w:t>
            </w:r>
          </w:p>
        </w:tc>
        <w:tc>
          <w:tcPr>
            <w:tcW w:w="1703" w:type="dxa"/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9275D1" w:rsidRPr="009275D1" w:rsidTr="00886058">
        <w:tc>
          <w:tcPr>
            <w:tcW w:w="756" w:type="dxa"/>
            <w:tcBorders>
              <w:left w:val="single" w:sz="4" w:space="0" w:color="000000"/>
            </w:tcBorders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.</w:t>
            </w:r>
          </w:p>
        </w:tc>
        <w:tc>
          <w:tcPr>
            <w:tcW w:w="5164" w:type="dxa"/>
          </w:tcPr>
          <w:p w:rsidR="009275D1" w:rsidRPr="009275D1" w:rsidRDefault="009275D1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ВИКТОРИЯ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</w:t>
            </w:r>
            <w:r w:rsidRPr="00927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«Так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27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0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02.2013</w:t>
            </w:r>
          </w:p>
        </w:tc>
        <w:tc>
          <w:tcPr>
            <w:tcW w:w="3152" w:type="dxa"/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нусинск Красноярского края</w:t>
            </w:r>
          </w:p>
        </w:tc>
        <w:tc>
          <w:tcPr>
            <w:tcW w:w="1703" w:type="dxa"/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9275D1" w:rsidRPr="009275D1" w:rsidTr="00886058">
        <w:tc>
          <w:tcPr>
            <w:tcW w:w="756" w:type="dxa"/>
            <w:tcBorders>
              <w:left w:val="single" w:sz="4" w:space="0" w:color="000000"/>
            </w:tcBorders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.</w:t>
            </w:r>
          </w:p>
        </w:tc>
        <w:tc>
          <w:tcPr>
            <w:tcW w:w="5164" w:type="dxa"/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Г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 </w:t>
            </w:r>
            <w:r w:rsidRPr="00927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игнал-Котлас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27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07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10.2014</w:t>
            </w:r>
          </w:p>
        </w:tc>
        <w:tc>
          <w:tcPr>
            <w:tcW w:w="3152" w:type="dxa"/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тлас Архангельской области</w:t>
            </w:r>
          </w:p>
        </w:tc>
        <w:tc>
          <w:tcPr>
            <w:tcW w:w="1703" w:type="dxa"/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275D1" w:rsidRDefault="009275D1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7D70BE" w:rsidRPr="009275D1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.</w:t>
            </w:r>
          </w:p>
        </w:tc>
        <w:tc>
          <w:tcPr>
            <w:tcW w:w="5164" w:type="dxa"/>
          </w:tcPr>
          <w:p w:rsidR="007D70BE" w:rsidRDefault="007D70BE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ВАА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7D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VAA 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7D70BE" w:rsidRDefault="007D70BE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D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0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9.2018</w:t>
            </w:r>
          </w:p>
        </w:tc>
        <w:tc>
          <w:tcPr>
            <w:tcW w:w="3152" w:type="dxa"/>
          </w:tcPr>
          <w:p w:rsidR="007D70BE" w:rsidRDefault="007D70BE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Хакасия</w:t>
            </w:r>
          </w:p>
        </w:tc>
        <w:tc>
          <w:tcPr>
            <w:tcW w:w="1703" w:type="dxa"/>
          </w:tcPr>
          <w:p w:rsidR="007D70BE" w:rsidRDefault="007D70BE" w:rsidP="00155B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155B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7D70BE" w:rsidRPr="009275D1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.</w:t>
            </w:r>
          </w:p>
        </w:tc>
        <w:tc>
          <w:tcPr>
            <w:tcW w:w="5164" w:type="dxa"/>
          </w:tcPr>
          <w:p w:rsidR="007D70BE" w:rsidRDefault="007D70BE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ТЕЛЕ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ИАЛОГИ О РЫБАЛК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Диалоги о рыбалке»)</w:t>
            </w:r>
          </w:p>
        </w:tc>
        <w:tc>
          <w:tcPr>
            <w:tcW w:w="1782" w:type="dxa"/>
          </w:tcPr>
          <w:p w:rsidR="007D70BE" w:rsidRDefault="007D70BE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D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28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06.2017</w:t>
            </w:r>
          </w:p>
        </w:tc>
        <w:tc>
          <w:tcPr>
            <w:tcW w:w="3152" w:type="dxa"/>
          </w:tcPr>
          <w:p w:rsidR="007D70BE" w:rsidRDefault="007D70BE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7D70BE" w:rsidRDefault="007D70BE" w:rsidP="00155B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155B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7D70BE" w:rsidRPr="009275D1" w:rsidTr="00886058">
        <w:tc>
          <w:tcPr>
            <w:tcW w:w="12557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7D70BE" w:rsidRPr="00ED5A38" w:rsidRDefault="007D70BE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</w:t>
            </w:r>
            <w:r w:rsidRPr="00ED5A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ые нарушения лицензионных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условий и </w:t>
            </w:r>
            <w:r w:rsidRPr="00ED5A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7D70BE" w:rsidRPr="00ED5A38" w:rsidRDefault="00934998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</w:tr>
      <w:tr w:rsidR="007D70BE" w:rsidRPr="00DF6703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Pr="000D3F4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5164" w:type="dxa"/>
          </w:tcPr>
          <w:p w:rsidR="007D70BE" w:rsidRPr="00F65FF9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ВЦ «ПЛАНЕ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ренбургское региональное телевидение»)</w:t>
            </w:r>
          </w:p>
        </w:tc>
        <w:tc>
          <w:tcPr>
            <w:tcW w:w="1782" w:type="dxa"/>
          </w:tcPr>
          <w:p w:rsidR="007D70BE" w:rsidRPr="006A6BD1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15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1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3.2013</w:t>
            </w:r>
          </w:p>
        </w:tc>
        <w:tc>
          <w:tcPr>
            <w:tcW w:w="3152" w:type="dxa"/>
          </w:tcPr>
          <w:p w:rsidR="007D70BE" w:rsidRPr="00BA2502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енбургская область</w:t>
            </w:r>
          </w:p>
        </w:tc>
        <w:tc>
          <w:tcPr>
            <w:tcW w:w="1703" w:type="dxa"/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Pr="00F54DD6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</w:tr>
      <w:tr w:rsidR="007D70BE" w:rsidRPr="00757555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64" w:type="dxa"/>
          </w:tcPr>
          <w:p w:rsidR="007D70BE" w:rsidRPr="00591EA0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Pr="00591E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МА</w:t>
            </w:r>
            <w:r w:rsidRPr="0059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</w:t>
            </w:r>
            <w:proofErr w:type="gramEnd"/>
            <w:r w:rsidRPr="00591E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1EA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Pr="00591EA0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757555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Pr="0059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555">
              <w:rPr>
                <w:rFonts w:ascii="Times New Roman" w:hAnsi="Times New Roman" w:cs="Times New Roman"/>
                <w:sz w:val="24"/>
                <w:szCs w:val="24"/>
              </w:rPr>
              <w:t>ZEN</w:t>
            </w:r>
            <w:r w:rsidRPr="0059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55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591EA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82" w:type="dxa"/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57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59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4.2012</w:t>
            </w:r>
          </w:p>
        </w:tc>
        <w:tc>
          <w:tcPr>
            <w:tcW w:w="3152" w:type="dxa"/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7D70BE" w:rsidRPr="00757555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64" w:type="dxa"/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АЛИНФ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Хрустальный город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елеканал 360»)</w:t>
            </w:r>
          </w:p>
        </w:tc>
        <w:tc>
          <w:tcPr>
            <w:tcW w:w="1782" w:type="dxa"/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57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0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12.2017</w:t>
            </w:r>
          </w:p>
        </w:tc>
        <w:tc>
          <w:tcPr>
            <w:tcW w:w="3152" w:type="dxa"/>
          </w:tcPr>
          <w:p w:rsidR="007D70BE" w:rsidRDefault="007D70BE" w:rsidP="0075755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ская область</w:t>
            </w:r>
          </w:p>
        </w:tc>
        <w:tc>
          <w:tcPr>
            <w:tcW w:w="1703" w:type="dxa"/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7D70BE" w:rsidRPr="0031147F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64" w:type="dxa"/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 РЕГИ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емерка (7)»)</w:t>
            </w:r>
          </w:p>
        </w:tc>
        <w:tc>
          <w:tcPr>
            <w:tcW w:w="1782" w:type="dxa"/>
          </w:tcPr>
          <w:p w:rsidR="007D70BE" w:rsidRDefault="007D70BE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114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3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06.2012</w:t>
            </w:r>
          </w:p>
        </w:tc>
        <w:tc>
          <w:tcPr>
            <w:tcW w:w="3152" w:type="dxa"/>
          </w:tcPr>
          <w:p w:rsidR="007D70BE" w:rsidRDefault="007D70BE" w:rsidP="0075755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</w:t>
            </w:r>
          </w:p>
        </w:tc>
        <w:tc>
          <w:tcPr>
            <w:tcW w:w="1703" w:type="dxa"/>
          </w:tcPr>
          <w:p w:rsidR="007D70BE" w:rsidRDefault="007D70BE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7D70BE" w:rsidRPr="0031147F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164" w:type="dxa"/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ИНФОРМАЦИОННЫЙ ЦЕНТР «НОРИЛЬСКИЕ НОВО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орильск ТВ»)</w:t>
            </w:r>
          </w:p>
        </w:tc>
        <w:tc>
          <w:tcPr>
            <w:tcW w:w="1782" w:type="dxa"/>
          </w:tcPr>
          <w:p w:rsidR="007D70BE" w:rsidRDefault="007D70BE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114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8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11.2019</w:t>
            </w:r>
          </w:p>
        </w:tc>
        <w:tc>
          <w:tcPr>
            <w:tcW w:w="3152" w:type="dxa"/>
          </w:tcPr>
          <w:p w:rsidR="007D70BE" w:rsidRDefault="007D70BE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рильск Красноярского края</w:t>
            </w:r>
          </w:p>
        </w:tc>
        <w:tc>
          <w:tcPr>
            <w:tcW w:w="1703" w:type="dxa"/>
          </w:tcPr>
          <w:p w:rsidR="007D70BE" w:rsidRDefault="007D70BE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7D70BE" w:rsidRPr="0031147F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64" w:type="dxa"/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АРИАНТ-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21 Буй», «НТВ-ХИТ»)</w:t>
            </w:r>
          </w:p>
        </w:tc>
        <w:tc>
          <w:tcPr>
            <w:tcW w:w="1782" w:type="dxa"/>
          </w:tcPr>
          <w:p w:rsidR="007D70BE" w:rsidRDefault="007D70BE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114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3114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69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2.2014 от 18.02.2014</w:t>
            </w:r>
          </w:p>
        </w:tc>
        <w:tc>
          <w:tcPr>
            <w:tcW w:w="3152" w:type="dxa"/>
          </w:tcPr>
          <w:p w:rsidR="007D70BE" w:rsidRDefault="007D70BE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Буй Костромской области</w:t>
            </w:r>
          </w:p>
        </w:tc>
        <w:tc>
          <w:tcPr>
            <w:tcW w:w="1703" w:type="dxa"/>
          </w:tcPr>
          <w:p w:rsidR="007D70BE" w:rsidRDefault="007D70BE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7D70BE" w:rsidRPr="004E3C8E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5164" w:type="dxa"/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СУПЕР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7D70BE" w:rsidRDefault="007D70BE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СУПЕР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3152" w:type="dxa"/>
          </w:tcPr>
          <w:p w:rsidR="007D70BE" w:rsidRDefault="007D70BE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</w:t>
            </w:r>
          </w:p>
        </w:tc>
        <w:tc>
          <w:tcPr>
            <w:tcW w:w="1703" w:type="dxa"/>
          </w:tcPr>
          <w:p w:rsidR="007D70BE" w:rsidRDefault="007D70BE" w:rsidP="00C73A8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.2024</w:t>
            </w:r>
          </w:p>
        </w:tc>
      </w:tr>
      <w:tr w:rsidR="007D70BE" w:rsidRPr="00E51F05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64" w:type="dxa"/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ХОЛДИНГ «ОМИК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телевизионная 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7D70BE" w:rsidRDefault="007D70BE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51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44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3.2013</w:t>
            </w:r>
          </w:p>
        </w:tc>
        <w:tc>
          <w:tcPr>
            <w:tcW w:w="3152" w:type="dxa"/>
          </w:tcPr>
          <w:p w:rsidR="007D70BE" w:rsidRPr="004E3C8E" w:rsidRDefault="007D70BE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ая область-Кузбасс</w:t>
            </w:r>
          </w:p>
        </w:tc>
        <w:tc>
          <w:tcPr>
            <w:tcW w:w="1703" w:type="dxa"/>
          </w:tcPr>
          <w:p w:rsidR="007D70BE" w:rsidRDefault="007D70BE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.2024</w:t>
            </w:r>
          </w:p>
        </w:tc>
      </w:tr>
      <w:tr w:rsidR="007D70BE" w:rsidRPr="00E51F05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64" w:type="dxa"/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</w:t>
            </w:r>
            <w:proofErr w:type="gramStart"/>
            <w:r w:rsidRPr="00E51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-НОЯБРЬСКОЕ</w:t>
            </w:r>
            <w:proofErr w:type="gramEnd"/>
            <w:r w:rsidRPr="00E51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З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Е ИНФОРМАЦИОННОЕ АГЕНТСТВО «МИГ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ИГ ТВ»)</w:t>
            </w:r>
          </w:p>
        </w:tc>
        <w:tc>
          <w:tcPr>
            <w:tcW w:w="1782" w:type="dxa"/>
          </w:tcPr>
          <w:p w:rsidR="007D70BE" w:rsidRDefault="007D70BE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51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25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6.2013</w:t>
            </w:r>
          </w:p>
        </w:tc>
        <w:tc>
          <w:tcPr>
            <w:tcW w:w="3152" w:type="dxa"/>
          </w:tcPr>
          <w:p w:rsidR="007D70BE" w:rsidRDefault="007D70BE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ало-Ненецкий автономный округ</w:t>
            </w:r>
          </w:p>
        </w:tc>
        <w:tc>
          <w:tcPr>
            <w:tcW w:w="1703" w:type="dxa"/>
          </w:tcPr>
          <w:p w:rsidR="007D70BE" w:rsidRDefault="007D70BE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</w:tr>
      <w:tr w:rsidR="007D70BE" w:rsidRPr="00A860F5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164" w:type="dxa"/>
          </w:tcPr>
          <w:p w:rsidR="007D70BE" w:rsidRPr="00E51F05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ТА «ГУБЕР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Губерния»)</w:t>
            </w:r>
          </w:p>
        </w:tc>
        <w:tc>
          <w:tcPr>
            <w:tcW w:w="1782" w:type="dxa"/>
          </w:tcPr>
          <w:p w:rsidR="007D70BE" w:rsidRDefault="007D70BE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4A4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5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8.2012</w:t>
            </w:r>
          </w:p>
        </w:tc>
        <w:tc>
          <w:tcPr>
            <w:tcW w:w="3152" w:type="dxa"/>
          </w:tcPr>
          <w:p w:rsidR="007D70BE" w:rsidRPr="00E51F05" w:rsidRDefault="007D70BE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аровский край</w:t>
            </w:r>
          </w:p>
        </w:tc>
        <w:tc>
          <w:tcPr>
            <w:tcW w:w="1703" w:type="dxa"/>
          </w:tcPr>
          <w:p w:rsidR="007D70BE" w:rsidRDefault="007D70BE" w:rsidP="00EF0A8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</w:tr>
      <w:tr w:rsidR="007D70BE" w:rsidRPr="00A860F5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164" w:type="dxa"/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ВАЯ РЕАЛЬНОСТ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овая реальность»)</w:t>
            </w:r>
          </w:p>
        </w:tc>
        <w:tc>
          <w:tcPr>
            <w:tcW w:w="1782" w:type="dxa"/>
          </w:tcPr>
          <w:p w:rsidR="007D70BE" w:rsidRDefault="007D70BE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8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A8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989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05.2015</w:t>
            </w:r>
          </w:p>
        </w:tc>
        <w:tc>
          <w:tcPr>
            <w:tcW w:w="3152" w:type="dxa"/>
          </w:tcPr>
          <w:p w:rsidR="007D70BE" w:rsidRPr="004A4D92" w:rsidRDefault="007D70BE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Шумерля Чувашской Республики-Чувашии</w:t>
            </w:r>
          </w:p>
        </w:tc>
        <w:tc>
          <w:tcPr>
            <w:tcW w:w="1703" w:type="dxa"/>
          </w:tcPr>
          <w:p w:rsidR="007D70BE" w:rsidRDefault="007D70BE" w:rsidP="00533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</w:tr>
      <w:tr w:rsidR="007D70BE" w:rsidRPr="00A860F5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5164" w:type="dxa"/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ИМ24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РИМ24»)</w:t>
            </w:r>
          </w:p>
        </w:tc>
        <w:tc>
          <w:tcPr>
            <w:tcW w:w="1782" w:type="dxa"/>
          </w:tcPr>
          <w:p w:rsidR="007D70BE" w:rsidRDefault="007D70BE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8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49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06.2012</w:t>
            </w:r>
          </w:p>
        </w:tc>
        <w:tc>
          <w:tcPr>
            <w:tcW w:w="3152" w:type="dxa"/>
          </w:tcPr>
          <w:p w:rsidR="007D70BE" w:rsidRDefault="007D70BE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7D70BE" w:rsidRDefault="007D70BE" w:rsidP="00533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</w:tr>
      <w:tr w:rsidR="007D70BE" w:rsidRPr="00ED4758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64" w:type="dxa"/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ШЕ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ша тема»)</w:t>
            </w:r>
          </w:p>
        </w:tc>
        <w:tc>
          <w:tcPr>
            <w:tcW w:w="1782" w:type="dxa"/>
          </w:tcPr>
          <w:p w:rsidR="007D70BE" w:rsidRDefault="007D70BE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D4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47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6.2017</w:t>
            </w:r>
          </w:p>
        </w:tc>
        <w:tc>
          <w:tcPr>
            <w:tcW w:w="3152" w:type="dxa"/>
          </w:tcPr>
          <w:p w:rsidR="007D70BE" w:rsidRDefault="007D70BE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7D70BE" w:rsidRDefault="007D70BE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7D70BE" w:rsidRPr="00ED4758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164" w:type="dxa"/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ТВ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36»)</w:t>
            </w:r>
          </w:p>
        </w:tc>
        <w:tc>
          <w:tcPr>
            <w:tcW w:w="1782" w:type="dxa"/>
          </w:tcPr>
          <w:p w:rsidR="007D70BE" w:rsidRDefault="007D70BE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D4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75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7.2013</w:t>
            </w:r>
          </w:p>
        </w:tc>
        <w:tc>
          <w:tcPr>
            <w:tcW w:w="3152" w:type="dxa"/>
          </w:tcPr>
          <w:p w:rsidR="007D70BE" w:rsidRDefault="007D70BE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г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ябинской области</w:t>
            </w:r>
          </w:p>
        </w:tc>
        <w:tc>
          <w:tcPr>
            <w:tcW w:w="1703" w:type="dxa"/>
          </w:tcPr>
          <w:p w:rsidR="007D70BE" w:rsidRDefault="007D70BE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7D70BE" w:rsidRPr="00ED4758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5164" w:type="dxa"/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БАРС МЕДИ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арс»)</w:t>
            </w:r>
          </w:p>
        </w:tc>
        <w:tc>
          <w:tcPr>
            <w:tcW w:w="1782" w:type="dxa"/>
          </w:tcPr>
          <w:p w:rsidR="007D70BE" w:rsidRDefault="007D70BE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01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38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4.2020</w:t>
            </w:r>
          </w:p>
        </w:tc>
        <w:tc>
          <w:tcPr>
            <w:tcW w:w="3152" w:type="dxa"/>
          </w:tcPr>
          <w:p w:rsidR="007D70BE" w:rsidRDefault="007D70BE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ская область</w:t>
            </w:r>
          </w:p>
        </w:tc>
        <w:tc>
          <w:tcPr>
            <w:tcW w:w="1703" w:type="dxa"/>
          </w:tcPr>
          <w:p w:rsidR="007D70BE" w:rsidRDefault="007D70BE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7D70BE" w:rsidRPr="00ED4758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5164" w:type="dxa"/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омпания Соль ТВ»)</w:t>
            </w:r>
          </w:p>
        </w:tc>
        <w:tc>
          <w:tcPr>
            <w:tcW w:w="1782" w:type="dxa"/>
          </w:tcPr>
          <w:p w:rsidR="007D70BE" w:rsidRDefault="007D70BE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01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37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7.2014</w:t>
            </w:r>
          </w:p>
        </w:tc>
        <w:tc>
          <w:tcPr>
            <w:tcW w:w="3152" w:type="dxa"/>
          </w:tcPr>
          <w:p w:rsidR="007D70BE" w:rsidRPr="00A0139A" w:rsidRDefault="007D70BE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Пермского края</w:t>
            </w:r>
          </w:p>
        </w:tc>
        <w:tc>
          <w:tcPr>
            <w:tcW w:w="1703" w:type="dxa"/>
          </w:tcPr>
          <w:p w:rsidR="007D70BE" w:rsidRDefault="007D70BE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7D70BE" w:rsidRPr="00BE2AAE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.</w:t>
            </w:r>
          </w:p>
        </w:tc>
        <w:tc>
          <w:tcPr>
            <w:tcW w:w="5164" w:type="dxa"/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САЯНСКИЕ ВЕДОМО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рвое городское Телевидение Саяногорска»)</w:t>
            </w:r>
          </w:p>
        </w:tc>
        <w:tc>
          <w:tcPr>
            <w:tcW w:w="1782" w:type="dxa"/>
          </w:tcPr>
          <w:p w:rsidR="007D70BE" w:rsidRDefault="007D70BE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BE2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8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12.2021</w:t>
            </w:r>
          </w:p>
        </w:tc>
        <w:tc>
          <w:tcPr>
            <w:tcW w:w="3152" w:type="dxa"/>
          </w:tcPr>
          <w:p w:rsidR="007D70BE" w:rsidRDefault="007D70BE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Хакас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аяногор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Черемушки </w:t>
            </w:r>
          </w:p>
          <w:p w:rsidR="007D70BE" w:rsidRDefault="007D70BE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7D70BE" w:rsidRDefault="007D70BE" w:rsidP="006F1F3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</w:tr>
      <w:tr w:rsidR="007D70BE" w:rsidRPr="006F1F3C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5164" w:type="dxa"/>
          </w:tcPr>
          <w:p w:rsidR="007D70BE" w:rsidRDefault="007D70BE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Г. БУЗУЛУКА «СТВ «БУЗУЛУ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тудия телевидения «</w:t>
            </w:r>
            <w:r w:rsidRPr="006F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зулу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7D70BE" w:rsidRDefault="007D70BE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F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0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3.2014</w:t>
            </w:r>
          </w:p>
        </w:tc>
        <w:tc>
          <w:tcPr>
            <w:tcW w:w="3152" w:type="dxa"/>
          </w:tcPr>
          <w:p w:rsidR="007D70BE" w:rsidRDefault="007D70BE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узулук Оренбургской области</w:t>
            </w:r>
          </w:p>
        </w:tc>
        <w:tc>
          <w:tcPr>
            <w:tcW w:w="1703" w:type="dxa"/>
          </w:tcPr>
          <w:p w:rsidR="007D70BE" w:rsidRDefault="007D70BE" w:rsidP="006F1F3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</w:tr>
      <w:tr w:rsidR="007D70BE" w:rsidRPr="006F1F3C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5164" w:type="dxa"/>
          </w:tcPr>
          <w:p w:rsidR="007D70BE" w:rsidRDefault="007D70BE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ГБУ «ТРК «Тамбовская губер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577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видение Тамбовской области Новый в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7D70BE" w:rsidRDefault="007D70BE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77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27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11.2012</w:t>
            </w:r>
          </w:p>
        </w:tc>
        <w:tc>
          <w:tcPr>
            <w:tcW w:w="3152" w:type="dxa"/>
          </w:tcPr>
          <w:p w:rsidR="007D70BE" w:rsidRDefault="007D70BE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бовская область</w:t>
            </w:r>
          </w:p>
        </w:tc>
        <w:tc>
          <w:tcPr>
            <w:tcW w:w="1703" w:type="dxa"/>
          </w:tcPr>
          <w:p w:rsidR="007D70BE" w:rsidRDefault="007D70BE" w:rsidP="002C6FA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</w:tr>
      <w:tr w:rsidR="007D70BE" w:rsidRPr="006F1F3C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5164" w:type="dxa"/>
          </w:tcPr>
          <w:p w:rsidR="007D70BE" w:rsidRDefault="007D70BE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Т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577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твенская</w:t>
            </w:r>
            <w:proofErr w:type="spellEnd"/>
            <w:r w:rsidRPr="00577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зионная Комп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7D70BE" w:rsidRDefault="007D70BE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77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06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8.2016</w:t>
            </w:r>
          </w:p>
        </w:tc>
        <w:tc>
          <w:tcPr>
            <w:tcW w:w="3152" w:type="dxa"/>
          </w:tcPr>
          <w:p w:rsidR="007D70BE" w:rsidRDefault="007D70BE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ытва Пермского края</w:t>
            </w:r>
          </w:p>
        </w:tc>
        <w:tc>
          <w:tcPr>
            <w:tcW w:w="1703" w:type="dxa"/>
          </w:tcPr>
          <w:p w:rsidR="007D70BE" w:rsidRDefault="007D70BE" w:rsidP="002C6FA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</w:tr>
      <w:tr w:rsidR="007D70BE" w:rsidRPr="006F1F3C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5164" w:type="dxa"/>
          </w:tcPr>
          <w:p w:rsidR="007D70BE" w:rsidRDefault="007D70BE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Т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ТС»)</w:t>
            </w:r>
          </w:p>
        </w:tc>
        <w:tc>
          <w:tcPr>
            <w:tcW w:w="1782" w:type="dxa"/>
          </w:tcPr>
          <w:p w:rsidR="007D70BE" w:rsidRDefault="007D70BE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77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09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11.2019</w:t>
            </w:r>
          </w:p>
        </w:tc>
        <w:tc>
          <w:tcPr>
            <w:tcW w:w="3152" w:type="dxa"/>
          </w:tcPr>
          <w:p w:rsidR="007D70BE" w:rsidRDefault="007D70BE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</w:t>
            </w:r>
          </w:p>
        </w:tc>
        <w:tc>
          <w:tcPr>
            <w:tcW w:w="1703" w:type="dxa"/>
          </w:tcPr>
          <w:p w:rsidR="007D70BE" w:rsidRDefault="007D70BE" w:rsidP="002C6FA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</w:tr>
      <w:tr w:rsidR="007D70BE" w:rsidRPr="00012278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.</w:t>
            </w:r>
          </w:p>
        </w:tc>
        <w:tc>
          <w:tcPr>
            <w:tcW w:w="5164" w:type="dxa"/>
          </w:tcPr>
          <w:p w:rsidR="007D70BE" w:rsidRDefault="007D70BE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анал ТВ3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3 Россия»)</w:t>
            </w:r>
          </w:p>
        </w:tc>
        <w:tc>
          <w:tcPr>
            <w:tcW w:w="1782" w:type="dxa"/>
          </w:tcPr>
          <w:p w:rsidR="007D70BE" w:rsidRDefault="007D70BE" w:rsidP="00166E9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Л033-00114-77/00067170 от 23.03.2021</w:t>
            </w:r>
          </w:p>
        </w:tc>
        <w:tc>
          <w:tcPr>
            <w:tcW w:w="3152" w:type="dxa"/>
          </w:tcPr>
          <w:p w:rsidR="007D70BE" w:rsidRDefault="00012278" w:rsidP="000122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7D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7D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703" w:type="dxa"/>
          </w:tcPr>
          <w:p w:rsidR="007D70BE" w:rsidRDefault="007D70BE" w:rsidP="009C330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24</w:t>
            </w:r>
          </w:p>
        </w:tc>
      </w:tr>
      <w:tr w:rsidR="007D70BE" w:rsidRPr="009B098C" w:rsidTr="00886058">
        <w:tc>
          <w:tcPr>
            <w:tcW w:w="756" w:type="dxa"/>
            <w:tcBorders>
              <w:left w:val="single" w:sz="4" w:space="0" w:color="000000"/>
            </w:tcBorders>
          </w:tcPr>
          <w:p w:rsidR="007D70BE" w:rsidRDefault="007D70BE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5164" w:type="dxa"/>
          </w:tcPr>
          <w:p w:rsidR="007D70BE" w:rsidRDefault="007D70BE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ЕЛЕКОМПАНИЯ «ВОЛГ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олга»)</w:t>
            </w:r>
          </w:p>
        </w:tc>
        <w:tc>
          <w:tcPr>
            <w:tcW w:w="1782" w:type="dxa"/>
          </w:tcPr>
          <w:p w:rsidR="007D70BE" w:rsidRDefault="007D70BE" w:rsidP="00166E9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B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26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6.2012</w:t>
            </w:r>
          </w:p>
        </w:tc>
        <w:tc>
          <w:tcPr>
            <w:tcW w:w="3152" w:type="dxa"/>
          </w:tcPr>
          <w:p w:rsidR="007D70BE" w:rsidRDefault="007D70BE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Дзерж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Нижний Новгород</w:t>
            </w:r>
          </w:p>
        </w:tc>
        <w:tc>
          <w:tcPr>
            <w:tcW w:w="1703" w:type="dxa"/>
          </w:tcPr>
          <w:p w:rsidR="007D70BE" w:rsidRDefault="007D70BE" w:rsidP="009C330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70BE" w:rsidRPr="000F6D59" w:rsidRDefault="007D70BE" w:rsidP="009C330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70BE" w:rsidRDefault="007D70BE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</w:tr>
      <w:tr w:rsidR="00012278" w:rsidRPr="00012278" w:rsidTr="00886058">
        <w:tc>
          <w:tcPr>
            <w:tcW w:w="756" w:type="dxa"/>
            <w:tcBorders>
              <w:left w:val="single" w:sz="4" w:space="0" w:color="000000"/>
            </w:tcBorders>
          </w:tcPr>
          <w:p w:rsidR="00012278" w:rsidRDefault="0001227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5164" w:type="dxa"/>
          </w:tcPr>
          <w:p w:rsidR="00012278" w:rsidRDefault="0001227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УРАЛЬ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 ХОЛДИН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012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УРАЛЬСКТВ (ПТ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012278" w:rsidRDefault="00012278" w:rsidP="00166E9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12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37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7.2013</w:t>
            </w:r>
          </w:p>
        </w:tc>
        <w:tc>
          <w:tcPr>
            <w:tcW w:w="3152" w:type="dxa"/>
          </w:tcPr>
          <w:p w:rsidR="00012278" w:rsidRDefault="00012278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рвоуральск Свердловской области</w:t>
            </w:r>
          </w:p>
        </w:tc>
        <w:tc>
          <w:tcPr>
            <w:tcW w:w="1703" w:type="dxa"/>
          </w:tcPr>
          <w:p w:rsidR="00012278" w:rsidRDefault="00012278" w:rsidP="00155B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012278" w:rsidRDefault="00012278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6.2024</w:t>
            </w:r>
          </w:p>
        </w:tc>
      </w:tr>
      <w:tr w:rsidR="00012278" w:rsidRPr="00012278" w:rsidTr="00886058">
        <w:tc>
          <w:tcPr>
            <w:tcW w:w="756" w:type="dxa"/>
            <w:tcBorders>
              <w:left w:val="single" w:sz="4" w:space="0" w:color="000000"/>
            </w:tcBorders>
          </w:tcPr>
          <w:p w:rsidR="00012278" w:rsidRDefault="0001227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5164" w:type="dxa"/>
          </w:tcPr>
          <w:p w:rsidR="00012278" w:rsidRDefault="0001227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21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21 М»)</w:t>
            </w:r>
          </w:p>
        </w:tc>
        <w:tc>
          <w:tcPr>
            <w:tcW w:w="1782" w:type="dxa"/>
          </w:tcPr>
          <w:p w:rsidR="00012278" w:rsidRDefault="00012278" w:rsidP="00166E9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12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74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7.2012</w:t>
            </w:r>
          </w:p>
        </w:tc>
        <w:tc>
          <w:tcPr>
            <w:tcW w:w="3152" w:type="dxa"/>
          </w:tcPr>
          <w:p w:rsidR="00012278" w:rsidRDefault="00012278" w:rsidP="00155B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012278" w:rsidRDefault="00012278" w:rsidP="00155B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012278" w:rsidRDefault="00012278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012278" w:rsidRPr="00012278" w:rsidTr="00886058">
        <w:tc>
          <w:tcPr>
            <w:tcW w:w="756" w:type="dxa"/>
            <w:tcBorders>
              <w:left w:val="single" w:sz="4" w:space="0" w:color="000000"/>
            </w:tcBorders>
          </w:tcPr>
          <w:p w:rsidR="00012278" w:rsidRDefault="0001227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5164" w:type="dxa"/>
          </w:tcPr>
          <w:p w:rsidR="00012278" w:rsidRDefault="0001227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ЭТ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омсомольское время», «</w:t>
            </w:r>
            <w:r w:rsidRPr="00012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012278" w:rsidRDefault="00012278" w:rsidP="00166E9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12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4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7.2021</w:t>
            </w:r>
          </w:p>
        </w:tc>
        <w:tc>
          <w:tcPr>
            <w:tcW w:w="3152" w:type="dxa"/>
          </w:tcPr>
          <w:p w:rsidR="00012278" w:rsidRDefault="00012278" w:rsidP="000122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012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-на-Аму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баровского края</w:t>
            </w:r>
          </w:p>
        </w:tc>
        <w:tc>
          <w:tcPr>
            <w:tcW w:w="1703" w:type="dxa"/>
          </w:tcPr>
          <w:p w:rsidR="00012278" w:rsidRDefault="00012278" w:rsidP="00155B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012278" w:rsidRDefault="00934998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6.2024</w:t>
            </w:r>
          </w:p>
        </w:tc>
      </w:tr>
    </w:tbl>
    <w:p w:rsidR="00033801" w:rsidRDefault="00033801" w:rsidP="00033801">
      <w:pPr>
        <w:rPr>
          <w:lang w:val="ru-RU"/>
        </w:rPr>
      </w:pPr>
    </w:p>
    <w:p w:rsidR="00ED4758" w:rsidRPr="00FF0A76" w:rsidRDefault="00ED4758" w:rsidP="00033801">
      <w:pPr>
        <w:rPr>
          <w:lang w:val="ru-RU"/>
        </w:rPr>
      </w:pPr>
    </w:p>
    <w:p w:rsidR="00033801" w:rsidRPr="00FF0A76" w:rsidRDefault="00033801" w:rsidP="00033801">
      <w:pPr>
        <w:rPr>
          <w:lang w:val="ru-RU"/>
        </w:rPr>
      </w:pPr>
    </w:p>
    <w:p w:rsidR="00033801" w:rsidRPr="00FF0A76" w:rsidRDefault="00033801" w:rsidP="00033801">
      <w:pPr>
        <w:rPr>
          <w:lang w:val="ru-RU"/>
        </w:rPr>
      </w:pPr>
    </w:p>
    <w:p w:rsidR="00033801" w:rsidRPr="00FF0A76" w:rsidRDefault="00033801" w:rsidP="00033801">
      <w:pPr>
        <w:rPr>
          <w:lang w:val="ru-RU"/>
        </w:rPr>
      </w:pPr>
    </w:p>
    <w:p w:rsidR="00033801" w:rsidRPr="00FF0A76" w:rsidRDefault="00033801" w:rsidP="00033801">
      <w:pPr>
        <w:rPr>
          <w:lang w:val="ru-RU"/>
        </w:rPr>
      </w:pPr>
    </w:p>
    <w:p w:rsidR="00033801" w:rsidRPr="00FF0A76" w:rsidRDefault="00033801" w:rsidP="00033801">
      <w:pPr>
        <w:rPr>
          <w:lang w:val="ru-RU"/>
        </w:rPr>
      </w:pPr>
    </w:p>
    <w:p w:rsidR="00AA0595" w:rsidRPr="00DF6703" w:rsidRDefault="00AA0595">
      <w:pPr>
        <w:rPr>
          <w:lang w:val="ru-RU"/>
        </w:rPr>
      </w:pPr>
    </w:p>
    <w:sectPr w:rsidR="00AA0595" w:rsidRPr="00DF6703" w:rsidSect="00AF2A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25998"/>
    <w:multiLevelType w:val="hybridMultilevel"/>
    <w:tmpl w:val="CFC41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01"/>
    <w:rsid w:val="000052CF"/>
    <w:rsid w:val="00012278"/>
    <w:rsid w:val="00030B76"/>
    <w:rsid w:val="00033801"/>
    <w:rsid w:val="00113742"/>
    <w:rsid w:val="00166E9F"/>
    <w:rsid w:val="00217568"/>
    <w:rsid w:val="0023448C"/>
    <w:rsid w:val="00264396"/>
    <w:rsid w:val="00295B08"/>
    <w:rsid w:val="002A09D0"/>
    <w:rsid w:val="002A1D0A"/>
    <w:rsid w:val="002A246E"/>
    <w:rsid w:val="002C6FA2"/>
    <w:rsid w:val="002D44A6"/>
    <w:rsid w:val="002E54D7"/>
    <w:rsid w:val="003059EE"/>
    <w:rsid w:val="0031147F"/>
    <w:rsid w:val="00324B45"/>
    <w:rsid w:val="003C0E3F"/>
    <w:rsid w:val="003D63A7"/>
    <w:rsid w:val="003D7B57"/>
    <w:rsid w:val="003E380A"/>
    <w:rsid w:val="00410EFD"/>
    <w:rsid w:val="004744C5"/>
    <w:rsid w:val="004A4D92"/>
    <w:rsid w:val="004D5D76"/>
    <w:rsid w:val="004E3C8E"/>
    <w:rsid w:val="005233A7"/>
    <w:rsid w:val="0053378D"/>
    <w:rsid w:val="00550D58"/>
    <w:rsid w:val="00553880"/>
    <w:rsid w:val="00577464"/>
    <w:rsid w:val="00577FBE"/>
    <w:rsid w:val="00591EA0"/>
    <w:rsid w:val="00592CB7"/>
    <w:rsid w:val="005A2A22"/>
    <w:rsid w:val="005B7623"/>
    <w:rsid w:val="005D28A0"/>
    <w:rsid w:val="005F7373"/>
    <w:rsid w:val="0067204C"/>
    <w:rsid w:val="0067417F"/>
    <w:rsid w:val="006F1F3C"/>
    <w:rsid w:val="00710AC9"/>
    <w:rsid w:val="007521F2"/>
    <w:rsid w:val="00757555"/>
    <w:rsid w:val="00757CC7"/>
    <w:rsid w:val="007A5CEF"/>
    <w:rsid w:val="007C7ACC"/>
    <w:rsid w:val="007D70BE"/>
    <w:rsid w:val="00837BAC"/>
    <w:rsid w:val="00841DD3"/>
    <w:rsid w:val="00886058"/>
    <w:rsid w:val="008A1648"/>
    <w:rsid w:val="008B00EC"/>
    <w:rsid w:val="009275D1"/>
    <w:rsid w:val="00934998"/>
    <w:rsid w:val="009422D2"/>
    <w:rsid w:val="00945DCA"/>
    <w:rsid w:val="00950FCE"/>
    <w:rsid w:val="0095255C"/>
    <w:rsid w:val="009903F7"/>
    <w:rsid w:val="00993100"/>
    <w:rsid w:val="009B098C"/>
    <w:rsid w:val="009B49B1"/>
    <w:rsid w:val="009C3306"/>
    <w:rsid w:val="009E7CCE"/>
    <w:rsid w:val="00A005B8"/>
    <w:rsid w:val="00A0139A"/>
    <w:rsid w:val="00A32827"/>
    <w:rsid w:val="00A62BCF"/>
    <w:rsid w:val="00A860F5"/>
    <w:rsid w:val="00AA0595"/>
    <w:rsid w:val="00AE4960"/>
    <w:rsid w:val="00AF2A83"/>
    <w:rsid w:val="00B12863"/>
    <w:rsid w:val="00B41D67"/>
    <w:rsid w:val="00B7256C"/>
    <w:rsid w:val="00B86010"/>
    <w:rsid w:val="00BE2AAE"/>
    <w:rsid w:val="00C1248A"/>
    <w:rsid w:val="00C44311"/>
    <w:rsid w:val="00C54898"/>
    <w:rsid w:val="00C73A89"/>
    <w:rsid w:val="00CA21C0"/>
    <w:rsid w:val="00CA5B24"/>
    <w:rsid w:val="00CB1E27"/>
    <w:rsid w:val="00CB5CD6"/>
    <w:rsid w:val="00CF4B81"/>
    <w:rsid w:val="00D14371"/>
    <w:rsid w:val="00D274B0"/>
    <w:rsid w:val="00D27B57"/>
    <w:rsid w:val="00D45E6C"/>
    <w:rsid w:val="00D56A5C"/>
    <w:rsid w:val="00D8676F"/>
    <w:rsid w:val="00DC63B7"/>
    <w:rsid w:val="00DF6703"/>
    <w:rsid w:val="00E153F4"/>
    <w:rsid w:val="00E15D51"/>
    <w:rsid w:val="00E51F05"/>
    <w:rsid w:val="00E6073E"/>
    <w:rsid w:val="00E85C02"/>
    <w:rsid w:val="00EB754B"/>
    <w:rsid w:val="00ED0B71"/>
    <w:rsid w:val="00ED4758"/>
    <w:rsid w:val="00EF0A84"/>
    <w:rsid w:val="00F07EC1"/>
    <w:rsid w:val="00F108E5"/>
    <w:rsid w:val="00F748B1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10FB-51CB-429D-B5CD-DB41AEEB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7</Pages>
  <Words>5757</Words>
  <Characters>3281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юнина Нейля Атаулловна</dc:creator>
  <cp:lastModifiedBy>Матюнина Нейля Атаулловна</cp:lastModifiedBy>
  <cp:revision>62</cp:revision>
  <dcterms:created xsi:type="dcterms:W3CDTF">2024-01-09T12:33:00Z</dcterms:created>
  <dcterms:modified xsi:type="dcterms:W3CDTF">2024-06-13T11:32:00Z</dcterms:modified>
</cp:coreProperties>
</file>